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0589" w14:textId="131CECCF" w:rsidR="001E4125" w:rsidRDefault="001E4125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114562" w:history="1">
        <w:r w:rsidRPr="00176CC1">
          <w:rPr>
            <w:rStyle w:val="a6"/>
          </w:rPr>
          <w:t>编程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3F292B" w14:textId="6644B313" w:rsidR="001E4125" w:rsidRDefault="001E4125">
      <w:pPr>
        <w:pStyle w:val="TOC2"/>
        <w:tabs>
          <w:tab w:val="right" w:leader="dot" w:pos="8296"/>
        </w:tabs>
      </w:pPr>
      <w:hyperlink w:anchor="_Toc54114563" w:history="1">
        <w:r w:rsidRPr="00176CC1">
          <w:rPr>
            <w:rStyle w:val="a6"/>
          </w:rPr>
          <w:t>注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1B2CA3" w14:textId="54D14DDE" w:rsidR="001E4125" w:rsidRDefault="001E4125">
      <w:pPr>
        <w:pStyle w:val="TOC3"/>
        <w:tabs>
          <w:tab w:val="right" w:leader="dot" w:pos="8296"/>
        </w:tabs>
      </w:pPr>
      <w:hyperlink w:anchor="_Toc54114564" w:history="1">
        <w:r w:rsidRPr="00176CC1">
          <w:rPr>
            <w:rStyle w:val="a6"/>
            <w:rFonts w:asciiTheme="majorHAnsi" w:eastAsiaTheme="majorEastAsia" w:hAnsiTheme="majorHAnsi" w:cstheme="majorBidi"/>
          </w:rPr>
          <w:t>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88C5722" w14:textId="642E9657" w:rsidR="001E4125" w:rsidRDefault="001E4125">
      <w:pPr>
        <w:pStyle w:val="TOC3"/>
        <w:tabs>
          <w:tab w:val="right" w:leader="dot" w:pos="8296"/>
        </w:tabs>
      </w:pPr>
      <w:hyperlink w:anchor="_Toc54114565" w:history="1">
        <w:r w:rsidRPr="00176CC1">
          <w:rPr>
            <w:rStyle w:val="a6"/>
            <w:rFonts w:asciiTheme="majorHAnsi" w:eastAsiaTheme="majorEastAsia" w:hAnsiTheme="majorHAnsi" w:cstheme="majorBidi"/>
          </w:rPr>
          <w:t>实例成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AF79F19" w14:textId="60C1DB6B" w:rsidR="001E4125" w:rsidRDefault="001E4125">
      <w:pPr>
        <w:pStyle w:val="TOC3"/>
        <w:tabs>
          <w:tab w:val="right" w:leader="dot" w:pos="8296"/>
        </w:tabs>
      </w:pPr>
      <w:hyperlink w:anchor="_Toc54114566" w:history="1">
        <w:r w:rsidRPr="00176CC1">
          <w:rPr>
            <w:rStyle w:val="a6"/>
          </w:rPr>
          <w:t>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9F63B7" w14:textId="147626EF" w:rsidR="001E4125" w:rsidRDefault="001E4125">
      <w:pPr>
        <w:pStyle w:val="TOC3"/>
        <w:tabs>
          <w:tab w:val="right" w:leader="dot" w:pos="8296"/>
        </w:tabs>
      </w:pPr>
      <w:hyperlink w:anchor="_Toc54114567" w:history="1">
        <w:r w:rsidRPr="00176CC1">
          <w:rPr>
            <w:rStyle w:val="a6"/>
          </w:rPr>
          <w:t>语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C130F5" w14:textId="011C04FC" w:rsidR="001E4125" w:rsidRDefault="001E4125">
      <w:pPr>
        <w:pStyle w:val="TOC2"/>
        <w:tabs>
          <w:tab w:val="right" w:leader="dot" w:pos="8296"/>
        </w:tabs>
      </w:pPr>
      <w:hyperlink w:anchor="_Toc54114568" w:history="1">
        <w:r w:rsidRPr="00176CC1">
          <w:rPr>
            <w:rStyle w:val="a6"/>
          </w:rPr>
          <w:t>命名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7FF9CC" w14:textId="68EC933E" w:rsidR="001E4125" w:rsidRDefault="001E4125">
      <w:pPr>
        <w:pStyle w:val="TOC2"/>
        <w:tabs>
          <w:tab w:val="right" w:leader="dot" w:pos="8296"/>
        </w:tabs>
      </w:pPr>
      <w:hyperlink w:anchor="_Toc54114569" w:history="1">
        <w:r w:rsidRPr="00176CC1">
          <w:rPr>
            <w:rStyle w:val="a6"/>
          </w:rPr>
          <w:t>缩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B9EFC4B" w14:textId="56666104" w:rsidR="001E4125" w:rsidRDefault="001E4125">
      <w:pPr>
        <w:pStyle w:val="TOC2"/>
        <w:tabs>
          <w:tab w:val="right" w:leader="dot" w:pos="8296"/>
        </w:tabs>
      </w:pPr>
      <w:hyperlink w:anchor="_Toc54114570" w:history="1">
        <w:r w:rsidRPr="00176CC1">
          <w:rPr>
            <w:rStyle w:val="a6"/>
          </w:rPr>
          <w:t>另一些事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41CCBF" w14:textId="1DC3A6FD" w:rsidR="001E4125" w:rsidRDefault="001E4125">
      <w:pPr>
        <w:pStyle w:val="TOC1"/>
        <w:tabs>
          <w:tab w:val="right" w:leader="dot" w:pos="8296"/>
        </w:tabs>
      </w:pPr>
      <w:hyperlink w:anchor="_Toc54114571" w:history="1">
        <w:r w:rsidRPr="00176CC1">
          <w:rPr>
            <w:rStyle w:val="a6"/>
          </w:rPr>
          <w:t>界面原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588CD5" w14:textId="24139942" w:rsidR="001E4125" w:rsidRDefault="001E4125">
      <w:pPr>
        <w:pStyle w:val="TOC2"/>
        <w:tabs>
          <w:tab w:val="right" w:leader="dot" w:pos="8296"/>
        </w:tabs>
      </w:pPr>
      <w:hyperlink w:anchor="_Toc54114572" w:history="1">
        <w:r w:rsidRPr="00176CC1">
          <w:rPr>
            <w:rStyle w:val="a6"/>
          </w:rPr>
          <w:t>主界面布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01FB23B" w14:textId="13838275" w:rsidR="001E4125" w:rsidRDefault="001E4125">
      <w:pPr>
        <w:pStyle w:val="TOC2"/>
        <w:tabs>
          <w:tab w:val="right" w:leader="dot" w:pos="8296"/>
        </w:tabs>
      </w:pPr>
      <w:hyperlink w:anchor="_Toc54114573" w:history="1">
        <w:r w:rsidRPr="00176CC1">
          <w:rPr>
            <w:rStyle w:val="a6"/>
          </w:rPr>
          <w:t>Fragment 首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0535CF" w14:textId="75E16206" w:rsidR="001E4125" w:rsidRDefault="001E4125">
      <w:pPr>
        <w:pStyle w:val="TOC2"/>
        <w:tabs>
          <w:tab w:val="right" w:leader="dot" w:pos="8296"/>
        </w:tabs>
      </w:pPr>
      <w:hyperlink w:anchor="_Toc54114574" w:history="1">
        <w:r w:rsidRPr="00176CC1">
          <w:rPr>
            <w:rStyle w:val="a6"/>
          </w:rPr>
          <w:t>Fragment 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EE1EC5" w14:textId="1D408E16" w:rsidR="001E4125" w:rsidRDefault="001E4125">
      <w:pPr>
        <w:pStyle w:val="TOC2"/>
        <w:tabs>
          <w:tab w:val="right" w:leader="dot" w:pos="8296"/>
        </w:tabs>
      </w:pPr>
      <w:hyperlink w:anchor="_Toc54114575" w:history="1">
        <w:r w:rsidRPr="00176CC1">
          <w:rPr>
            <w:rStyle w:val="a6"/>
          </w:rPr>
          <w:t>Fragment 客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1F1381" w14:textId="10896118" w:rsidR="001E4125" w:rsidRDefault="001E4125">
      <w:pPr>
        <w:pStyle w:val="TOC2"/>
        <w:tabs>
          <w:tab w:val="right" w:leader="dot" w:pos="8296"/>
        </w:tabs>
      </w:pPr>
      <w:hyperlink w:anchor="_Toc54114576" w:history="1">
        <w:r w:rsidRPr="00176CC1">
          <w:rPr>
            <w:rStyle w:val="a6"/>
          </w:rPr>
          <w:t>Fragment 视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3C0E95" w14:textId="3B2F7A18" w:rsidR="001E4125" w:rsidRDefault="001E4125">
      <w:pPr>
        <w:pStyle w:val="TOC2"/>
        <w:tabs>
          <w:tab w:val="right" w:leader="dot" w:pos="8296"/>
        </w:tabs>
      </w:pPr>
      <w:hyperlink w:anchor="_Toc54114577" w:history="1">
        <w:r w:rsidRPr="00176CC1">
          <w:rPr>
            <w:rStyle w:val="a6"/>
          </w:rPr>
          <w:t>Fragment 我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086F5B" w14:textId="4F0661AA" w:rsidR="001E4125" w:rsidRDefault="001E4125">
      <w:pPr>
        <w:pStyle w:val="TOC2"/>
        <w:tabs>
          <w:tab w:val="right" w:leader="dot" w:pos="8296"/>
        </w:tabs>
      </w:pPr>
      <w:hyperlink w:anchor="_Toc54114578" w:history="1">
        <w:r w:rsidRPr="00176CC1">
          <w:rPr>
            <w:rStyle w:val="a6"/>
          </w:rPr>
          <w:t>Activity 我要缴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A4A80A" w14:textId="29F774B5" w:rsidR="001E4125" w:rsidRDefault="001E4125">
      <w:pPr>
        <w:pStyle w:val="TOC2"/>
        <w:tabs>
          <w:tab w:val="right" w:leader="dot" w:pos="8296"/>
        </w:tabs>
      </w:pPr>
      <w:hyperlink w:anchor="_Toc54114579" w:history="1">
        <w:r w:rsidRPr="00176CC1">
          <w:rPr>
            <w:rStyle w:val="a6"/>
          </w:rPr>
          <w:t>Activity 账单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6CF4107" w14:textId="5EBEFFC6" w:rsidR="001E4125" w:rsidRDefault="001E4125">
      <w:pPr>
        <w:pStyle w:val="TOC2"/>
        <w:tabs>
          <w:tab w:val="right" w:leader="dot" w:pos="8296"/>
        </w:tabs>
      </w:pPr>
      <w:hyperlink w:anchor="_Toc54114580" w:history="1">
        <w:r w:rsidRPr="00176CC1">
          <w:rPr>
            <w:rStyle w:val="a6"/>
          </w:rPr>
          <w:t>Activity 远传检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7FE88A1" w14:textId="5D8E00ED" w:rsidR="001E4125" w:rsidRDefault="001E4125">
      <w:pPr>
        <w:pStyle w:val="TOC2"/>
        <w:tabs>
          <w:tab w:val="right" w:leader="dot" w:pos="8296"/>
        </w:tabs>
      </w:pPr>
      <w:hyperlink w:anchor="_Toc54114581" w:history="1">
        <w:r w:rsidRPr="00176CC1">
          <w:rPr>
            <w:rStyle w:val="a6"/>
          </w:rPr>
          <w:t>Activity 我的水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ACC4F39" w14:textId="00AE5CCC" w:rsidR="001E4125" w:rsidRDefault="001E4125">
      <w:pPr>
        <w:pStyle w:val="TOC2"/>
        <w:tabs>
          <w:tab w:val="right" w:leader="dot" w:pos="8296"/>
        </w:tabs>
      </w:pPr>
      <w:hyperlink w:anchor="_Toc54114582" w:history="1">
        <w:r w:rsidRPr="00176CC1">
          <w:rPr>
            <w:rStyle w:val="a6"/>
          </w:rPr>
          <w:t>Activity 编辑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B08032B" w14:textId="14403736" w:rsidR="001E4125" w:rsidRDefault="001E4125">
      <w:pPr>
        <w:pStyle w:val="TOC1"/>
        <w:tabs>
          <w:tab w:val="right" w:leader="dot" w:pos="8296"/>
        </w:tabs>
      </w:pPr>
      <w:hyperlink w:anchor="_Toc54114583" w:history="1">
        <w:r w:rsidRPr="00176CC1">
          <w:rPr>
            <w:rStyle w:val="a6"/>
          </w:rPr>
          <w:t>模块划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D6E4AB5" w14:textId="2DCFD92C" w:rsidR="001E4125" w:rsidRDefault="001E4125">
      <w:pPr>
        <w:pStyle w:val="TOC1"/>
        <w:tabs>
          <w:tab w:val="right" w:leader="dot" w:pos="8296"/>
        </w:tabs>
      </w:pPr>
      <w:hyperlink w:anchor="_Toc54114584" w:history="1">
        <w:r w:rsidRPr="00176CC1">
          <w:rPr>
            <w:rStyle w:val="a6"/>
          </w:rPr>
          <w:t>com.dev.water_qu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B34E389" w14:textId="3DAAD3DF" w:rsidR="001E4125" w:rsidRDefault="001E4125">
      <w:pPr>
        <w:pStyle w:val="TOC1"/>
        <w:tabs>
          <w:tab w:val="right" w:leader="dot" w:pos="8296"/>
        </w:tabs>
      </w:pPr>
      <w:hyperlink w:anchor="_Toc54114585" w:history="1">
        <w:r w:rsidRPr="00176CC1">
          <w:rPr>
            <w:rStyle w:val="a6"/>
          </w:rPr>
          <w:t>类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709DA41" w14:textId="20AE6C8B" w:rsidR="001E4125" w:rsidRDefault="001E4125">
      <w:pPr>
        <w:pStyle w:val="TOC1"/>
        <w:tabs>
          <w:tab w:val="right" w:leader="dot" w:pos="8296"/>
        </w:tabs>
      </w:pPr>
      <w:hyperlink w:anchor="_Toc54114586" w:history="1">
        <w:r w:rsidRPr="00176CC1">
          <w:rPr>
            <w:rStyle w:val="a6"/>
          </w:rPr>
          <w:t>网络接口以及实体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006E77F" w14:textId="4DC6017D" w:rsidR="001E4125" w:rsidRDefault="001E4125">
      <w:pPr>
        <w:pStyle w:val="TOC2"/>
        <w:tabs>
          <w:tab w:val="right" w:leader="dot" w:pos="8296"/>
        </w:tabs>
      </w:pPr>
      <w:hyperlink w:anchor="_Toc54114587" w:history="1">
        <w:r w:rsidRPr="00176CC1">
          <w:rPr>
            <w:rStyle w:val="a6"/>
          </w:rPr>
          <w:t>服务器地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3EBE4F4" w14:textId="0AFD1EBB" w:rsidR="001E4125" w:rsidRDefault="001E4125">
      <w:pPr>
        <w:pStyle w:val="TOC2"/>
        <w:tabs>
          <w:tab w:val="right" w:leader="dot" w:pos="8296"/>
        </w:tabs>
      </w:pPr>
      <w:hyperlink w:anchor="_Toc54114588" w:history="1">
        <w:r w:rsidRPr="00176CC1">
          <w:rPr>
            <w:rStyle w:val="a6"/>
          </w:rPr>
          <w:t>测试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BBB3B1B" w14:textId="6FC9DA75" w:rsidR="001E4125" w:rsidRDefault="001E4125">
      <w:pPr>
        <w:pStyle w:val="TOC2"/>
        <w:tabs>
          <w:tab w:val="right" w:leader="dot" w:pos="8296"/>
        </w:tabs>
      </w:pPr>
      <w:hyperlink w:anchor="_Toc54114589" w:history="1">
        <w:r w:rsidRPr="00176CC1">
          <w:rPr>
            <w:rStyle w:val="a6"/>
          </w:rPr>
          <w:t>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D76C2D" w14:textId="15EEA694" w:rsidR="001E4125" w:rsidRDefault="001E4125">
      <w:pPr>
        <w:pStyle w:val="TOC2"/>
        <w:tabs>
          <w:tab w:val="right" w:leader="dot" w:pos="8296"/>
        </w:tabs>
      </w:pPr>
      <w:hyperlink w:anchor="_Toc54114590" w:history="1">
        <w:r w:rsidRPr="00176CC1">
          <w:rPr>
            <w:rStyle w:val="a6"/>
          </w:rPr>
          <w:t>实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B5DCD71" w14:textId="1486B3AB" w:rsidR="001E4125" w:rsidRDefault="001E4125">
      <w:pPr>
        <w:pStyle w:val="TOC3"/>
        <w:tabs>
          <w:tab w:val="right" w:leader="dot" w:pos="8296"/>
        </w:tabs>
      </w:pPr>
      <w:hyperlink w:anchor="_Toc54114591" w:history="1">
        <w:r w:rsidRPr="00176CC1">
          <w:rPr>
            <w:rStyle w:val="a6"/>
          </w:rPr>
          <w:t>缴费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89F52C0" w14:textId="1221E1D0" w:rsidR="001E4125" w:rsidRDefault="001E4125">
      <w:pPr>
        <w:pStyle w:val="TOC3"/>
        <w:tabs>
          <w:tab w:val="right" w:leader="dot" w:pos="8296"/>
        </w:tabs>
      </w:pPr>
      <w:hyperlink w:anchor="_Toc54114592" w:history="1">
        <w:r w:rsidRPr="00176CC1">
          <w:rPr>
            <w:rStyle w:val="a6"/>
          </w:rPr>
          <w:t>水号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3365C67" w14:textId="3F777C0A" w:rsidR="001E4125" w:rsidRDefault="001E4125">
      <w:pPr>
        <w:pStyle w:val="TOC3"/>
        <w:tabs>
          <w:tab w:val="right" w:leader="dot" w:pos="8296"/>
        </w:tabs>
      </w:pPr>
      <w:hyperlink w:anchor="_Toc54114593" w:history="1">
        <w:r w:rsidRPr="00176CC1">
          <w:rPr>
            <w:rStyle w:val="a6"/>
          </w:rPr>
          <w:t>记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D0A2FC5" w14:textId="6783AE49" w:rsidR="00670D0F" w:rsidRDefault="001E4125" w:rsidP="00670D0F">
      <w:pPr>
        <w:sectPr w:rsidR="00670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718D04C" w14:textId="1492566C" w:rsidR="009109FF" w:rsidRDefault="00B616D4" w:rsidP="00EC73F6">
      <w:pPr>
        <w:pStyle w:val="1"/>
      </w:pPr>
      <w:bookmarkStart w:id="0" w:name="_Toc53941314"/>
      <w:bookmarkStart w:id="1" w:name="_Toc54114562"/>
      <w:r w:rsidRPr="00EC73F6">
        <w:lastRenderedPageBreak/>
        <w:t>编程规范</w:t>
      </w:r>
      <w:bookmarkEnd w:id="0"/>
      <w:bookmarkEnd w:id="1"/>
    </w:p>
    <w:p w14:paraId="178E534C" w14:textId="77777777" w:rsidR="00067C10" w:rsidRDefault="00067C10" w:rsidP="00067C10">
      <w:pPr>
        <w:pStyle w:val="2"/>
      </w:pPr>
      <w:bookmarkStart w:id="2" w:name="_Toc53941315"/>
      <w:bookmarkStart w:id="3" w:name="_Toc54114563"/>
      <w:r>
        <w:rPr>
          <w:rFonts w:hint="eastAsia"/>
        </w:rPr>
        <w:t>注释</w:t>
      </w:r>
      <w:bookmarkEnd w:id="2"/>
      <w:bookmarkEnd w:id="3"/>
    </w:p>
    <w:p w14:paraId="4A1E51B7" w14:textId="77777777" w:rsidR="00067C10" w:rsidRPr="00E60FF4" w:rsidRDefault="00067C10" w:rsidP="00067C10">
      <w:pPr>
        <w:pStyle w:val="3"/>
        <w:rPr>
          <w:rStyle w:val="20"/>
          <w:b/>
          <w:bCs/>
        </w:rPr>
      </w:pPr>
      <w:bookmarkStart w:id="4" w:name="_Toc53941316"/>
      <w:bookmarkStart w:id="5" w:name="_Toc54114564"/>
      <w:r w:rsidRPr="00E60FF4">
        <w:rPr>
          <w:rStyle w:val="20"/>
        </w:rPr>
        <w:t>类</w:t>
      </w:r>
      <w:bookmarkEnd w:id="4"/>
      <w:bookmarkEnd w:id="5"/>
    </w:p>
    <w:p w14:paraId="0831C1C9" w14:textId="77777777" w:rsidR="00067C10" w:rsidRPr="008C07F5" w:rsidRDefault="00067C10" w:rsidP="00067C10">
      <w:r>
        <w:rPr>
          <w:rFonts w:hint="eastAsia"/>
        </w:rPr>
        <w:t>使用注释模板自动生成注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31787E6C" w14:textId="77777777" w:rsidTr="006C6648">
        <w:tc>
          <w:tcPr>
            <w:tcW w:w="8296" w:type="dxa"/>
            <w:shd w:val="clear" w:color="auto" w:fill="404040" w:themeFill="text1" w:themeFillTint="BF"/>
          </w:tcPr>
          <w:p w14:paraId="77E3E97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7D81B72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745C437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包名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1295D0A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类的作用</w:t>
            </w:r>
          </w:p>
          <w:p w14:paraId="18735497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作者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1B80F33C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CFFF820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版本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42DEA75C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C7560D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643D248F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18B07B43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proofErr w:type="spellStart"/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Net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Utils</w:t>
            </w:r>
            <w:proofErr w:type="spellEnd"/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756FBD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om.qlnu.waterquery.net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4C7A8E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网络工具类，封装了网络请求</w:t>
            </w:r>
          </w:p>
          <w:p w14:paraId="22066BB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Juston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6B5EDB96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0-18 9:29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11B0BB8" w14:textId="77777777" w:rsidR="00067C10" w:rsidRPr="00116717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v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.2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759D5FFE" w14:textId="77777777" w:rsidR="00067C10" w:rsidRPr="007E61EC" w:rsidRDefault="00067C10" w:rsidP="006C6648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7696C57B" w14:textId="77777777" w:rsidR="00067C10" w:rsidRPr="00E60FF4" w:rsidRDefault="00067C10" w:rsidP="00067C10">
      <w:pPr>
        <w:pStyle w:val="3"/>
      </w:pPr>
      <w:bookmarkStart w:id="6" w:name="_Toc53941317"/>
      <w:bookmarkStart w:id="7" w:name="_Toc54114565"/>
      <w:r w:rsidRPr="00E60FF4">
        <w:rPr>
          <w:rStyle w:val="20"/>
        </w:rPr>
        <w:t>实例成员</w:t>
      </w:r>
      <w:bookmarkEnd w:id="6"/>
      <w:bookmarkEnd w:id="7"/>
    </w:p>
    <w:p w14:paraId="1122EE22" w14:textId="77777777" w:rsidR="00067C10" w:rsidRDefault="00067C10" w:rsidP="00067C10">
      <w:r>
        <w:rPr>
          <w:rFonts w:hint="eastAsia"/>
        </w:rPr>
        <w:t>按照不同的功能区分开来 不同功能的实例成员中间用空行隔开并且用注释表明功能</w:t>
      </w:r>
    </w:p>
    <w:p w14:paraId="041637F1" w14:textId="77777777" w:rsidR="00067C10" w:rsidRDefault="00067C10" w:rsidP="00067C10">
      <w:r>
        <w:rPr>
          <w:rFonts w:hint="eastAsia"/>
        </w:rPr>
        <w:t>实例成员应当放在类的前面 常量也应该放在前面</w:t>
      </w:r>
    </w:p>
    <w:p w14:paraId="636CC4C2" w14:textId="77777777" w:rsidR="00067C10" w:rsidRDefault="00067C10" w:rsidP="00067C10">
      <w:r>
        <w:lastRenderedPageBreak/>
        <w:drawing>
          <wp:inline distT="0" distB="0" distL="0" distR="0" wp14:anchorId="58625EAB" wp14:editId="50D699E4">
            <wp:extent cx="5274310" cy="186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6C2" w14:textId="77777777" w:rsidR="00067C10" w:rsidRDefault="00067C10" w:rsidP="00067C10"/>
    <w:p w14:paraId="4C6CC9FA" w14:textId="77777777" w:rsidR="00067C10" w:rsidRPr="006822A4" w:rsidRDefault="00067C10" w:rsidP="00067C10">
      <w:pPr>
        <w:pStyle w:val="3"/>
      </w:pPr>
      <w:bookmarkStart w:id="8" w:name="_Toc53941318"/>
      <w:bookmarkStart w:id="9" w:name="_Toc54114566"/>
      <w:r w:rsidRPr="006822A4">
        <w:rPr>
          <w:rFonts w:hint="eastAsia"/>
        </w:rPr>
        <w:t>函数</w:t>
      </w:r>
      <w:bookmarkEnd w:id="8"/>
      <w:bookmarkEnd w:id="9"/>
    </w:p>
    <w:p w14:paraId="048D4C13" w14:textId="77777777" w:rsidR="00067C10" w:rsidRPr="008C07F5" w:rsidRDefault="00067C10" w:rsidP="00067C10">
      <w:r>
        <w:rPr>
          <w:rFonts w:hint="eastAsia"/>
        </w:rPr>
        <w:t>使用注释模板自动生成注释 构造函数也是如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23B18108" w14:textId="77777777" w:rsidTr="006C6648">
        <w:tc>
          <w:tcPr>
            <w:tcW w:w="8296" w:type="dxa"/>
            <w:shd w:val="clear" w:color="auto" w:fill="404040" w:themeFill="text1" w:themeFillTint="BF"/>
          </w:tcPr>
          <w:p w14:paraId="3BAC169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53ECA18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37FED5F3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函数的作用</w:t>
            </w:r>
          </w:p>
          <w:p w14:paraId="46628D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参数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4DD8EA7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返回值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15A6A1F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34A0E51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可能会抛出的异常</w:t>
            </w:r>
          </w:p>
          <w:p w14:paraId="1B825597" w14:textId="77777777" w:rsidR="00067C10" w:rsidRPr="00D161AA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1A4357" w14:textId="77777777" w:rsidR="00067C10" w:rsidRDefault="00067C10" w:rsidP="006C6648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7496575D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46A2873E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proofErr w:type="spellStart"/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getUserInfoById</w:t>
            </w:r>
            <w:proofErr w:type="spellEnd"/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642B241F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通过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获取用户信息</w:t>
            </w:r>
          </w:p>
          <w:p w14:paraId="6615A7D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唯一标识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67D55A4B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proofErr w:type="spellStart"/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serInfo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odel</w:t>
            </w:r>
            <w:proofErr w:type="spellEnd"/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用户信息实体类</w:t>
            </w:r>
          </w:p>
          <w:p w14:paraId="7EF5D200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10-1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12:32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7863346" w14:textId="77777777" w:rsidR="00067C10" w:rsidRPr="002928C5" w:rsidRDefault="00067C10" w:rsidP="006C6648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proofErr w:type="spellStart"/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serNotFoundException</w:t>
            </w:r>
            <w:proofErr w:type="spellEnd"/>
          </w:p>
          <w:p w14:paraId="3269E636" w14:textId="77777777" w:rsidR="00067C10" w:rsidRPr="00D161AA" w:rsidRDefault="00067C10" w:rsidP="006C6648">
            <w:pPr>
              <w:widowControl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6BAFDA75" w14:textId="77777777" w:rsidR="00067C10" w:rsidRDefault="00067C10" w:rsidP="00067C10"/>
    <w:p w14:paraId="545CB071" w14:textId="77777777" w:rsidR="00067C10" w:rsidRPr="006822A4" w:rsidRDefault="00067C10" w:rsidP="00067C10">
      <w:pPr>
        <w:pStyle w:val="3"/>
      </w:pPr>
      <w:bookmarkStart w:id="10" w:name="_Toc53941319"/>
      <w:bookmarkStart w:id="11" w:name="_Toc54114567"/>
      <w:r w:rsidRPr="006822A4">
        <w:rPr>
          <w:rFonts w:hint="eastAsia"/>
        </w:rPr>
        <w:lastRenderedPageBreak/>
        <w:t>语句</w:t>
      </w:r>
      <w:bookmarkEnd w:id="10"/>
      <w:bookmarkEnd w:id="11"/>
    </w:p>
    <w:p w14:paraId="02E9B54C" w14:textId="77777777" w:rsidR="00067C10" w:rsidRDefault="00067C10" w:rsidP="00067C10">
      <w:r>
        <w:drawing>
          <wp:inline distT="0" distB="0" distL="0" distR="0" wp14:anchorId="53DA9C83" wp14:editId="04B341E2">
            <wp:extent cx="5274310" cy="3707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AB5" w14:textId="77777777" w:rsidR="00067C10" w:rsidRDefault="00067C10" w:rsidP="00067C10">
      <w:r>
        <w:rPr>
          <w:rFonts w:hint="eastAsia"/>
        </w:rPr>
        <w:t>为了完成同一操作的代码应该放到一起 不同操作的代码之间应该用空行隔开</w:t>
      </w:r>
    </w:p>
    <w:p w14:paraId="65BF3123" w14:textId="77777777" w:rsidR="00067C10" w:rsidRDefault="00067C10" w:rsidP="00067C10"/>
    <w:p w14:paraId="72CD0552" w14:textId="77777777" w:rsidR="00067C10" w:rsidRDefault="00067C10" w:rsidP="00067C10">
      <w:r>
        <w:rPr>
          <w:rFonts w:hint="eastAsia"/>
        </w:rPr>
        <w:t>除非意图很明显的操作否则都应该加上一个简单的注释</w:t>
      </w:r>
    </w:p>
    <w:p w14:paraId="3E52136D" w14:textId="77777777" w:rsidR="00067C10" w:rsidRDefault="00067C10" w:rsidP="00067C10">
      <w:r>
        <w:rPr>
          <w:rFonts w:hint="eastAsia"/>
        </w:rPr>
        <w:t>如果有比较复杂的操作，应该详细解释代码是如何运行的</w:t>
      </w:r>
    </w:p>
    <w:p w14:paraId="6DC00128" w14:textId="77777777" w:rsidR="00067C10" w:rsidRDefault="00067C10" w:rsidP="00067C10"/>
    <w:p w14:paraId="79F93D16" w14:textId="77777777" w:rsidR="00067C10" w:rsidRDefault="00067C10" w:rsidP="00067C10">
      <w:r>
        <w:rPr>
          <w:rFonts w:hint="eastAsia"/>
        </w:rPr>
        <w:t>还有一点 就是缩进</w:t>
      </w:r>
    </w:p>
    <w:p w14:paraId="69A96203" w14:textId="77777777" w:rsidR="00067C10" w:rsidRDefault="00067C10" w:rsidP="00067C10">
      <w:r>
        <w:rPr>
          <w:rFonts w:hint="eastAsia"/>
        </w:rPr>
        <w:t>使用系统自带的代码格式整理快捷键整理</w:t>
      </w:r>
    </w:p>
    <w:p w14:paraId="2221F205" w14:textId="77777777" w:rsidR="00067C10" w:rsidRPr="00F5560F" w:rsidRDefault="00067C10" w:rsidP="00067C10">
      <w:r>
        <w:drawing>
          <wp:inline distT="0" distB="0" distL="0" distR="0" wp14:anchorId="6BF32AFA" wp14:editId="6AC4BBA5">
            <wp:extent cx="3036974" cy="414997"/>
            <wp:effectExtent l="0" t="0" r="0" b="444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1568" cy="4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76FF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7CB8F" w14:textId="77777777" w:rsidR="00067C10" w:rsidRDefault="00067C10" w:rsidP="00067C10">
      <w:pPr>
        <w:pStyle w:val="2"/>
      </w:pPr>
      <w:bookmarkStart w:id="12" w:name="_Toc53941320"/>
      <w:bookmarkStart w:id="13" w:name="_Toc54114568"/>
      <w:r>
        <w:rPr>
          <w:rFonts w:hint="eastAsia"/>
        </w:rPr>
        <w:lastRenderedPageBreak/>
        <w:t>命名规范</w:t>
      </w:r>
      <w:bookmarkEnd w:id="12"/>
      <w:bookmarkEnd w:id="13"/>
    </w:p>
    <w:p w14:paraId="63890C42" w14:textId="77777777" w:rsidR="00067C10" w:rsidRPr="00F83D17" w:rsidRDefault="00067C10" w:rsidP="00067C10">
      <w:pPr>
        <w:jc w:val="center"/>
        <w:rPr>
          <w:b/>
          <w:bCs/>
        </w:rPr>
      </w:pPr>
      <w:r w:rsidRPr="00F83D17">
        <w:rPr>
          <w:rFonts w:hint="eastAsia"/>
          <w:b/>
          <w:bCs/>
        </w:rPr>
        <w:t>命名尽可能的使用描述性的，</w:t>
      </w:r>
      <w:r w:rsidRPr="0047345A">
        <w:rPr>
          <w:rFonts w:hint="eastAsia"/>
          <w:b/>
          <w:bCs/>
          <w:color w:val="FF0000"/>
        </w:rPr>
        <w:t>少用</w:t>
      </w:r>
      <w:r>
        <w:rPr>
          <w:rFonts w:hint="eastAsia"/>
          <w:b/>
          <w:bCs/>
          <w:color w:val="FF0000"/>
        </w:rPr>
        <w:t>意义不明的</w:t>
      </w:r>
      <w:r w:rsidRPr="0047345A">
        <w:rPr>
          <w:rFonts w:hint="eastAsia"/>
          <w:b/>
          <w:bCs/>
          <w:color w:val="FF0000"/>
        </w:rPr>
        <w:t>缩写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3"/>
        <w:gridCol w:w="3645"/>
        <w:gridCol w:w="2768"/>
      </w:tblGrid>
      <w:tr w:rsidR="00067C10" w14:paraId="170B898D" w14:textId="77777777" w:rsidTr="006C6648">
        <w:trPr>
          <w:trHeight w:val="312"/>
        </w:trPr>
        <w:tc>
          <w:tcPr>
            <w:tcW w:w="1140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A81B9E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处</w:t>
            </w:r>
          </w:p>
        </w:tc>
        <w:tc>
          <w:tcPr>
            <w:tcW w:w="219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38357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166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6690C59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示例</w:t>
            </w:r>
          </w:p>
        </w:tc>
      </w:tr>
      <w:tr w:rsidR="00067C10" w14:paraId="69AA00B4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A8AA2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59D3F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大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BE615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U</w:t>
            </w:r>
            <w:r>
              <w:t>pperC</w:t>
            </w:r>
            <w:r>
              <w:rPr>
                <w:rFonts w:hint="eastAsia"/>
              </w:rPr>
              <w:t>ame</w:t>
            </w:r>
            <w:r>
              <w:t>C</w:t>
            </w:r>
            <w:r>
              <w:rPr>
                <w:rFonts w:hint="eastAsia"/>
              </w:rPr>
              <w:t>ase</w:t>
            </w:r>
          </w:p>
        </w:tc>
      </w:tr>
      <w:tr w:rsidR="00067C10" w14:paraId="652BA12C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39E9E404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常量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CDD3323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全部大写，下划线分开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FF9CB5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AX_SPEED</w:t>
            </w:r>
          </w:p>
        </w:tc>
      </w:tr>
      <w:tr w:rsidR="00067C10" w14:paraId="00850506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D2F185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8861AC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7BB9B" w14:textId="77777777" w:rsidR="00067C10" w:rsidRDefault="00067C10" w:rsidP="006C6648">
            <w:pPr>
              <w:jc w:val="center"/>
            </w:pPr>
            <w:r>
              <w:t>getUserInfoByI</w:t>
            </w:r>
            <w:r>
              <w:rPr>
                <w:rFonts w:hint="eastAsia"/>
              </w:rPr>
              <w:t>d</w:t>
            </w:r>
          </w:p>
        </w:tc>
      </w:tr>
      <w:tr w:rsidR="00067C10" w14:paraId="405E6F22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0A1E773F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4DD16AFA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01DBE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067C10" w14:paraId="7C43E117" w14:textId="77777777" w:rsidTr="006C6648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DA3E00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946E4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小驼峰 私有变量前用m</w:t>
            </w:r>
            <w:r>
              <w:t xml:space="preserve"> </w:t>
            </w:r>
            <w:r>
              <w:rPr>
                <w:rFonts w:hint="eastAsia"/>
              </w:rPr>
              <w:t>静态变量前用s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7157D9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m</w:t>
            </w:r>
            <w:r>
              <w:t>BtnLogin sPersonInfo</w:t>
            </w:r>
          </w:p>
        </w:tc>
      </w:tr>
      <w:tr w:rsidR="00067C10" w:rsidRPr="00906244" w14:paraId="77403B04" w14:textId="77777777" w:rsidTr="006C6648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531F3793" w14:textId="77777777" w:rsidR="00067C10" w:rsidRPr="00EA65A2" w:rsidRDefault="00067C10" w:rsidP="006C6648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资源id和资源文件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FA3E4EE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模块+功能名称 单词间下划线分开 都采用小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27931" w14:textId="77777777" w:rsidR="00067C10" w:rsidRDefault="00067C10" w:rsidP="006C6648">
            <w:pPr>
              <w:jc w:val="center"/>
            </w:pPr>
            <w:r>
              <w:rPr>
                <w:rFonts w:hint="eastAsia"/>
              </w:rPr>
              <w:t>b</w:t>
            </w:r>
            <w:r>
              <w:t>tn_login</w:t>
            </w:r>
          </w:p>
        </w:tc>
      </w:tr>
    </w:tbl>
    <w:p w14:paraId="76251025" w14:textId="77777777" w:rsidR="00067C10" w:rsidRDefault="00067C10" w:rsidP="00067C10">
      <w:r>
        <w:rPr>
          <w:rFonts w:hint="eastAsia"/>
        </w:rPr>
        <w:t>m</w:t>
      </w:r>
      <w:r>
        <w:t xml:space="preserve">ImgLogin  </w:t>
      </w:r>
      <w:r>
        <w:tab/>
      </w:r>
      <w:r>
        <w:rPr>
          <w:rFonts w:hint="eastAsia"/>
        </w:rPr>
        <w:t xml:space="preserve">实例成员图片控件登录 </w:t>
      </w:r>
      <w:r>
        <w:t xml:space="preserve"> </w:t>
      </w:r>
      <w:r>
        <w:rPr>
          <w:rFonts w:hint="eastAsia"/>
        </w:rPr>
        <w:t>要这样</w:t>
      </w:r>
    </w:p>
    <w:p w14:paraId="06E959D9" w14:textId="77777777" w:rsidR="00067C10" w:rsidRDefault="00067C10" w:rsidP="00067C10"/>
    <w:p w14:paraId="41289DCB" w14:textId="77777777" w:rsidR="00067C10" w:rsidRDefault="00067C10" w:rsidP="00067C10">
      <w:pPr>
        <w:pStyle w:val="a4"/>
      </w:pPr>
      <w:bookmarkStart w:id="14" w:name="_Toc53941321"/>
      <w:bookmarkStart w:id="15" w:name="_Toc54114569"/>
      <w:r>
        <w:rPr>
          <w:rFonts w:hint="eastAsia"/>
        </w:rPr>
        <w:t>缩写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7C10" w:rsidRPr="00A97C72" w14:paraId="0EE38A60" w14:textId="77777777" w:rsidTr="006C6648">
        <w:tc>
          <w:tcPr>
            <w:tcW w:w="2765" w:type="dxa"/>
          </w:tcPr>
          <w:p w14:paraId="4E3A44EB" w14:textId="77777777" w:rsidR="00067C10" w:rsidRPr="00A97C72" w:rsidRDefault="00067C10" w:rsidP="006C6648">
            <w:r>
              <w:rPr>
                <w:rFonts w:hint="eastAsia"/>
              </w:rPr>
              <w:t>缩写</w:t>
            </w:r>
          </w:p>
        </w:tc>
        <w:tc>
          <w:tcPr>
            <w:tcW w:w="2765" w:type="dxa"/>
          </w:tcPr>
          <w:p w14:paraId="2C72D2D9" w14:textId="77777777" w:rsidR="00067C10" w:rsidRPr="00A97C72" w:rsidRDefault="00067C10" w:rsidP="006C6648">
            <w:r>
              <w:rPr>
                <w:rFonts w:hint="eastAsia"/>
              </w:rPr>
              <w:t>通用</w:t>
            </w:r>
          </w:p>
        </w:tc>
        <w:tc>
          <w:tcPr>
            <w:tcW w:w="2766" w:type="dxa"/>
          </w:tcPr>
          <w:p w14:paraId="4C0FA2C0" w14:textId="77777777" w:rsidR="00067C10" w:rsidRPr="00A97C72" w:rsidRDefault="00067C10" w:rsidP="006C6648">
            <w:r>
              <w:rPr>
                <w:rFonts w:hint="eastAsia"/>
              </w:rPr>
              <w:t>意义</w:t>
            </w:r>
          </w:p>
        </w:tc>
      </w:tr>
      <w:tr w:rsidR="00067C10" w:rsidRPr="00A97C72" w14:paraId="4112C6A1" w14:textId="77777777" w:rsidTr="006C6648">
        <w:tc>
          <w:tcPr>
            <w:tcW w:w="2765" w:type="dxa"/>
          </w:tcPr>
          <w:p w14:paraId="4A404A8F" w14:textId="77777777" w:rsidR="00067C10" w:rsidRPr="00A97C72" w:rsidRDefault="00067C10" w:rsidP="006C6648">
            <w:r w:rsidRPr="00A97C72">
              <w:rPr>
                <w:rFonts w:hint="eastAsia"/>
              </w:rPr>
              <w:t>btn</w:t>
            </w:r>
          </w:p>
        </w:tc>
        <w:tc>
          <w:tcPr>
            <w:tcW w:w="2765" w:type="dxa"/>
          </w:tcPr>
          <w:p w14:paraId="1F7926F1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2766" w:type="dxa"/>
          </w:tcPr>
          <w:p w14:paraId="05D7C0F9" w14:textId="77777777" w:rsidR="00067C10" w:rsidRPr="00A97C72" w:rsidRDefault="00067C10" w:rsidP="006C6648">
            <w:r w:rsidRPr="00A97C72">
              <w:rPr>
                <w:rFonts w:hint="eastAsia"/>
              </w:rPr>
              <w:t>按钮</w:t>
            </w:r>
          </w:p>
        </w:tc>
      </w:tr>
      <w:tr w:rsidR="00067C10" w:rsidRPr="00A97C72" w14:paraId="1979B71B" w14:textId="77777777" w:rsidTr="006C6648">
        <w:tc>
          <w:tcPr>
            <w:tcW w:w="2765" w:type="dxa"/>
          </w:tcPr>
          <w:p w14:paraId="085AF4D8" w14:textId="77777777" w:rsidR="00067C10" w:rsidRPr="00A97C72" w:rsidRDefault="00067C10" w:rsidP="006C6648">
            <w:r w:rsidRPr="00A97C72">
              <w:rPr>
                <w:rFonts w:hint="eastAsia"/>
              </w:rPr>
              <w:t>img</w:t>
            </w:r>
          </w:p>
        </w:tc>
        <w:tc>
          <w:tcPr>
            <w:tcW w:w="2765" w:type="dxa"/>
          </w:tcPr>
          <w:p w14:paraId="246FBA98" w14:textId="77777777" w:rsidR="00067C10" w:rsidRPr="00A97C72" w:rsidRDefault="00067C10" w:rsidP="006C6648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6" w:type="dxa"/>
          </w:tcPr>
          <w:p w14:paraId="6D560E91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2FA30666" w14:textId="77777777" w:rsidTr="006C6648">
        <w:tc>
          <w:tcPr>
            <w:tcW w:w="2765" w:type="dxa"/>
          </w:tcPr>
          <w:p w14:paraId="6D7245F8" w14:textId="77777777" w:rsidR="00067C10" w:rsidRPr="00A97C72" w:rsidRDefault="00067C10" w:rsidP="006C6648">
            <w:r w:rsidRPr="00A97C72">
              <w:rPr>
                <w:rFonts w:hint="eastAsia"/>
              </w:rPr>
              <w:t>str</w:t>
            </w:r>
          </w:p>
        </w:tc>
        <w:tc>
          <w:tcPr>
            <w:tcW w:w="2765" w:type="dxa"/>
          </w:tcPr>
          <w:p w14:paraId="53F34004" w14:textId="77777777" w:rsidR="00067C10" w:rsidRPr="00A97C72" w:rsidRDefault="00067C10" w:rsidP="006C664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EBBC49" w14:textId="77777777" w:rsidR="00067C10" w:rsidRPr="00A97C72" w:rsidRDefault="00067C10" w:rsidP="006C6648">
            <w:r w:rsidRPr="00A97C72">
              <w:rPr>
                <w:rFonts w:hint="eastAsia"/>
              </w:rPr>
              <w:t>字符串</w:t>
            </w:r>
          </w:p>
        </w:tc>
      </w:tr>
      <w:tr w:rsidR="00067C10" w:rsidRPr="00A97C72" w14:paraId="38256236" w14:textId="77777777" w:rsidTr="006C6648">
        <w:tc>
          <w:tcPr>
            <w:tcW w:w="2765" w:type="dxa"/>
          </w:tcPr>
          <w:p w14:paraId="1C3954A5" w14:textId="77777777" w:rsidR="00067C10" w:rsidRPr="00A97C72" w:rsidRDefault="00067C10" w:rsidP="006C6648">
            <w:r w:rsidRPr="00A97C72">
              <w:rPr>
                <w:rFonts w:hint="eastAsia"/>
              </w:rPr>
              <w:t>init</w:t>
            </w:r>
            <w:r w:rsidRPr="00A97C72">
              <w:t xml:space="preserve"> </w:t>
            </w:r>
          </w:p>
        </w:tc>
        <w:tc>
          <w:tcPr>
            <w:tcW w:w="2765" w:type="dxa"/>
          </w:tcPr>
          <w:p w14:paraId="5E70EC65" w14:textId="77777777" w:rsidR="00067C10" w:rsidRPr="00A97C72" w:rsidRDefault="00067C10" w:rsidP="006C6648"/>
        </w:tc>
        <w:tc>
          <w:tcPr>
            <w:tcW w:w="2766" w:type="dxa"/>
          </w:tcPr>
          <w:p w14:paraId="2D29D036" w14:textId="77777777" w:rsidR="00067C10" w:rsidRPr="00A97C72" w:rsidRDefault="00067C10" w:rsidP="006C6648">
            <w:r w:rsidRPr="00A97C72">
              <w:rPr>
                <w:rFonts w:hint="eastAsia"/>
              </w:rPr>
              <w:t>初始化</w:t>
            </w:r>
          </w:p>
        </w:tc>
      </w:tr>
      <w:tr w:rsidR="00067C10" w:rsidRPr="00A97C72" w14:paraId="232A4159" w14:textId="77777777" w:rsidTr="006C6648">
        <w:tc>
          <w:tcPr>
            <w:tcW w:w="2765" w:type="dxa"/>
          </w:tcPr>
          <w:p w14:paraId="0D358D1C" w14:textId="77777777" w:rsidR="00067C10" w:rsidRPr="00A97C72" w:rsidRDefault="00067C10" w:rsidP="006C6648">
            <w:r w:rsidRPr="00A97C72">
              <w:rPr>
                <w:rFonts w:hint="eastAsia"/>
              </w:rPr>
              <w:t>bmp</w:t>
            </w:r>
          </w:p>
        </w:tc>
        <w:tc>
          <w:tcPr>
            <w:tcW w:w="2765" w:type="dxa"/>
          </w:tcPr>
          <w:p w14:paraId="5A731654" w14:textId="77777777" w:rsidR="00067C10" w:rsidRPr="00A97C72" w:rsidRDefault="00067C10" w:rsidP="006C6648"/>
        </w:tc>
        <w:tc>
          <w:tcPr>
            <w:tcW w:w="2766" w:type="dxa"/>
          </w:tcPr>
          <w:p w14:paraId="0C2C8656" w14:textId="77777777" w:rsidR="00067C10" w:rsidRPr="00A97C72" w:rsidRDefault="00067C10" w:rsidP="006C6648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6036954F" w14:textId="77777777" w:rsidTr="006C6648">
        <w:tc>
          <w:tcPr>
            <w:tcW w:w="2765" w:type="dxa"/>
          </w:tcPr>
          <w:p w14:paraId="2719BE56" w14:textId="77777777" w:rsidR="00067C10" w:rsidRPr="00A97C72" w:rsidRDefault="00067C10" w:rsidP="006C6648">
            <w:r>
              <w:rPr>
                <w:rFonts w:hint="eastAsia"/>
              </w:rPr>
              <w:t>buf</w:t>
            </w:r>
          </w:p>
        </w:tc>
        <w:tc>
          <w:tcPr>
            <w:tcW w:w="2765" w:type="dxa"/>
          </w:tcPr>
          <w:p w14:paraId="21A7BC44" w14:textId="77777777" w:rsidR="00067C10" w:rsidRPr="00A97C72" w:rsidRDefault="00067C10" w:rsidP="006C6648">
            <w: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2766" w:type="dxa"/>
          </w:tcPr>
          <w:p w14:paraId="3AEE3A12" w14:textId="77777777" w:rsidR="00067C10" w:rsidRPr="00A97C72" w:rsidRDefault="00067C10" w:rsidP="006C6648">
            <w:r>
              <w:rPr>
                <w:rFonts w:hint="eastAsia"/>
              </w:rPr>
              <w:t>缓冲区</w:t>
            </w:r>
          </w:p>
        </w:tc>
      </w:tr>
    </w:tbl>
    <w:p w14:paraId="290AF08F" w14:textId="77777777" w:rsidR="00067C10" w:rsidRDefault="00067C10" w:rsidP="00067C10">
      <w:r>
        <w:rPr>
          <w:rFonts w:hint="eastAsia"/>
        </w:rPr>
        <w:t>待补充</w:t>
      </w:r>
    </w:p>
    <w:p w14:paraId="23BB7744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B32F5" w14:textId="77777777" w:rsidR="00067C10" w:rsidRDefault="00067C10" w:rsidP="00067C10">
      <w:pPr>
        <w:pStyle w:val="2"/>
      </w:pPr>
      <w:bookmarkStart w:id="16" w:name="_Toc53941322"/>
      <w:bookmarkStart w:id="17" w:name="_Toc54114570"/>
      <w:r>
        <w:rPr>
          <w:rFonts w:hint="eastAsia"/>
        </w:rPr>
        <w:lastRenderedPageBreak/>
        <w:t>另一些事情</w:t>
      </w:r>
      <w:bookmarkEnd w:id="16"/>
      <w:bookmarkEnd w:id="17"/>
    </w:p>
    <w:p w14:paraId="193ED73E" w14:textId="77777777" w:rsidR="00067C10" w:rsidRDefault="00067C10" w:rsidP="00067C10">
      <w:r>
        <w:rPr>
          <w:rFonts w:hint="eastAsia"/>
        </w:rPr>
        <w:t>不能直接在活动里面new线程做耗时操作（读写文件数据库、网络请求），而是应该交给service去做。</w:t>
      </w:r>
    </w:p>
    <w:p w14:paraId="1AD43121" w14:textId="77777777" w:rsidR="00067C10" w:rsidRDefault="00067C10" w:rsidP="00067C10">
      <w:r>
        <w:t>O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reate只做一些简单的事情，不做耗时操作。</w:t>
      </w:r>
    </w:p>
    <w:p w14:paraId="61C0DA2B" w14:textId="42BF9C6C" w:rsidR="00067C10" w:rsidRPr="00067C10" w:rsidRDefault="00067C10" w:rsidP="00067C10">
      <w:pPr>
        <w:tabs>
          <w:tab w:val="left" w:pos="3567"/>
        </w:tabs>
      </w:pPr>
      <w:r>
        <w:rPr>
          <w:rFonts w:hint="eastAsia"/>
        </w:rPr>
        <w:t>初始化应该交给on</w:t>
      </w:r>
      <w:r>
        <w:t>S</w:t>
      </w:r>
      <w:r>
        <w:rPr>
          <w:rFonts w:hint="eastAsia"/>
        </w:rPr>
        <w:t>tart，然后在on</w:t>
      </w:r>
      <w:r>
        <w:t>S</w:t>
      </w:r>
      <w:r>
        <w:rPr>
          <w:rFonts w:hint="eastAsia"/>
        </w:rPr>
        <w:t>top释放。</w:t>
      </w:r>
      <w:r>
        <w:tab/>
      </w:r>
    </w:p>
    <w:p w14:paraId="3FD03FA8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C6ABB" w14:textId="6C241897" w:rsidR="00B616D4" w:rsidRDefault="00B616D4" w:rsidP="00EC73F6">
      <w:pPr>
        <w:pStyle w:val="1"/>
      </w:pPr>
      <w:bookmarkStart w:id="18" w:name="_Toc53941323"/>
      <w:bookmarkStart w:id="19" w:name="_Toc54114571"/>
      <w:r w:rsidRPr="00EC73F6">
        <w:lastRenderedPageBreak/>
        <w:t>界面原型</w:t>
      </w:r>
      <w:bookmarkEnd w:id="18"/>
      <w:bookmarkEnd w:id="19"/>
    </w:p>
    <w:p w14:paraId="0BE5AAF0" w14:textId="77777777" w:rsidR="009576F4" w:rsidRDefault="009576F4" w:rsidP="009576F4">
      <w:pPr>
        <w:pStyle w:val="2"/>
        <w:jc w:val="left"/>
      </w:pPr>
      <w:bookmarkStart w:id="20" w:name="_Toc53941324"/>
      <w:bookmarkStart w:id="21" w:name="_Toc54114572"/>
      <w:r>
        <w:rPr>
          <w:rFonts w:hint="eastAsia"/>
        </w:rPr>
        <w:t>主界面布局</w:t>
      </w:r>
      <w:bookmarkEnd w:id="20"/>
      <w:bookmarkEnd w:id="21"/>
    </w:p>
    <w:p w14:paraId="04DB61F4" w14:textId="77777777" w:rsidR="009576F4" w:rsidRDefault="009576F4" w:rsidP="009576F4">
      <w:pPr>
        <w:jc w:val="center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3B4E32D0" wp14:editId="42002E21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79EC" w14:textId="77777777" w:rsidR="009576F4" w:rsidRDefault="009576F4" w:rsidP="009576F4">
      <w:pPr>
        <w:jc w:val="center"/>
      </w:pPr>
    </w:p>
    <w:p w14:paraId="70D739FC" w14:textId="77777777" w:rsidR="009576F4" w:rsidRDefault="009576F4" w:rsidP="009576F4">
      <w:pPr>
        <w:pStyle w:val="2"/>
      </w:pPr>
      <w:bookmarkStart w:id="22" w:name="_Toc53941325"/>
      <w:bookmarkStart w:id="23" w:name="_Toc54114573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22"/>
      <w:bookmarkEnd w:id="2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9576F4" w14:paraId="2844F45D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BD85E1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069DDD8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7148BA6A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E24790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02763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85F6B4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7FA448C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1BF6764A" wp14:editId="5924C79A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89ECF6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32548963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7F023A6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226922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CC09FB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30A4D29" wp14:editId="6D3F258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4BC95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61AF4F44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1D80D659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A8F0A1A" wp14:editId="4C83567F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C45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298E7D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9576F4" w14:paraId="5CFDC01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38871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747004D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59A11D0" wp14:editId="62AA43EF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77ADB1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724F0849" w14:textId="77777777" w:rsidR="009576F4" w:rsidRDefault="009576F4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9576F4" w14:paraId="0CDF990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BE4D9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58B2F4D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FD0CD4" wp14:editId="5EE1F529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467C048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1D86FF10" wp14:editId="5EF3C222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7B4884B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86B6A78" wp14:editId="5BE04872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281926CC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67F21562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4D2B300F" w14:textId="77777777" w:rsidR="009576F4" w:rsidRDefault="009576F4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8FE5265" w14:textId="77777777" w:rsidR="009576F4" w:rsidRPr="007C25CD" w:rsidRDefault="009576F4" w:rsidP="009576F4"/>
    <w:p w14:paraId="4FABD704" w14:textId="77777777" w:rsidR="009576F4" w:rsidRDefault="009576F4" w:rsidP="009576F4">
      <w:pPr>
        <w:pStyle w:val="2"/>
      </w:pPr>
      <w:bookmarkStart w:id="24" w:name="_Toc53941326"/>
      <w:bookmarkStart w:id="25" w:name="_Toc54114574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24"/>
      <w:bookmarkEnd w:id="2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9576F4" w14:paraId="7C20F7B2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6484B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143B5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D95B2C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52F7811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AE57A9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CB506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DD8C9F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64828DC" wp14:editId="59546BE4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C84825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0E84776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9576F4" w14:paraId="0087BEC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9CDA5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C70C2C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BC0038" wp14:editId="45611785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EDF6B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601F4FF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38D0257B" wp14:editId="243AA332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2C4C27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72AE41B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CD604" w14:textId="77777777" w:rsidR="009576F4" w:rsidRDefault="009576F4" w:rsidP="009576F4">
      <w:pPr>
        <w:pStyle w:val="2"/>
      </w:pPr>
      <w:bookmarkStart w:id="26" w:name="_Toc53941327"/>
      <w:bookmarkStart w:id="27" w:name="_Toc54114575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26"/>
      <w:bookmarkEnd w:id="27"/>
    </w:p>
    <w:p w14:paraId="474B1B1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275C0233" w14:textId="77777777" w:rsidR="009576F4" w:rsidRDefault="009576F4" w:rsidP="009576F4">
      <w:pPr>
        <w:pStyle w:val="2"/>
      </w:pPr>
      <w:bookmarkStart w:id="28" w:name="_Toc53941328"/>
      <w:bookmarkStart w:id="29" w:name="_Toc5411457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28"/>
      <w:bookmarkEnd w:id="2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4A309AD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D302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4DBC0E0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73B4B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BE84F2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D83A5A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16C6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298384E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9381E3" wp14:editId="4DEAE1AB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B4EB7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0BBA19F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9576F4" w14:paraId="15AA6091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76A79F" w14:textId="77777777" w:rsidR="009576F4" w:rsidRDefault="009576F4" w:rsidP="006C664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69096230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E02EDE" wp14:editId="2172DB02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08CD11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74AFC1C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444749A8" w14:textId="77777777" w:rsidR="009576F4" w:rsidRPr="003431E8" w:rsidRDefault="009576F4" w:rsidP="009576F4"/>
    <w:p w14:paraId="7DE18799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BE30E" w14:textId="77777777" w:rsidR="009576F4" w:rsidRDefault="009576F4" w:rsidP="009576F4">
      <w:pPr>
        <w:pStyle w:val="2"/>
      </w:pPr>
      <w:bookmarkStart w:id="30" w:name="_Toc53941329"/>
      <w:bookmarkStart w:id="31" w:name="_Toc5411457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30"/>
      <w:bookmarkEnd w:id="3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365C06A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E26E4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1AD334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94AE9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EFBA0FF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25E0DF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78922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38BDFAC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48A5D5" wp14:editId="540EA881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0ACD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62C388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0254982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9576F4" w14:paraId="29726D0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AE252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6CD964F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634BAE" wp14:editId="695B44D9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03096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6E8CC51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9576F4" w14:paraId="69C92F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CEA09B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02F4311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6D3596" wp14:editId="11ADA5E5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8CC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6F2497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662105D5" w14:textId="77777777" w:rsidR="009576F4" w:rsidRDefault="009576F4" w:rsidP="009576F4"/>
    <w:p w14:paraId="1BE9B338" w14:textId="77777777" w:rsidR="009576F4" w:rsidRDefault="009576F4" w:rsidP="009576F4"/>
    <w:p w14:paraId="6F8D21F7" w14:textId="77777777" w:rsidR="009576F4" w:rsidRDefault="009576F4" w:rsidP="009576F4"/>
    <w:p w14:paraId="145CEA88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E292A" w14:textId="77777777" w:rsidR="009576F4" w:rsidRDefault="009576F4" w:rsidP="009576F4">
      <w:pPr>
        <w:pStyle w:val="2"/>
      </w:pPr>
      <w:bookmarkStart w:id="32" w:name="_Toc53941330"/>
      <w:bookmarkStart w:id="33" w:name="_Toc54114578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32"/>
      <w:bookmarkEnd w:id="3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898E17A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E0E39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944BA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B26AF7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627313E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3B02E974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0EE9E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32F071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DC1F2F8" wp14:editId="2492F773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2F2F6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，只有一个给水号</w:t>
            </w:r>
          </w:p>
        </w:tc>
        <w:tc>
          <w:tcPr>
            <w:tcW w:w="1638" w:type="dxa"/>
            <w:vAlign w:val="center"/>
          </w:tcPr>
          <w:p w14:paraId="233B6C66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39BA4C0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9576F4" w14:paraId="7D48FB1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C2E33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940AF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52BCB13" wp14:editId="6C1A58A3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5E9A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C76305" wp14:editId="012E8FC3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1E9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654A2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5pt;height:51.35pt" o:ole="">
                  <v:imagedata r:id="rId29" o:title=""/>
                </v:shape>
                <o:OLEObject Type="Embed" ProgID="PBrush" ShapeID="_x0000_i1025" DrawAspect="Content" ObjectID="_1664727330" r:id="rId30"/>
              </w:object>
            </w:r>
          </w:p>
          <w:p w14:paraId="5CAC35D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94C64FB">
                <v:shape id="_x0000_i1026" type="#_x0000_t75" style="width:131.05pt;height:54.2pt" o:ole="">
                  <v:imagedata r:id="rId31" o:title=""/>
                </v:shape>
                <o:OLEObject Type="Embed" ProgID="PBrush" ShapeID="_x0000_i1026" DrawAspect="Content" ObjectID="_1664727331" r:id="rId32"/>
              </w:object>
            </w:r>
          </w:p>
        </w:tc>
        <w:tc>
          <w:tcPr>
            <w:tcW w:w="1638" w:type="dxa"/>
            <w:vAlign w:val="center"/>
          </w:tcPr>
          <w:p w14:paraId="559A284F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1609492D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9576F4" w14:paraId="55ED0A1B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D5A6F3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2B362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4DD041" wp14:editId="2E3B3218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8A13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82DF3C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A9833B" w14:textId="77777777" w:rsidR="009576F4" w:rsidRPr="00EE798C" w:rsidRDefault="009576F4" w:rsidP="009576F4"/>
    <w:p w14:paraId="5F1C249B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534A9" w14:textId="77777777" w:rsidR="009576F4" w:rsidRDefault="009576F4" w:rsidP="009576F4">
      <w:pPr>
        <w:pStyle w:val="2"/>
      </w:pPr>
      <w:bookmarkStart w:id="34" w:name="_Toc53941331"/>
      <w:bookmarkStart w:id="35" w:name="_Toc54114579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34"/>
      <w:bookmarkEnd w:id="3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0386517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B22158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B600A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8444F79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A9CD5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60D0765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8B0A6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71A22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FD9810" wp14:editId="2EBF7362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9A100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166210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500196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E173F9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02AFFD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BA3AB7" wp14:editId="606B363A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A5693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10C15C5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2276CA0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DC175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77DC3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C0C2E4F" wp14:editId="4A595202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47F6A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61CD77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573F692A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03B04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F54DA3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ABF13D" wp14:editId="62529B2F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43B6E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1834BE" wp14:editId="39AC0842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1CBEC92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25F14" w14:textId="77777777" w:rsidR="009576F4" w:rsidRPr="00DE7E98" w:rsidRDefault="009576F4" w:rsidP="009576F4"/>
    <w:p w14:paraId="73F64E8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000E3" w14:textId="77777777" w:rsidR="009576F4" w:rsidRDefault="009576F4" w:rsidP="009576F4">
      <w:pPr>
        <w:pStyle w:val="2"/>
      </w:pPr>
      <w:bookmarkStart w:id="36" w:name="_Toc53941332"/>
      <w:bookmarkStart w:id="37" w:name="_Toc5411458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36"/>
      <w:bookmarkEnd w:id="3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08B6D22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9EEEF1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B414B4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F281D8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C6C1036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57AF13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97A7C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8CCD01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7C59E67" wp14:editId="135A8167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81BE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3328DE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111FBB7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83E5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F5291C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2317CD" wp14:editId="6754BC9B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36F78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D47BCC" wp14:editId="4A9E13C1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5C2E68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608FF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F28A4E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B0784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68BA5E" wp14:editId="25C2672A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0205A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FC86E2" wp14:editId="4BCF50A9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99F4EF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FA5A3F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0E1F4881" w14:textId="77777777" w:rsidR="009576F4" w:rsidRPr="00507752" w:rsidRDefault="009576F4" w:rsidP="009576F4"/>
    <w:p w14:paraId="612D3D9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11464" w14:textId="77777777" w:rsidR="009576F4" w:rsidRDefault="009576F4" w:rsidP="009576F4">
      <w:pPr>
        <w:pStyle w:val="2"/>
      </w:pPr>
      <w:bookmarkStart w:id="38" w:name="_Toc53941333"/>
      <w:bookmarkStart w:id="39" w:name="_Toc5411458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38"/>
      <w:bookmarkEnd w:id="3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CC7184B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97F2D5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D4B9931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840AF0B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487E775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442C632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FBD634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45564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B5644F3" wp14:editId="67A00B25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FE6E8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DE20E13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2FF4517B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BA371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E05FC5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D887CD" wp14:editId="6ADE7286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6F06B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2CAE925">
                <v:shape id="_x0000_i1027" type="#_x0000_t75" style="width:130.65pt;height:19.4pt" o:ole="">
                  <v:imagedata r:id="rId46" o:title=""/>
                </v:shape>
                <o:OLEObject Type="Embed" ProgID="PBrush" ShapeID="_x0000_i1027" DrawAspect="Content" ObjectID="_1664727332" r:id="rId47"/>
              </w:object>
            </w:r>
            <w:r>
              <w:object w:dxaOrig="4344" w:dyaOrig="2112" w14:anchorId="2D5F02DD">
                <v:shape id="_x0000_i1028" type="#_x0000_t75" style="width:130.65pt;height:63.5pt" o:ole="">
                  <v:imagedata r:id="rId48" o:title=""/>
                </v:shape>
                <o:OLEObject Type="Embed" ProgID="PBrush" ShapeID="_x0000_i1028" DrawAspect="Content" ObjectID="_1664727333" r:id="rId49"/>
              </w:object>
            </w:r>
          </w:p>
          <w:p w14:paraId="7F02096A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30FDAAA2">
                <v:shape id="_x0000_i1029" type="#_x0000_t75" style="width:131.45pt;height:16.2pt" o:ole="">
                  <v:imagedata r:id="rId50" o:title=""/>
                </v:shape>
                <o:OLEObject Type="Embed" ProgID="PBrush" ShapeID="_x0000_i1029" DrawAspect="Content" ObjectID="_1664727334" r:id="rId51"/>
              </w:object>
            </w:r>
          </w:p>
        </w:tc>
        <w:tc>
          <w:tcPr>
            <w:tcW w:w="1638" w:type="dxa"/>
            <w:vAlign w:val="center"/>
          </w:tcPr>
          <w:p w14:paraId="0C3031D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9576F4" w14:paraId="1F16A3B0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6AFC1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F15150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DC8194" wp14:editId="10640820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C9278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71FD579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24A6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962F" w14:textId="77777777" w:rsidR="009576F4" w:rsidRDefault="009576F4" w:rsidP="009576F4">
      <w:pPr>
        <w:pStyle w:val="2"/>
      </w:pPr>
      <w:bookmarkStart w:id="40" w:name="_Toc53941334"/>
      <w:bookmarkStart w:id="41" w:name="_Toc5411458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40"/>
      <w:bookmarkEnd w:id="4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9576F4" w14:paraId="48DE5AC0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B73C1A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A897FAC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47F3C0BD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6D35ED52" w14:textId="77777777" w:rsidR="009576F4" w:rsidRDefault="009576F4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554439D1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4C4A40" w14:textId="77777777" w:rsidR="009576F4" w:rsidRDefault="009576F4" w:rsidP="006C664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AC92C34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89862C1" wp14:editId="3911699E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B18E2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0A717AD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3E05408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6ADBF8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859926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0DB4A1" wp14:editId="64D76358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5141C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F54B273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6F4ED318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9576F4" w14:paraId="4B64611C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89117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6F282B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0B25AC" wp14:editId="64B1173E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E64C6B8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B287D87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9576F4" w14:paraId="4E0E1B28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EE4A6F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674E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8D5849B" wp14:editId="324D1B68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49F327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801F484" w14:textId="77777777" w:rsidR="009576F4" w:rsidRDefault="009576F4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9576F4" w14:paraId="2B82F02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34B802" w14:textId="77777777" w:rsidR="009576F4" w:rsidRDefault="009576F4" w:rsidP="006C664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3DC7A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0E87D43C">
                <v:shape id="_x0000_i1030" type="#_x0000_t75" style="width:117.3pt;height:18.2pt" o:ole="">
                  <v:imagedata r:id="rId57" o:title=""/>
                </v:shape>
                <o:OLEObject Type="Embed" ProgID="PBrush" ShapeID="_x0000_i1030" DrawAspect="Content" ObjectID="_1664727335" r:id="rId58"/>
              </w:object>
            </w:r>
          </w:p>
        </w:tc>
        <w:tc>
          <w:tcPr>
            <w:tcW w:w="2126" w:type="dxa"/>
            <w:vAlign w:val="center"/>
          </w:tcPr>
          <w:p w14:paraId="38ADED31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3714579" w14:textId="77777777" w:rsidR="009576F4" w:rsidRDefault="009576F4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06502E6C" w14:textId="77777777" w:rsidR="00067C10" w:rsidRPr="009576F4" w:rsidRDefault="00067C10" w:rsidP="00067C10"/>
    <w:p w14:paraId="781D53B7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81A8F" w14:textId="3326F1F7" w:rsidR="00B616D4" w:rsidRDefault="00B616D4" w:rsidP="00EC73F6">
      <w:pPr>
        <w:pStyle w:val="1"/>
      </w:pPr>
      <w:bookmarkStart w:id="42" w:name="_Toc53941335"/>
      <w:bookmarkStart w:id="43" w:name="_Toc54114583"/>
      <w:r w:rsidRPr="00EC73F6">
        <w:lastRenderedPageBreak/>
        <w:t>模块划分</w:t>
      </w:r>
      <w:bookmarkEnd w:id="42"/>
      <w:bookmarkEnd w:id="43"/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A22855" w14:paraId="3AD4471C" w14:textId="77777777" w:rsidTr="006C6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B66D0" w14:textId="77777777" w:rsidR="00A22855" w:rsidRDefault="00A22855" w:rsidP="006C6648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  <w:vAlign w:val="center"/>
          </w:tcPr>
          <w:p w14:paraId="5BB3E120" w14:textId="77777777" w:rsidR="00A22855" w:rsidRDefault="00A22855" w:rsidP="006C66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1ED05EDF" w14:textId="77777777" w:rsidR="00A22855" w:rsidRDefault="00A22855" w:rsidP="006C6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55" w14:paraId="35F0914A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8DC8D" w14:textId="77777777" w:rsidR="00A22855" w:rsidRDefault="00A22855" w:rsidP="006C664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5AF21631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活动类</w:t>
            </w:r>
          </w:p>
        </w:tc>
        <w:tc>
          <w:tcPr>
            <w:tcW w:w="6804" w:type="dxa"/>
          </w:tcPr>
          <w:p w14:paraId="144A3124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</w:p>
          <w:p w14:paraId="7D4BF5A9" w14:textId="77777777" w:rsidR="00A22855" w:rsidRPr="00273D8F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  <w:p w14:paraId="661C4E73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A</w:t>
            </w:r>
            <w:r>
              <w:rPr>
                <w:rFonts w:hint="eastAsia"/>
              </w:rPr>
              <w:t>ctivity</w:t>
            </w:r>
            <w:r>
              <w:t>.java</w:t>
            </w:r>
          </w:p>
          <w:p w14:paraId="66FA8DEE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ditUserInfoActivity.java</w:t>
            </w:r>
          </w:p>
          <w:p w14:paraId="3523E2D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AccountActivity.java</w:t>
            </w:r>
          </w:p>
          <w:p w14:paraId="3CC223D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UseSituationActivity.java</w:t>
            </w:r>
          </w:p>
          <w:p w14:paraId="7EE6428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FeesActivity.java</w:t>
            </w:r>
          </w:p>
          <w:p w14:paraId="62940BB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moteDetectionActivity.java</w:t>
            </w:r>
          </w:p>
          <w:p w14:paraId="64915180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sActivity.java</w:t>
            </w:r>
          </w:p>
        </w:tc>
      </w:tr>
      <w:tr w:rsidR="00A22855" w14:paraId="10DFCACF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28C09" w14:textId="77777777" w:rsidR="00A22855" w:rsidRDefault="00A22855" w:rsidP="006C664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21C33267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Fragment类</w:t>
            </w:r>
          </w:p>
        </w:tc>
        <w:tc>
          <w:tcPr>
            <w:tcW w:w="6804" w:type="dxa"/>
          </w:tcPr>
          <w:p w14:paraId="587159EE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  <w:p w14:paraId="0F93E85D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</w:p>
          <w:p w14:paraId="3845F6A7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</w:p>
          <w:p w14:paraId="6F14275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</w:p>
          <w:p w14:paraId="73369ADB" w14:textId="433646D0" w:rsidR="00A22855" w:rsidRDefault="00714CF9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</w:t>
            </w:r>
            <w:r w:rsidR="00A22855">
              <w:t>Fragment.java</w:t>
            </w:r>
          </w:p>
        </w:tc>
      </w:tr>
      <w:tr w:rsidR="00A22855" w14:paraId="330F67B8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4156D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2466F993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实体类</w:t>
            </w:r>
          </w:p>
        </w:tc>
        <w:tc>
          <w:tcPr>
            <w:tcW w:w="6804" w:type="dxa"/>
          </w:tcPr>
          <w:p w14:paraId="1D81435D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</w:p>
          <w:p w14:paraId="0301FAC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Info</w:t>
            </w:r>
            <w:r>
              <w:t>Entity.java</w:t>
            </w:r>
          </w:p>
          <w:p w14:paraId="7DFECD1A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Entity.java</w:t>
            </w:r>
          </w:p>
        </w:tc>
      </w:tr>
      <w:tr w:rsidR="00A22855" w14:paraId="50916810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ABF67" w14:textId="77777777" w:rsidR="00A22855" w:rsidRDefault="00A22855" w:rsidP="006C664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445DD026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网络相关类</w:t>
            </w:r>
          </w:p>
        </w:tc>
        <w:tc>
          <w:tcPr>
            <w:tcW w:w="6804" w:type="dxa"/>
          </w:tcPr>
          <w:p w14:paraId="5E0713DA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网络相关操作全都封装在这里。 活动只负责调用传参和接受数据</w:t>
            </w:r>
          </w:p>
        </w:tc>
      </w:tr>
      <w:tr w:rsidR="00A22855" w14:paraId="67D88A7D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20DCB" w14:textId="77777777" w:rsidR="00A22855" w:rsidRDefault="00A22855" w:rsidP="006C664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67E818BC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工具类</w:t>
            </w:r>
          </w:p>
        </w:tc>
        <w:tc>
          <w:tcPr>
            <w:tcW w:w="6804" w:type="dxa"/>
          </w:tcPr>
          <w:p w14:paraId="4E09C507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855" w14:paraId="678CBACD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5BB4B" w14:textId="77777777" w:rsidR="00A22855" w:rsidRDefault="00A22855" w:rsidP="006C6648">
            <w:pPr>
              <w:jc w:val="center"/>
            </w:pPr>
            <w:r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32F1CF1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适配器类</w:t>
            </w:r>
          </w:p>
        </w:tc>
        <w:tc>
          <w:tcPr>
            <w:tcW w:w="6804" w:type="dxa"/>
          </w:tcPr>
          <w:p w14:paraId="41760438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的的适配器都放在这里</w:t>
            </w:r>
          </w:p>
        </w:tc>
      </w:tr>
      <w:tr w:rsidR="00A22855" w14:paraId="7A079DE6" w14:textId="77777777" w:rsidTr="006C6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72EE1" w14:textId="77777777" w:rsidR="00A22855" w:rsidRDefault="00A22855" w:rsidP="006C6648">
            <w:pPr>
              <w:jc w:val="center"/>
            </w:pPr>
            <w:r>
              <w:t>s</w:t>
            </w:r>
            <w:r>
              <w:rPr>
                <w:rFonts w:hint="eastAsia"/>
              </w:rPr>
              <w:t>ervices</w:t>
            </w:r>
          </w:p>
        </w:tc>
        <w:tc>
          <w:tcPr>
            <w:tcW w:w="3260" w:type="dxa"/>
            <w:vAlign w:val="center"/>
          </w:tcPr>
          <w:p w14:paraId="6BFE307F" w14:textId="77777777" w:rsidR="00A22855" w:rsidRDefault="00A22855" w:rsidP="006C66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服务类</w:t>
            </w:r>
          </w:p>
        </w:tc>
        <w:tc>
          <w:tcPr>
            <w:tcW w:w="6804" w:type="dxa"/>
          </w:tcPr>
          <w:p w14:paraId="11977246" w14:textId="77777777" w:rsidR="00A22855" w:rsidRDefault="00A22855" w:rsidP="006C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aterServices.java    </w:t>
            </w:r>
            <w:r>
              <w:rPr>
                <w:rFonts w:hint="eastAsia"/>
              </w:rPr>
              <w:t>注意：网络应该把请求操作提交给服务去执行！</w:t>
            </w:r>
          </w:p>
        </w:tc>
      </w:tr>
      <w:tr w:rsidR="00A22855" w14:paraId="468B98A5" w14:textId="77777777" w:rsidTr="006C6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4182C9" w14:textId="77777777" w:rsidR="00A22855" w:rsidRDefault="00A22855" w:rsidP="006C6648">
            <w:pPr>
              <w:jc w:val="center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3260" w:type="dxa"/>
            <w:vAlign w:val="center"/>
          </w:tcPr>
          <w:p w14:paraId="194300CF" w14:textId="77777777" w:rsidR="00A22855" w:rsidRDefault="00A22855" w:rsidP="006C66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事件（回调函数）类</w:t>
            </w:r>
          </w:p>
        </w:tc>
        <w:tc>
          <w:tcPr>
            <w:tcW w:w="6804" w:type="dxa"/>
          </w:tcPr>
          <w:p w14:paraId="3A82C9FC" w14:textId="77777777" w:rsidR="00A22855" w:rsidRDefault="00A22855" w:rsidP="006C6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待定 </w:t>
            </w:r>
            <w:r>
              <w:t xml:space="preserve">   </w:t>
            </w:r>
            <w:r>
              <w:rPr>
                <w:rFonts w:hint="eastAsia"/>
              </w:rPr>
              <w:t>回调类应该放在对应模块中 比如网络的请求完毕模块</w:t>
            </w:r>
          </w:p>
        </w:tc>
      </w:tr>
    </w:tbl>
    <w:p w14:paraId="746BD272" w14:textId="77777777" w:rsidR="00A22855" w:rsidRPr="00E7646B" w:rsidRDefault="00A22855" w:rsidP="00A22855">
      <w:pPr>
        <w:pStyle w:val="1"/>
      </w:pPr>
      <w:bookmarkStart w:id="44" w:name="_Toc53941336"/>
      <w:bookmarkStart w:id="45" w:name="_Toc54114584"/>
      <w:r w:rsidRPr="00B72B0C">
        <w:rPr>
          <w:rFonts w:hint="eastAsia"/>
          <w:color w:val="FF0000"/>
        </w:rPr>
        <w:t>com.</w:t>
      </w:r>
      <w:r>
        <w:rPr>
          <w:color w:val="FF0000"/>
        </w:rPr>
        <w:t>dev</w:t>
      </w:r>
      <w:r w:rsidRPr="00B72B0C">
        <w:rPr>
          <w:color w:val="FF0000"/>
        </w:rPr>
        <w:t>.water</w:t>
      </w:r>
      <w:r>
        <w:rPr>
          <w:color w:val="FF0000"/>
        </w:rPr>
        <w:t>_query</w:t>
      </w:r>
      <w:bookmarkEnd w:id="44"/>
      <w:bookmarkEnd w:id="45"/>
    </w:p>
    <w:p w14:paraId="67755DD1" w14:textId="77777777" w:rsidR="00A22855" w:rsidRPr="003E5AF3" w:rsidRDefault="00A22855" w:rsidP="00A22855"/>
    <w:p w14:paraId="1C9D0540" w14:textId="77777777" w:rsidR="00A22855" w:rsidRDefault="00A22855" w:rsidP="00A22855"/>
    <w:p w14:paraId="6F24045D" w14:textId="754A8A0E" w:rsidR="00F51B3C" w:rsidRPr="00F51B3C" w:rsidRDefault="00A22855" w:rsidP="00F51B3C">
      <w:r>
        <w:rPr>
          <w:rFonts w:hint="eastAsia"/>
        </w:rPr>
        <w:lastRenderedPageBreak/>
        <w:t>模块划分情况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46EB5" wp14:editId="47981009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9775825" cy="6273800"/>
            <wp:effectExtent l="0" t="0" r="0" b="12700"/>
            <wp:wrapSquare wrapText="bothSides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</w:p>
    <w:p w14:paraId="57A4DAEE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33C0C" w14:textId="060694F2" w:rsidR="00B616D4" w:rsidRDefault="009A60FF" w:rsidP="00EC73F6">
      <w:pPr>
        <w:pStyle w:val="1"/>
      </w:pPr>
      <w:bookmarkStart w:id="46" w:name="_Toc53941337"/>
      <w:bookmarkStart w:id="47" w:name="_Toc54114585"/>
      <w:r w:rsidRPr="00EC73F6">
        <w:lastRenderedPageBreak/>
        <w:t>类说明</w:t>
      </w:r>
      <w:bookmarkEnd w:id="46"/>
      <w:bookmarkEnd w:id="47"/>
    </w:p>
    <w:p w14:paraId="6B9256E9" w14:textId="77777777" w:rsidR="00737270" w:rsidRDefault="00737270" w:rsidP="00737270">
      <w:pPr>
        <w:pStyle w:val="1"/>
        <w:sectPr w:rsidR="007372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3CD18" w14:textId="4BDFEBAB" w:rsidR="00737270" w:rsidRDefault="00737270" w:rsidP="00737270">
      <w:pPr>
        <w:pStyle w:val="1"/>
      </w:pPr>
      <w:bookmarkStart w:id="48" w:name="_Toc54114586"/>
      <w:r>
        <w:rPr>
          <w:rFonts w:hint="eastAsia"/>
        </w:rPr>
        <w:lastRenderedPageBreak/>
        <w:t>网络接口以及实体类</w:t>
      </w:r>
      <w:bookmarkEnd w:id="48"/>
    </w:p>
    <w:p w14:paraId="102F0B6A" w14:textId="77777777" w:rsidR="00BD52FB" w:rsidRDefault="00BD52FB" w:rsidP="00BD52FB">
      <w:pPr>
        <w:pStyle w:val="2"/>
        <w:rPr>
          <w:rStyle w:val="a6"/>
        </w:rPr>
      </w:pPr>
      <w:bookmarkStart w:id="49" w:name="_Toc54114587"/>
      <w:r>
        <w:rPr>
          <w:rStyle w:val="a6"/>
          <w:rFonts w:hint="eastAsia"/>
        </w:rPr>
        <w:t>服务器地址</w:t>
      </w:r>
      <w:bookmarkEnd w:id="49"/>
    </w:p>
    <w:p w14:paraId="5AE35523" w14:textId="78D0F9A3" w:rsidR="00BD52FB" w:rsidRDefault="00BD52FB" w:rsidP="00BD52FB">
      <w:pPr>
        <w:rPr>
          <w:rStyle w:val="a6"/>
          <w:rFonts w:hint="eastAsia"/>
        </w:rPr>
      </w:pPr>
      <w:hyperlink r:id="rId64" w:history="1">
        <w:r w:rsidRPr="00C971B2">
          <w:rPr>
            <w:rStyle w:val="a6"/>
          </w:rPr>
          <w:t>http://zn.qlnuqianyun.cn/qlnuznsb/jsonTest/</w:t>
        </w:r>
      </w:hyperlink>
    </w:p>
    <w:p w14:paraId="5E45FA4D" w14:textId="77777777" w:rsidR="00BD52FB" w:rsidRDefault="00BD52FB" w:rsidP="00BD52FB">
      <w:pPr>
        <w:pStyle w:val="2"/>
      </w:pPr>
      <w:bookmarkStart w:id="50" w:name="_Toc54114588"/>
      <w:r>
        <w:rPr>
          <w:rFonts w:hint="eastAsia"/>
        </w:rPr>
        <w:t>测试号</w:t>
      </w:r>
      <w:bookmarkEnd w:id="50"/>
      <w:r>
        <w:rPr>
          <w:rFonts w:hint="eastAsia"/>
        </w:rPr>
        <w:t xml:space="preserve"> </w:t>
      </w:r>
    </w:p>
    <w:p w14:paraId="49B57646" w14:textId="2B9DC690" w:rsidR="00BD52FB" w:rsidRDefault="00BD52FB" w:rsidP="00BD52FB">
      <w:pPr>
        <w:rPr>
          <w:rFonts w:hint="eastAsia"/>
        </w:rPr>
      </w:pPr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51872D67" w14:textId="77777777" w:rsidR="00BD52FB" w:rsidRDefault="00BD52FB" w:rsidP="00BD52FB">
      <w:pPr>
        <w:pStyle w:val="2"/>
      </w:pPr>
      <w:bookmarkStart w:id="51" w:name="_Toc54114589"/>
      <w:r>
        <w:rPr>
          <w:rFonts w:hint="eastAsia"/>
        </w:rPr>
        <w:t>A</w:t>
      </w:r>
      <w:r>
        <w:t>PI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BD52FB" w14:paraId="214D394A" w14:textId="77777777" w:rsidTr="005A1287">
        <w:tc>
          <w:tcPr>
            <w:tcW w:w="1696" w:type="dxa"/>
          </w:tcPr>
          <w:p w14:paraId="49E59751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07EAE289" w14:textId="77777777" w:rsidR="00BD52FB" w:rsidRPr="00212294" w:rsidRDefault="00BD52FB" w:rsidP="005A1287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590148A8" w14:textId="77777777" w:rsidR="00BD52FB" w:rsidRDefault="00BD52FB" w:rsidP="005A1287">
            <w:r>
              <w:rPr>
                <w:rFonts w:hint="eastAsia"/>
              </w:rPr>
              <w:t>参数</w:t>
            </w:r>
          </w:p>
        </w:tc>
      </w:tr>
      <w:tr w:rsidR="00BD52FB" w14:paraId="2AE83C0C" w14:textId="77777777" w:rsidTr="005A1287">
        <w:tc>
          <w:tcPr>
            <w:tcW w:w="1696" w:type="dxa"/>
          </w:tcPr>
          <w:p w14:paraId="2A9B80B5" w14:textId="77777777" w:rsidR="00BD52FB" w:rsidRDefault="00BD52FB" w:rsidP="005A1287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2AA57BC4" w14:textId="77777777" w:rsidR="00BD52FB" w:rsidRDefault="00BD52FB" w:rsidP="005A1287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2989EA24" w14:textId="77777777" w:rsidR="00BD52FB" w:rsidRDefault="00BD52FB" w:rsidP="005A1287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BD52FB" w14:paraId="06192C93" w14:textId="77777777" w:rsidTr="005A1287">
        <w:tc>
          <w:tcPr>
            <w:tcW w:w="1696" w:type="dxa"/>
          </w:tcPr>
          <w:p w14:paraId="2A547173" w14:textId="77777777" w:rsidR="00BD52FB" w:rsidRDefault="00BD52FB" w:rsidP="005A1287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0491217F" w14:textId="77777777" w:rsidR="00BD52FB" w:rsidRDefault="00BD52FB" w:rsidP="005A1287">
            <w:r w:rsidRPr="00212294">
              <w:t>getInfoBySupplyNum</w:t>
            </w:r>
          </w:p>
        </w:tc>
        <w:tc>
          <w:tcPr>
            <w:tcW w:w="3906" w:type="dxa"/>
          </w:tcPr>
          <w:p w14:paraId="4EBEBB02" w14:textId="77777777" w:rsidR="00BD52FB" w:rsidRDefault="00BD52FB" w:rsidP="005A1287">
            <w:r w:rsidRPr="00212294">
              <w:t>supplyNum</w:t>
            </w:r>
          </w:p>
        </w:tc>
      </w:tr>
      <w:tr w:rsidR="00BD52FB" w14:paraId="37FE875C" w14:textId="77777777" w:rsidTr="005A1287">
        <w:tc>
          <w:tcPr>
            <w:tcW w:w="1696" w:type="dxa"/>
          </w:tcPr>
          <w:p w14:paraId="0ECFA5A6" w14:textId="77777777" w:rsidR="00BD52FB" w:rsidRDefault="00BD52FB" w:rsidP="005A1287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4F128528" w14:textId="77777777" w:rsidR="00BD52FB" w:rsidRDefault="00BD52FB" w:rsidP="005A1287">
            <w:r w:rsidRPr="00212294">
              <w:t>getCurRealNewRecordData</w:t>
            </w:r>
          </w:p>
        </w:tc>
        <w:tc>
          <w:tcPr>
            <w:tcW w:w="3906" w:type="dxa"/>
          </w:tcPr>
          <w:p w14:paraId="148B1DAF" w14:textId="77777777" w:rsidR="00BD52FB" w:rsidRDefault="00BD52FB" w:rsidP="005A1287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3A9BA485" w14:textId="77777777" w:rsidR="00BD52FB" w:rsidRDefault="00BD52FB" w:rsidP="00BD52FB"/>
    <w:p w14:paraId="000362D4" w14:textId="77777777" w:rsidR="00BD52FB" w:rsidRDefault="00BD52FB" w:rsidP="00BD52FB">
      <w:pPr>
        <w:pStyle w:val="2"/>
      </w:pPr>
      <w:bookmarkStart w:id="52" w:name="_Toc54114590"/>
      <w:r>
        <w:rPr>
          <w:rFonts w:hint="eastAsia"/>
        </w:rPr>
        <w:t>实体</w:t>
      </w:r>
      <w:bookmarkEnd w:id="52"/>
    </w:p>
    <w:p w14:paraId="1CF310B2" w14:textId="77777777" w:rsidR="00BD52FB" w:rsidRDefault="00BD52FB" w:rsidP="00BD52FB">
      <w:pPr>
        <w:pStyle w:val="3"/>
      </w:pPr>
      <w:bookmarkStart w:id="53" w:name="_Toc54114591"/>
      <w:r>
        <w:rPr>
          <w:rFonts w:hint="eastAsia"/>
        </w:rPr>
        <w:t>缴费信息</w:t>
      </w:r>
      <w:bookmarkEnd w:id="5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BD52FB" w14:paraId="48A239A6" w14:textId="77777777" w:rsidTr="005A1287">
        <w:tc>
          <w:tcPr>
            <w:tcW w:w="1667" w:type="pct"/>
          </w:tcPr>
          <w:p w14:paraId="33D4408D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70BD3840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2623DB56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6001EA11" w14:textId="77777777" w:rsidTr="005A1287">
        <w:tc>
          <w:tcPr>
            <w:tcW w:w="1667" w:type="pct"/>
          </w:tcPr>
          <w:p w14:paraId="128A731E" w14:textId="77777777" w:rsidR="00BD52FB" w:rsidRDefault="00BD52FB" w:rsidP="005A1287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46F094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2C30E22" w14:textId="77777777" w:rsidR="00BD52FB" w:rsidRDefault="00BD52FB" w:rsidP="005A1287"/>
        </w:tc>
      </w:tr>
      <w:tr w:rsidR="00BD52FB" w14:paraId="2156835E" w14:textId="77777777" w:rsidTr="005A1287">
        <w:tc>
          <w:tcPr>
            <w:tcW w:w="1667" w:type="pct"/>
          </w:tcPr>
          <w:p w14:paraId="447D8576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1E75E04D" w14:textId="77777777" w:rsidR="00BD52FB" w:rsidRDefault="00BD52FB" w:rsidP="005A1287"/>
        </w:tc>
        <w:tc>
          <w:tcPr>
            <w:tcW w:w="1667" w:type="pct"/>
          </w:tcPr>
          <w:p w14:paraId="2B2ABB0C" w14:textId="77777777" w:rsidR="00BD52FB" w:rsidRDefault="00BD52FB" w:rsidP="005A1287">
            <w:r>
              <w:rPr>
                <w:rFonts w:hint="eastAsia"/>
              </w:rPr>
              <w:t>缴费信息数组</w:t>
            </w:r>
          </w:p>
        </w:tc>
      </w:tr>
    </w:tbl>
    <w:p w14:paraId="0EFA75FB" w14:textId="77777777" w:rsidR="00BD52FB" w:rsidRDefault="00BD52FB" w:rsidP="00BD52FB">
      <w:pPr>
        <w:pStyle w:val="4"/>
      </w:pPr>
      <w:proofErr w:type="spellStart"/>
      <w:r>
        <w:rPr>
          <w:rFonts w:hint="eastAsia"/>
        </w:rPr>
        <w:t>s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BD52FB" w14:paraId="5CAD558F" w14:textId="77777777" w:rsidTr="005A1287">
        <w:tc>
          <w:tcPr>
            <w:tcW w:w="2519" w:type="dxa"/>
          </w:tcPr>
          <w:p w14:paraId="398CE6F1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6D846D56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0C636884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38B54044" w14:textId="77777777" w:rsidTr="005A1287">
        <w:tc>
          <w:tcPr>
            <w:tcW w:w="2519" w:type="dxa"/>
          </w:tcPr>
          <w:p w14:paraId="00B8455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848CDC8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5C0B4DD1" w14:textId="77777777" w:rsidR="00BD52FB" w:rsidRDefault="00BD52FB" w:rsidP="005A1287">
            <w:r>
              <w:rPr>
                <w:rFonts w:hint="eastAsia"/>
              </w:rPr>
              <w:t>主键</w:t>
            </w:r>
          </w:p>
        </w:tc>
      </w:tr>
      <w:tr w:rsidR="00BD52FB" w14:paraId="2916EF36" w14:textId="77777777" w:rsidTr="005A1287">
        <w:tc>
          <w:tcPr>
            <w:tcW w:w="2519" w:type="dxa"/>
          </w:tcPr>
          <w:p w14:paraId="1C6F356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7160ECA3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2E630DD8" w14:textId="77777777" w:rsidR="00BD52FB" w:rsidRDefault="00BD52FB" w:rsidP="005A1287">
            <w:r>
              <w:rPr>
                <w:rFonts w:hint="eastAsia"/>
              </w:rPr>
              <w:t>支付费用</w:t>
            </w:r>
          </w:p>
        </w:tc>
      </w:tr>
      <w:tr w:rsidR="00BD52FB" w14:paraId="66F16ABB" w14:textId="77777777" w:rsidTr="005A1287">
        <w:tc>
          <w:tcPr>
            <w:tcW w:w="2519" w:type="dxa"/>
          </w:tcPr>
          <w:p w14:paraId="6FE3B8FD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0E3CC1F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4BE9E48A" w14:textId="77777777" w:rsidR="00BD52FB" w:rsidRDefault="00BD52FB" w:rsidP="005A1287">
            <w:r>
              <w:rPr>
                <w:rFonts w:hint="eastAsia"/>
              </w:rPr>
              <w:t>支付前费用</w:t>
            </w:r>
          </w:p>
        </w:tc>
      </w:tr>
      <w:tr w:rsidR="00BD52FB" w14:paraId="34C74FAD" w14:textId="77777777" w:rsidTr="005A1287">
        <w:tc>
          <w:tcPr>
            <w:tcW w:w="2519" w:type="dxa"/>
          </w:tcPr>
          <w:p w14:paraId="569877A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323314D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6CB34768" w14:textId="77777777" w:rsidR="00BD52FB" w:rsidRDefault="00BD52FB" w:rsidP="005A1287">
            <w:r>
              <w:rPr>
                <w:rFonts w:hint="eastAsia"/>
              </w:rPr>
              <w:t>支付后费用</w:t>
            </w:r>
          </w:p>
        </w:tc>
      </w:tr>
      <w:tr w:rsidR="00BD52FB" w14:paraId="317D8A32" w14:textId="77777777" w:rsidTr="005A1287">
        <w:tc>
          <w:tcPr>
            <w:tcW w:w="2519" w:type="dxa"/>
          </w:tcPr>
          <w:p w14:paraId="5D48731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3F7431FE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67AEA1AE" w14:textId="77777777" w:rsidR="00BD52FB" w:rsidRDefault="00BD52FB" w:rsidP="005A1287">
            <w:r>
              <w:rPr>
                <w:rFonts w:hint="eastAsia"/>
              </w:rPr>
              <w:t>微信用</w:t>
            </w:r>
          </w:p>
        </w:tc>
      </w:tr>
      <w:tr w:rsidR="00BD52FB" w14:paraId="190C07B0" w14:textId="77777777" w:rsidTr="005A1287">
        <w:tc>
          <w:tcPr>
            <w:tcW w:w="2519" w:type="dxa"/>
          </w:tcPr>
          <w:p w14:paraId="382B6EE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754ADD2C" w14:textId="77777777" w:rsidR="00BD52FB" w:rsidRDefault="00BD52FB" w:rsidP="005A1287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5413DCD7" w14:textId="77777777" w:rsidR="00BD52FB" w:rsidRDefault="00BD52FB" w:rsidP="005A1287">
            <w:r>
              <w:rPr>
                <w:rFonts w:hint="eastAsia"/>
              </w:rPr>
              <w:t>支付时间</w:t>
            </w:r>
          </w:p>
        </w:tc>
      </w:tr>
      <w:tr w:rsidR="00BD52FB" w14:paraId="2B3B3D1C" w14:textId="77777777" w:rsidTr="005A1287">
        <w:tc>
          <w:tcPr>
            <w:tcW w:w="2519" w:type="dxa"/>
          </w:tcPr>
          <w:p w14:paraId="7D8FADC5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0C0A5FAC" w14:textId="77777777" w:rsidR="00BD52FB" w:rsidRDefault="00BD52FB" w:rsidP="005A1287"/>
        </w:tc>
        <w:tc>
          <w:tcPr>
            <w:tcW w:w="2200" w:type="dxa"/>
          </w:tcPr>
          <w:p w14:paraId="0504FBC4" w14:textId="77777777" w:rsidR="00BD52FB" w:rsidRDefault="00BD52FB" w:rsidP="005A1287">
            <w:r>
              <w:rPr>
                <w:rFonts w:hint="eastAsia"/>
              </w:rPr>
              <w:t>手机号</w:t>
            </w:r>
          </w:p>
        </w:tc>
      </w:tr>
      <w:tr w:rsidR="00BD52FB" w14:paraId="0B8E9E3F" w14:textId="77777777" w:rsidTr="005A1287">
        <w:tc>
          <w:tcPr>
            <w:tcW w:w="2519" w:type="dxa"/>
          </w:tcPr>
          <w:p w14:paraId="1AA429C6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26E3592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7AE057A0" w14:textId="77777777" w:rsidR="00BD52FB" w:rsidRDefault="00BD52FB" w:rsidP="005A1287">
            <w:r>
              <w:rPr>
                <w:rFonts w:hint="eastAsia"/>
              </w:rPr>
              <w:t>供应号</w:t>
            </w:r>
          </w:p>
        </w:tc>
      </w:tr>
      <w:tr w:rsidR="00BD52FB" w14:paraId="3DB38169" w14:textId="77777777" w:rsidTr="005A1287">
        <w:tc>
          <w:tcPr>
            <w:tcW w:w="2519" w:type="dxa"/>
          </w:tcPr>
          <w:p w14:paraId="795999F2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7D73C88E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5DE1E24D" w14:textId="77777777" w:rsidR="00BD52FB" w:rsidRDefault="00BD52FB" w:rsidP="005A1287">
            <w:r>
              <w:rPr>
                <w:rFonts w:hint="eastAsia"/>
              </w:rPr>
              <w:t>支付前使用的水量</w:t>
            </w:r>
          </w:p>
        </w:tc>
      </w:tr>
      <w:tr w:rsidR="00BD52FB" w14:paraId="17A5173A" w14:textId="77777777" w:rsidTr="005A1287">
        <w:tc>
          <w:tcPr>
            <w:tcW w:w="2519" w:type="dxa"/>
          </w:tcPr>
          <w:p w14:paraId="2A786007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lastRenderedPageBreak/>
              <w:t>waterBeforePay</w:t>
            </w:r>
          </w:p>
        </w:tc>
        <w:tc>
          <w:tcPr>
            <w:tcW w:w="3577" w:type="dxa"/>
          </w:tcPr>
          <w:p w14:paraId="6708BFF0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55B83A65" w14:textId="77777777" w:rsidR="00BD52FB" w:rsidRDefault="00BD52FB" w:rsidP="005A1287">
            <w:r>
              <w:rPr>
                <w:rFonts w:hint="eastAsia"/>
              </w:rPr>
              <w:t>支付后使用的水量</w:t>
            </w:r>
          </w:p>
        </w:tc>
      </w:tr>
    </w:tbl>
    <w:p w14:paraId="3378BA14" w14:textId="77777777" w:rsidR="00BD52FB" w:rsidRDefault="00BD52FB" w:rsidP="00BD52FB">
      <w:pPr>
        <w:pStyle w:val="4"/>
        <w:rPr>
          <w:shd w:val="clear" w:color="auto" w:fill="FFFFFF"/>
        </w:rPr>
      </w:pPr>
      <w:bookmarkStart w:id="54" w:name="_时间"/>
      <w:bookmarkEnd w:id="54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52FB" w14:paraId="2E9C9A0F" w14:textId="77777777" w:rsidTr="005A1287">
        <w:tc>
          <w:tcPr>
            <w:tcW w:w="2765" w:type="dxa"/>
          </w:tcPr>
          <w:p w14:paraId="398758F9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86D1BC8" w14:textId="77777777" w:rsidR="00BD52FB" w:rsidRPr="00336CE5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2CCF7A89" w14:textId="77777777" w:rsidR="00BD52FB" w:rsidRPr="00336CE5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BD52FB" w14:paraId="47C7D43B" w14:textId="77777777" w:rsidTr="005A1287">
        <w:tc>
          <w:tcPr>
            <w:tcW w:w="2765" w:type="dxa"/>
          </w:tcPr>
          <w:p w14:paraId="48CF057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4910B1A4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207BC882" w14:textId="77777777" w:rsidR="00BD52FB" w:rsidRDefault="00BD52FB" w:rsidP="005A1287"/>
        </w:tc>
      </w:tr>
      <w:tr w:rsidR="00BD52FB" w14:paraId="57A14079" w14:textId="77777777" w:rsidTr="005A1287">
        <w:tc>
          <w:tcPr>
            <w:tcW w:w="2765" w:type="dxa"/>
          </w:tcPr>
          <w:p w14:paraId="5825AD54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38775DD0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5656B66C" w14:textId="77777777" w:rsidR="00BD52FB" w:rsidRDefault="00BD52FB" w:rsidP="005A1287">
            <w:r>
              <w:rPr>
                <w:rFonts w:hint="eastAsia"/>
              </w:rPr>
              <w:t>日</w:t>
            </w:r>
          </w:p>
        </w:tc>
      </w:tr>
      <w:tr w:rsidR="00BD52FB" w14:paraId="7C7B0C4C" w14:textId="77777777" w:rsidTr="005A1287">
        <w:tc>
          <w:tcPr>
            <w:tcW w:w="2765" w:type="dxa"/>
          </w:tcPr>
          <w:p w14:paraId="603349B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2AA07AB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69910BB5" w14:textId="77777777" w:rsidR="00BD52FB" w:rsidRDefault="00BD52FB" w:rsidP="005A1287">
            <w:r>
              <w:rPr>
                <w:rFonts w:hint="eastAsia"/>
              </w:rPr>
              <w:t>小时</w:t>
            </w:r>
          </w:p>
        </w:tc>
      </w:tr>
      <w:tr w:rsidR="00BD52FB" w14:paraId="174216BB" w14:textId="77777777" w:rsidTr="005A1287">
        <w:tc>
          <w:tcPr>
            <w:tcW w:w="2765" w:type="dxa"/>
          </w:tcPr>
          <w:p w14:paraId="1793AEE1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17A8BD8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3F7C1BC4" w14:textId="77777777" w:rsidR="00BD52FB" w:rsidRDefault="00BD52FB" w:rsidP="005A1287">
            <w:r>
              <w:rPr>
                <w:rFonts w:hint="eastAsia"/>
              </w:rPr>
              <w:t>分钟</w:t>
            </w:r>
          </w:p>
        </w:tc>
      </w:tr>
      <w:tr w:rsidR="00BD52FB" w14:paraId="507E3100" w14:textId="77777777" w:rsidTr="005A1287">
        <w:tc>
          <w:tcPr>
            <w:tcW w:w="2765" w:type="dxa"/>
          </w:tcPr>
          <w:p w14:paraId="5D6EC65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7DBB0F14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0C3E6390" w14:textId="77777777" w:rsidR="00BD52FB" w:rsidRDefault="00BD52FB" w:rsidP="005A1287">
            <w:r>
              <w:rPr>
                <w:rFonts w:hint="eastAsia"/>
              </w:rPr>
              <w:t>月</w:t>
            </w:r>
          </w:p>
        </w:tc>
      </w:tr>
      <w:tr w:rsidR="00BD52FB" w14:paraId="0D4E0BB8" w14:textId="77777777" w:rsidTr="005A1287">
        <w:tc>
          <w:tcPr>
            <w:tcW w:w="2765" w:type="dxa"/>
          </w:tcPr>
          <w:p w14:paraId="142AB4D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4568DF98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6356A03C" w14:textId="77777777" w:rsidR="00BD52FB" w:rsidRDefault="00BD52FB" w:rsidP="005A1287">
            <w:r>
              <w:rPr>
                <w:rFonts w:hint="eastAsia"/>
              </w:rPr>
              <w:t>秒</w:t>
            </w:r>
          </w:p>
        </w:tc>
      </w:tr>
      <w:tr w:rsidR="00BD52FB" w14:paraId="59DF86A9" w14:textId="77777777" w:rsidTr="005A1287">
        <w:tc>
          <w:tcPr>
            <w:tcW w:w="2765" w:type="dxa"/>
          </w:tcPr>
          <w:p w14:paraId="0624573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3B332D8D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35676020" w14:textId="77777777" w:rsidR="00BD52FB" w:rsidRDefault="00BD52FB" w:rsidP="005A1287">
            <w:r>
              <w:rPr>
                <w:rFonts w:hint="eastAsia"/>
              </w:rPr>
              <w:t>时间戳 乘了1000</w:t>
            </w:r>
          </w:p>
        </w:tc>
      </w:tr>
      <w:tr w:rsidR="00BD52FB" w14:paraId="6AF37B9F" w14:textId="77777777" w:rsidTr="005A1287">
        <w:tc>
          <w:tcPr>
            <w:tcW w:w="2765" w:type="dxa"/>
          </w:tcPr>
          <w:p w14:paraId="6F3DF5D5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370CD08F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01A9D23F" w14:textId="77777777" w:rsidR="00BD52FB" w:rsidRDefault="00BD52FB" w:rsidP="005A1287"/>
        </w:tc>
      </w:tr>
      <w:tr w:rsidR="00BD52FB" w14:paraId="6E6FD8FC" w14:textId="77777777" w:rsidTr="005A1287">
        <w:tc>
          <w:tcPr>
            <w:tcW w:w="2765" w:type="dxa"/>
          </w:tcPr>
          <w:p w14:paraId="19DA8092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6E831F2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374F0B43" w14:textId="77777777" w:rsidR="00BD52FB" w:rsidRDefault="00BD52FB" w:rsidP="005A1287">
            <w:r>
              <w:rPr>
                <w:rFonts w:hint="eastAsia"/>
              </w:rPr>
              <w:t>年偏移 从1900年开始算起</w:t>
            </w:r>
          </w:p>
        </w:tc>
      </w:tr>
    </w:tbl>
    <w:p w14:paraId="53E43EF8" w14:textId="77777777" w:rsidR="00BD52FB" w:rsidRDefault="00BD52FB" w:rsidP="00BD52FB"/>
    <w:p w14:paraId="7650A102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3DBFAB" w14:textId="77777777" w:rsidR="00BD52FB" w:rsidRDefault="00BD52FB" w:rsidP="00BD52FB">
      <w:pPr>
        <w:pStyle w:val="3"/>
      </w:pPr>
      <w:bookmarkStart w:id="55" w:name="_Toc54114592"/>
      <w:r>
        <w:rPr>
          <w:rFonts w:hint="eastAsia"/>
        </w:rPr>
        <w:lastRenderedPageBreak/>
        <w:t>水号信息</w:t>
      </w:r>
      <w:bookmarkEnd w:id="5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1C500AAD" w14:textId="77777777" w:rsidTr="005A1287">
        <w:tc>
          <w:tcPr>
            <w:tcW w:w="999" w:type="pct"/>
          </w:tcPr>
          <w:p w14:paraId="71EEB2FF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6D55E376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13040567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2EDB4FD5" w14:textId="77777777" w:rsidTr="005A1287">
        <w:tc>
          <w:tcPr>
            <w:tcW w:w="999" w:type="pct"/>
          </w:tcPr>
          <w:p w14:paraId="45B6428C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7C23DB6F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06A624B8" w14:textId="77777777" w:rsidR="00BD52FB" w:rsidRDefault="00BD52FB" w:rsidP="005A1287">
            <w:r>
              <w:rPr>
                <w:rFonts w:hint="eastAsia"/>
              </w:rPr>
              <w:t>状态码</w:t>
            </w:r>
          </w:p>
        </w:tc>
      </w:tr>
      <w:tr w:rsidR="00BD52FB" w14:paraId="260A41FC" w14:textId="77777777" w:rsidTr="005A1287">
        <w:tc>
          <w:tcPr>
            <w:tcW w:w="999" w:type="pct"/>
          </w:tcPr>
          <w:p w14:paraId="2E925F91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40691890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1AE032D1" w14:textId="77777777" w:rsidR="00BD52FB" w:rsidRDefault="00BD52FB" w:rsidP="005A1287">
            <w:r>
              <w:rPr>
                <w:rFonts w:hint="eastAsia"/>
              </w:rPr>
              <w:t>缴费信息数组</w:t>
            </w:r>
          </w:p>
        </w:tc>
      </w:tr>
      <w:tr w:rsidR="00BD52FB" w14:paraId="7BEAF63E" w14:textId="77777777" w:rsidTr="005A1287">
        <w:tc>
          <w:tcPr>
            <w:tcW w:w="999" w:type="pct"/>
          </w:tcPr>
          <w:p w14:paraId="72923404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DE264A0" w14:textId="77777777" w:rsidR="00BD52FB" w:rsidRDefault="00BD52FB" w:rsidP="005A1287"/>
        </w:tc>
        <w:tc>
          <w:tcPr>
            <w:tcW w:w="645" w:type="pct"/>
          </w:tcPr>
          <w:p w14:paraId="213B52FA" w14:textId="77777777" w:rsidR="00BD52FB" w:rsidRDefault="00BD52FB" w:rsidP="005A1287">
            <w:r>
              <w:rPr>
                <w:rFonts w:hint="eastAsia"/>
              </w:rPr>
              <w:t>真实姓名</w:t>
            </w:r>
          </w:p>
        </w:tc>
      </w:tr>
      <w:tr w:rsidR="00BD52FB" w14:paraId="4F491435" w14:textId="77777777" w:rsidTr="005A1287">
        <w:tc>
          <w:tcPr>
            <w:tcW w:w="999" w:type="pct"/>
          </w:tcPr>
          <w:p w14:paraId="7FF595EA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B8539B5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1103866F" w14:textId="77777777" w:rsidR="00BD52FB" w:rsidRDefault="00BD52FB" w:rsidP="005A1287">
            <w:r>
              <w:rPr>
                <w:rFonts w:hint="eastAsia"/>
              </w:rPr>
              <w:t>水号</w:t>
            </w:r>
          </w:p>
        </w:tc>
      </w:tr>
      <w:tr w:rsidR="00BD52FB" w14:paraId="7F3021DE" w14:textId="77777777" w:rsidTr="005A1287">
        <w:tc>
          <w:tcPr>
            <w:tcW w:w="999" w:type="pct"/>
          </w:tcPr>
          <w:p w14:paraId="419924D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B2677E3" w14:textId="77777777" w:rsidR="00BD52FB" w:rsidRDefault="00BD52FB" w:rsidP="005A1287"/>
        </w:tc>
        <w:tc>
          <w:tcPr>
            <w:tcW w:w="645" w:type="pct"/>
          </w:tcPr>
          <w:p w14:paraId="7DD21302" w14:textId="77777777" w:rsidR="00BD52FB" w:rsidRDefault="00BD52FB" w:rsidP="005A1287">
            <w:r>
              <w:rPr>
                <w:rFonts w:hint="eastAsia"/>
              </w:rPr>
              <w:t>手机号</w:t>
            </w:r>
          </w:p>
        </w:tc>
      </w:tr>
      <w:tr w:rsidR="00BD52FB" w14:paraId="57CAA03E" w14:textId="77777777" w:rsidTr="005A1287">
        <w:tc>
          <w:tcPr>
            <w:tcW w:w="999" w:type="pct"/>
          </w:tcPr>
          <w:p w14:paraId="7490427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5D5218E8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3192621C" w14:textId="77777777" w:rsidR="00BD52FB" w:rsidRDefault="00BD52FB" w:rsidP="005A1287">
            <w:r>
              <w:rPr>
                <w:rFonts w:hint="eastAsia"/>
              </w:rPr>
              <w:t>地址</w:t>
            </w:r>
          </w:p>
        </w:tc>
      </w:tr>
      <w:tr w:rsidR="00BD52FB" w14:paraId="611044BC" w14:textId="77777777" w:rsidTr="005A1287">
        <w:tc>
          <w:tcPr>
            <w:tcW w:w="999" w:type="pct"/>
          </w:tcPr>
          <w:p w14:paraId="13723CB9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209042A7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5959B20B" w14:textId="77777777" w:rsidR="00BD52FB" w:rsidRDefault="00BD52FB" w:rsidP="005A1287"/>
        </w:tc>
      </w:tr>
      <w:tr w:rsidR="00BD52FB" w14:paraId="60A995E0" w14:textId="77777777" w:rsidTr="005A1287">
        <w:tc>
          <w:tcPr>
            <w:tcW w:w="999" w:type="pct"/>
          </w:tcPr>
          <w:p w14:paraId="4829B9FC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03D0E2A6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7F93B592" w14:textId="77777777" w:rsidR="00BD52FB" w:rsidRDefault="00BD52FB" w:rsidP="005A1287">
            <w:r>
              <w:rPr>
                <w:rFonts w:hint="eastAsia"/>
              </w:rPr>
              <w:t>使用的水量</w:t>
            </w:r>
          </w:p>
        </w:tc>
      </w:tr>
      <w:tr w:rsidR="00BD52FB" w14:paraId="42C685D6" w14:textId="77777777" w:rsidTr="005A1287">
        <w:tc>
          <w:tcPr>
            <w:tcW w:w="999" w:type="pct"/>
          </w:tcPr>
          <w:p w14:paraId="64E7ABAF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26B23556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1DB4F923" w14:textId="77777777" w:rsidR="00BD52FB" w:rsidRDefault="00BD52FB" w:rsidP="005A1287"/>
        </w:tc>
      </w:tr>
      <w:tr w:rsidR="00BD52FB" w14:paraId="256B5A9F" w14:textId="77777777" w:rsidTr="005A1287">
        <w:tc>
          <w:tcPr>
            <w:tcW w:w="999" w:type="pct"/>
          </w:tcPr>
          <w:p w14:paraId="55093F94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5ED8ECA0" w14:textId="77777777" w:rsidR="00BD52FB" w:rsidRDefault="00BD52FB" w:rsidP="005A1287"/>
        </w:tc>
        <w:tc>
          <w:tcPr>
            <w:tcW w:w="645" w:type="pct"/>
          </w:tcPr>
          <w:p w14:paraId="42FAAA7D" w14:textId="77777777" w:rsidR="00BD52FB" w:rsidRDefault="00BD52FB" w:rsidP="005A1287"/>
        </w:tc>
      </w:tr>
      <w:tr w:rsidR="00BD52FB" w14:paraId="0F57258E" w14:textId="77777777" w:rsidTr="005A1287">
        <w:tc>
          <w:tcPr>
            <w:tcW w:w="999" w:type="pct"/>
          </w:tcPr>
          <w:p w14:paraId="22805E1B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31A6EB34" w14:textId="77777777" w:rsidR="00BD52FB" w:rsidRDefault="00BD52FB" w:rsidP="005A1287"/>
        </w:tc>
        <w:tc>
          <w:tcPr>
            <w:tcW w:w="645" w:type="pct"/>
          </w:tcPr>
          <w:p w14:paraId="6B9A08F9" w14:textId="77777777" w:rsidR="00BD52FB" w:rsidRDefault="00BD52FB" w:rsidP="005A1287"/>
        </w:tc>
      </w:tr>
      <w:tr w:rsidR="00BD52FB" w14:paraId="65BF0893" w14:textId="77777777" w:rsidTr="005A1287">
        <w:tc>
          <w:tcPr>
            <w:tcW w:w="999" w:type="pct"/>
          </w:tcPr>
          <w:p w14:paraId="1D487E0C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01185473" w14:textId="77777777" w:rsidR="00BD52FB" w:rsidRDefault="00BD52FB" w:rsidP="005A1287"/>
        </w:tc>
        <w:tc>
          <w:tcPr>
            <w:tcW w:w="645" w:type="pct"/>
          </w:tcPr>
          <w:p w14:paraId="1D6C7B33" w14:textId="77777777" w:rsidR="00BD52FB" w:rsidRDefault="00BD52FB" w:rsidP="005A1287"/>
        </w:tc>
      </w:tr>
      <w:tr w:rsidR="00BD52FB" w14:paraId="02572414" w14:textId="77777777" w:rsidTr="005A1287">
        <w:tc>
          <w:tcPr>
            <w:tcW w:w="999" w:type="pct"/>
          </w:tcPr>
          <w:p w14:paraId="6CB8EBD2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0D3BB58D" w14:textId="77777777" w:rsidR="00BD52FB" w:rsidRDefault="00BD52FB" w:rsidP="005A1287"/>
        </w:tc>
        <w:tc>
          <w:tcPr>
            <w:tcW w:w="645" w:type="pct"/>
          </w:tcPr>
          <w:p w14:paraId="46B0A92E" w14:textId="77777777" w:rsidR="00BD52FB" w:rsidRDefault="00BD52FB" w:rsidP="005A1287"/>
        </w:tc>
      </w:tr>
      <w:tr w:rsidR="00BD52FB" w14:paraId="3ABE6BB1" w14:textId="77777777" w:rsidTr="005A1287">
        <w:tc>
          <w:tcPr>
            <w:tcW w:w="999" w:type="pct"/>
          </w:tcPr>
          <w:p w14:paraId="640FC8FD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4C9E74D1" w14:textId="77777777" w:rsidR="00BD52FB" w:rsidRDefault="00BD52FB" w:rsidP="005A1287"/>
        </w:tc>
        <w:tc>
          <w:tcPr>
            <w:tcW w:w="645" w:type="pct"/>
          </w:tcPr>
          <w:p w14:paraId="75F45DC6" w14:textId="77777777" w:rsidR="00BD52FB" w:rsidRDefault="00BD52FB" w:rsidP="005A1287"/>
        </w:tc>
      </w:tr>
    </w:tbl>
    <w:p w14:paraId="36363B65" w14:textId="77777777" w:rsidR="00BD52FB" w:rsidRDefault="00BD52FB" w:rsidP="00BD52FB"/>
    <w:p w14:paraId="59916037" w14:textId="77777777" w:rsidR="00BD52FB" w:rsidRDefault="00BD52FB" w:rsidP="00BD52FB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52FB" w14:paraId="411B46A4" w14:textId="77777777" w:rsidTr="005A1287">
        <w:tc>
          <w:tcPr>
            <w:tcW w:w="4148" w:type="dxa"/>
          </w:tcPr>
          <w:p w14:paraId="3925059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5C54ED2A" w14:textId="77777777" w:rsidR="00BD52FB" w:rsidRDefault="00BD52FB" w:rsidP="005A1287">
            <w:r>
              <w:rPr>
                <w:rFonts w:hint="eastAsia"/>
              </w:rPr>
              <w:t>年份月份</w:t>
            </w:r>
          </w:p>
        </w:tc>
      </w:tr>
      <w:tr w:rsidR="00BD52FB" w14:paraId="36CFB134" w14:textId="77777777" w:rsidTr="005A1287">
        <w:tc>
          <w:tcPr>
            <w:tcW w:w="4148" w:type="dxa"/>
          </w:tcPr>
          <w:p w14:paraId="4E71C803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7E12EB09" w14:textId="77777777" w:rsidR="00BD52FB" w:rsidRDefault="00BD52FB" w:rsidP="005A1287">
            <w:r>
              <w:rPr>
                <w:rFonts w:hint="eastAsia"/>
              </w:rPr>
              <w:t>单价</w:t>
            </w:r>
          </w:p>
        </w:tc>
      </w:tr>
      <w:tr w:rsidR="00BD52FB" w14:paraId="04B7CE15" w14:textId="77777777" w:rsidTr="005A1287">
        <w:tc>
          <w:tcPr>
            <w:tcW w:w="4148" w:type="dxa"/>
          </w:tcPr>
          <w:p w14:paraId="58CDF85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70BC5939" w14:textId="77777777" w:rsidR="00BD52FB" w:rsidRDefault="00BD52FB" w:rsidP="005A1287"/>
        </w:tc>
      </w:tr>
      <w:tr w:rsidR="00BD52FB" w14:paraId="6B117CC8" w14:textId="77777777" w:rsidTr="005A1287">
        <w:tc>
          <w:tcPr>
            <w:tcW w:w="4148" w:type="dxa"/>
          </w:tcPr>
          <w:p w14:paraId="1A699E2C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60E5CDB5" w14:textId="77777777" w:rsidR="00BD52FB" w:rsidRDefault="00BD52FB" w:rsidP="005A1287">
            <w:r>
              <w:rPr>
                <w:rFonts w:hint="eastAsia"/>
              </w:rPr>
              <w:t>每月用水量</w:t>
            </w:r>
          </w:p>
        </w:tc>
      </w:tr>
      <w:tr w:rsidR="00BD52FB" w14:paraId="62E393E2" w14:textId="77777777" w:rsidTr="005A1287">
        <w:tc>
          <w:tcPr>
            <w:tcW w:w="4148" w:type="dxa"/>
          </w:tcPr>
          <w:p w14:paraId="18ECF14E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54F1FF7F" w14:textId="77777777" w:rsidR="00BD52FB" w:rsidRDefault="00BD52FB" w:rsidP="005A1287">
            <w:r>
              <w:rPr>
                <w:rFonts w:hint="eastAsia"/>
              </w:rPr>
              <w:t>总价钱</w:t>
            </w:r>
          </w:p>
        </w:tc>
      </w:tr>
      <w:tr w:rsidR="00BD52FB" w14:paraId="66E27CD5" w14:textId="77777777" w:rsidTr="005A1287">
        <w:tc>
          <w:tcPr>
            <w:tcW w:w="4148" w:type="dxa"/>
          </w:tcPr>
          <w:p w14:paraId="4FAD42C1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4E6D768" w14:textId="77777777" w:rsidR="00BD52FB" w:rsidRDefault="00BD52FB" w:rsidP="005A1287">
            <w:r>
              <w:rPr>
                <w:rFonts w:hint="eastAsia"/>
              </w:rPr>
              <w:t>记录日期</w:t>
            </w:r>
          </w:p>
        </w:tc>
      </w:tr>
    </w:tbl>
    <w:p w14:paraId="19DBDF3B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FAAD5" w14:textId="77777777" w:rsidR="00BD52FB" w:rsidRDefault="00BD52FB" w:rsidP="00BD52FB">
      <w:pPr>
        <w:pStyle w:val="3"/>
      </w:pPr>
      <w:bookmarkStart w:id="56" w:name="_Toc54114593"/>
      <w:r>
        <w:rPr>
          <w:rFonts w:hint="eastAsia"/>
        </w:rPr>
        <w:lastRenderedPageBreak/>
        <w:t>记录</w:t>
      </w:r>
      <w:bookmarkEnd w:id="5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0A44A55B" w14:textId="77777777" w:rsidTr="005A1287">
        <w:tc>
          <w:tcPr>
            <w:tcW w:w="999" w:type="pct"/>
          </w:tcPr>
          <w:p w14:paraId="2B198366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0CD2A79D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874F76C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63A319EB" w14:textId="77777777" w:rsidTr="005A1287">
        <w:tc>
          <w:tcPr>
            <w:tcW w:w="999" w:type="pct"/>
          </w:tcPr>
          <w:p w14:paraId="0688539A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36FBEF9F" w14:textId="77777777" w:rsidR="00BD52FB" w:rsidRDefault="00BD52FB" w:rsidP="005A1287"/>
        </w:tc>
        <w:tc>
          <w:tcPr>
            <w:tcW w:w="645" w:type="pct"/>
          </w:tcPr>
          <w:p w14:paraId="7A2474D5" w14:textId="77777777" w:rsidR="00BD52FB" w:rsidRDefault="00BD52FB" w:rsidP="005A1287">
            <w:r>
              <w:rPr>
                <w:rFonts w:hint="eastAsia"/>
              </w:rPr>
              <w:t>数组</w:t>
            </w:r>
          </w:p>
        </w:tc>
      </w:tr>
    </w:tbl>
    <w:p w14:paraId="03264708" w14:textId="77777777" w:rsidR="00BD52FB" w:rsidRDefault="00BD52FB" w:rsidP="00BD52FB"/>
    <w:p w14:paraId="6E7FBEA4" w14:textId="77777777" w:rsidR="00BD52FB" w:rsidRDefault="00BD52FB" w:rsidP="00BD52FB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BD52FB" w14:paraId="17D87274" w14:textId="77777777" w:rsidTr="005A1287">
        <w:tc>
          <w:tcPr>
            <w:tcW w:w="1216" w:type="pct"/>
          </w:tcPr>
          <w:p w14:paraId="35C19763" w14:textId="77777777" w:rsidR="00BD52FB" w:rsidRDefault="00BD52FB" w:rsidP="005A1287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5ED97A78" w14:textId="77777777" w:rsidR="00BD52FB" w:rsidRDefault="00BD52FB" w:rsidP="005A1287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583C2EB3" w14:textId="77777777" w:rsidR="00BD52FB" w:rsidRDefault="00BD52FB" w:rsidP="005A1287">
            <w:r>
              <w:rPr>
                <w:rFonts w:hint="eastAsia"/>
              </w:rPr>
              <w:t>作用</w:t>
            </w:r>
          </w:p>
        </w:tc>
      </w:tr>
      <w:tr w:rsidR="00BD52FB" w14:paraId="253354B2" w14:textId="77777777" w:rsidTr="005A1287">
        <w:tc>
          <w:tcPr>
            <w:tcW w:w="1216" w:type="pct"/>
          </w:tcPr>
          <w:p w14:paraId="65AB956B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02901C71" w14:textId="77777777" w:rsidR="00BD52FB" w:rsidRDefault="00BD52FB" w:rsidP="005A1287"/>
        </w:tc>
        <w:tc>
          <w:tcPr>
            <w:tcW w:w="1158" w:type="pct"/>
          </w:tcPr>
          <w:p w14:paraId="6D9FC41C" w14:textId="77777777" w:rsidR="00BD52FB" w:rsidRDefault="00BD52FB" w:rsidP="005A1287">
            <w:r>
              <w:rPr>
                <w:rFonts w:hint="eastAsia"/>
              </w:rPr>
              <w:t>日累计流量</w:t>
            </w:r>
          </w:p>
        </w:tc>
      </w:tr>
      <w:tr w:rsidR="00BD52FB" w14:paraId="01B9263E" w14:textId="77777777" w:rsidTr="005A1287">
        <w:tc>
          <w:tcPr>
            <w:tcW w:w="1216" w:type="pct"/>
          </w:tcPr>
          <w:p w14:paraId="3D44F812" w14:textId="77777777" w:rsidR="00BD52FB" w:rsidRDefault="00BD52FB" w:rsidP="005A1287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19EDA85A" w14:textId="77777777" w:rsidR="00BD52FB" w:rsidRDefault="00BD52FB" w:rsidP="005A1287"/>
        </w:tc>
        <w:tc>
          <w:tcPr>
            <w:tcW w:w="1158" w:type="pct"/>
          </w:tcPr>
          <w:p w14:paraId="4D60480E" w14:textId="77777777" w:rsidR="00BD52FB" w:rsidRDefault="00BD52FB" w:rsidP="005A1287">
            <w:r>
              <w:rPr>
                <w:rFonts w:hint="eastAsia"/>
              </w:rPr>
              <w:t>基本信息id</w:t>
            </w:r>
          </w:p>
        </w:tc>
      </w:tr>
      <w:tr w:rsidR="00BD52FB" w14:paraId="7ABA2633" w14:textId="77777777" w:rsidTr="005A1287">
        <w:tc>
          <w:tcPr>
            <w:tcW w:w="1216" w:type="pct"/>
          </w:tcPr>
          <w:p w14:paraId="36FCD43E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1C671F73" w14:textId="77777777" w:rsidR="00BD52FB" w:rsidRDefault="00BD52FB" w:rsidP="005A1287"/>
        </w:tc>
        <w:tc>
          <w:tcPr>
            <w:tcW w:w="1158" w:type="pct"/>
          </w:tcPr>
          <w:p w14:paraId="3B2E4FDA" w14:textId="77777777" w:rsidR="00BD52FB" w:rsidRDefault="00BD52FB" w:rsidP="005A1287">
            <w:r>
              <w:rPr>
                <w:rFonts w:hint="eastAsia"/>
              </w:rPr>
              <w:t>电池等级</w:t>
            </w:r>
          </w:p>
        </w:tc>
      </w:tr>
      <w:tr w:rsidR="00BD52FB" w14:paraId="72FF7339" w14:textId="77777777" w:rsidTr="005A1287">
        <w:tc>
          <w:tcPr>
            <w:tcW w:w="1216" w:type="pct"/>
          </w:tcPr>
          <w:p w14:paraId="525861B8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3A9BEF7" w14:textId="77777777" w:rsidR="00BD52FB" w:rsidRDefault="00BD52FB" w:rsidP="005A1287"/>
        </w:tc>
        <w:tc>
          <w:tcPr>
            <w:tcW w:w="1158" w:type="pct"/>
          </w:tcPr>
          <w:p w14:paraId="420FCB85" w14:textId="77777777" w:rsidR="00BD52FB" w:rsidRDefault="00BD52FB" w:rsidP="005A1287">
            <w:r>
              <w:rPr>
                <w:rFonts w:hint="eastAsia"/>
              </w:rPr>
              <w:t>检验和</w:t>
            </w:r>
          </w:p>
        </w:tc>
      </w:tr>
      <w:tr w:rsidR="00BD52FB" w14:paraId="2832F634" w14:textId="77777777" w:rsidTr="005A1287">
        <w:tc>
          <w:tcPr>
            <w:tcW w:w="1216" w:type="pct"/>
          </w:tcPr>
          <w:p w14:paraId="4CF43D9A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50EC2C5D" w14:textId="77777777" w:rsidR="00BD52FB" w:rsidRDefault="00BD52FB" w:rsidP="005A1287"/>
        </w:tc>
        <w:tc>
          <w:tcPr>
            <w:tcW w:w="1158" w:type="pct"/>
          </w:tcPr>
          <w:p w14:paraId="0F6EC973" w14:textId="77777777" w:rsidR="00BD52FB" w:rsidRDefault="00BD52FB" w:rsidP="005A1287">
            <w:r>
              <w:rPr>
                <w:rFonts w:hint="eastAsia"/>
              </w:rPr>
              <w:t>设备号</w:t>
            </w:r>
          </w:p>
        </w:tc>
      </w:tr>
      <w:tr w:rsidR="00BD52FB" w14:paraId="5F29BE5B" w14:textId="77777777" w:rsidTr="005A1287">
        <w:tc>
          <w:tcPr>
            <w:tcW w:w="1216" w:type="pct"/>
          </w:tcPr>
          <w:p w14:paraId="461BEFEC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38D01211" w14:textId="77777777" w:rsidR="00BD52FB" w:rsidRDefault="00BD52FB" w:rsidP="005A1287"/>
        </w:tc>
        <w:tc>
          <w:tcPr>
            <w:tcW w:w="1158" w:type="pct"/>
          </w:tcPr>
          <w:p w14:paraId="2151EE25" w14:textId="77777777" w:rsidR="00BD52FB" w:rsidRDefault="00BD52FB" w:rsidP="005A1287">
            <w:r>
              <w:rPr>
                <w:rFonts w:hint="eastAsia"/>
              </w:rPr>
              <w:t>事件时间</w:t>
            </w:r>
          </w:p>
        </w:tc>
      </w:tr>
      <w:tr w:rsidR="00BD52FB" w14:paraId="7735900B" w14:textId="77777777" w:rsidTr="005A1287">
        <w:tc>
          <w:tcPr>
            <w:tcW w:w="1216" w:type="pct"/>
          </w:tcPr>
          <w:p w14:paraId="5F789CBF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3122369C" w14:textId="77777777" w:rsidR="00BD52FB" w:rsidRDefault="00BD52FB" w:rsidP="005A1287"/>
        </w:tc>
        <w:tc>
          <w:tcPr>
            <w:tcW w:w="1158" w:type="pct"/>
          </w:tcPr>
          <w:p w14:paraId="0895D5BE" w14:textId="77777777" w:rsidR="00BD52FB" w:rsidRDefault="00BD52FB" w:rsidP="005A128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D52FB" w14:paraId="5057EEBE" w14:textId="77777777" w:rsidTr="005A1287">
        <w:tc>
          <w:tcPr>
            <w:tcW w:w="1216" w:type="pct"/>
          </w:tcPr>
          <w:p w14:paraId="5CE3F4C6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03236A8" w14:textId="77777777" w:rsidR="00BD52FB" w:rsidRDefault="00BD52FB" w:rsidP="005A1287"/>
        </w:tc>
        <w:tc>
          <w:tcPr>
            <w:tcW w:w="1158" w:type="pct"/>
          </w:tcPr>
          <w:p w14:paraId="1167A5FF" w14:textId="77777777" w:rsidR="00BD52FB" w:rsidRDefault="00BD52FB" w:rsidP="005A1287"/>
        </w:tc>
      </w:tr>
      <w:tr w:rsidR="00BD52FB" w14:paraId="03F3470E" w14:textId="77777777" w:rsidTr="005A1287">
        <w:tc>
          <w:tcPr>
            <w:tcW w:w="1216" w:type="pct"/>
          </w:tcPr>
          <w:p w14:paraId="586ED75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F475F00" w14:textId="77777777" w:rsidR="00BD52FB" w:rsidRDefault="00BD52FB" w:rsidP="005A1287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6014404A" w14:textId="77777777" w:rsidR="00BD52FB" w:rsidRDefault="00BD52FB" w:rsidP="005A1287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BD52FB" w14:paraId="355438B2" w14:textId="77777777" w:rsidTr="005A1287">
        <w:tc>
          <w:tcPr>
            <w:tcW w:w="1216" w:type="pct"/>
          </w:tcPr>
          <w:p w14:paraId="26F99457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4FBCA68B" w14:textId="77777777" w:rsidR="00BD52FB" w:rsidRDefault="00BD52FB" w:rsidP="005A1287"/>
        </w:tc>
        <w:tc>
          <w:tcPr>
            <w:tcW w:w="1158" w:type="pct"/>
          </w:tcPr>
          <w:p w14:paraId="134E13A4" w14:textId="77777777" w:rsidR="00BD52FB" w:rsidRDefault="00BD52FB" w:rsidP="005A1287">
            <w:r>
              <w:rPr>
                <w:rFonts w:hint="eastAsia"/>
              </w:rPr>
              <w:t>串号</w:t>
            </w:r>
          </w:p>
        </w:tc>
      </w:tr>
      <w:tr w:rsidR="00BD52FB" w14:paraId="4E8FE065" w14:textId="77777777" w:rsidTr="005A1287">
        <w:tc>
          <w:tcPr>
            <w:tcW w:w="1216" w:type="pct"/>
          </w:tcPr>
          <w:p w14:paraId="7B0FCE64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286DC858" w14:textId="77777777" w:rsidR="00BD52FB" w:rsidRDefault="00BD52FB" w:rsidP="005A1287"/>
        </w:tc>
        <w:tc>
          <w:tcPr>
            <w:tcW w:w="1158" w:type="pct"/>
          </w:tcPr>
          <w:p w14:paraId="16AB8EBF" w14:textId="77777777" w:rsidR="00BD52FB" w:rsidRDefault="00BD52FB" w:rsidP="005A1287"/>
        </w:tc>
      </w:tr>
      <w:tr w:rsidR="00BD52FB" w14:paraId="7FA350ED" w14:textId="77777777" w:rsidTr="005A1287">
        <w:tc>
          <w:tcPr>
            <w:tcW w:w="1216" w:type="pct"/>
          </w:tcPr>
          <w:p w14:paraId="00A0669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48BCDC0" w14:textId="77777777" w:rsidR="00BD52FB" w:rsidRDefault="00BD52FB" w:rsidP="005A1287"/>
        </w:tc>
        <w:tc>
          <w:tcPr>
            <w:tcW w:w="1158" w:type="pct"/>
          </w:tcPr>
          <w:p w14:paraId="22610902" w14:textId="77777777" w:rsidR="00BD52FB" w:rsidRDefault="00BD52FB" w:rsidP="005A1287"/>
        </w:tc>
      </w:tr>
      <w:tr w:rsidR="00BD52FB" w14:paraId="58B5023C" w14:textId="77777777" w:rsidTr="005A1287">
        <w:tc>
          <w:tcPr>
            <w:tcW w:w="1216" w:type="pct"/>
          </w:tcPr>
          <w:p w14:paraId="37648953" w14:textId="77777777" w:rsidR="00BD52FB" w:rsidRDefault="00BD52FB" w:rsidP="005A1287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26F502B4" w14:textId="77777777" w:rsidR="00BD52FB" w:rsidRDefault="00BD52FB" w:rsidP="005A1287"/>
        </w:tc>
        <w:tc>
          <w:tcPr>
            <w:tcW w:w="1158" w:type="pct"/>
          </w:tcPr>
          <w:p w14:paraId="20758D28" w14:textId="77777777" w:rsidR="00BD52FB" w:rsidRDefault="00BD52FB" w:rsidP="005A1287"/>
        </w:tc>
      </w:tr>
    </w:tbl>
    <w:p w14:paraId="3323954F" w14:textId="77777777" w:rsidR="00BD52FB" w:rsidRPr="004B5DB1" w:rsidRDefault="00BD52FB" w:rsidP="00BD52FB"/>
    <w:p w14:paraId="6860E9BE" w14:textId="77777777" w:rsidR="00737270" w:rsidRPr="00737270" w:rsidRDefault="00737270" w:rsidP="00737270">
      <w:pPr>
        <w:rPr>
          <w:rFonts w:hint="eastAsia"/>
        </w:rPr>
      </w:pPr>
    </w:p>
    <w:sectPr w:rsidR="00737270" w:rsidRPr="0073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17832" w14:textId="77777777" w:rsidR="00B33E6E" w:rsidRDefault="00B33E6E" w:rsidP="00737270">
      <w:r>
        <w:separator/>
      </w:r>
    </w:p>
  </w:endnote>
  <w:endnote w:type="continuationSeparator" w:id="0">
    <w:p w14:paraId="33C509FA" w14:textId="77777777" w:rsidR="00B33E6E" w:rsidRDefault="00B33E6E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93A44" w14:textId="77777777" w:rsidR="00B33E6E" w:rsidRDefault="00B33E6E" w:rsidP="00737270">
      <w:r>
        <w:separator/>
      </w:r>
    </w:p>
  </w:footnote>
  <w:footnote w:type="continuationSeparator" w:id="0">
    <w:p w14:paraId="62A02E6A" w14:textId="77777777" w:rsidR="00B33E6E" w:rsidRDefault="00B33E6E" w:rsidP="0073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67C10"/>
    <w:rsid w:val="000B39DD"/>
    <w:rsid w:val="001B5591"/>
    <w:rsid w:val="001E4125"/>
    <w:rsid w:val="00507ED6"/>
    <w:rsid w:val="00670D0F"/>
    <w:rsid w:val="00714CF9"/>
    <w:rsid w:val="00737270"/>
    <w:rsid w:val="00772C3D"/>
    <w:rsid w:val="008A4384"/>
    <w:rsid w:val="008E0AB0"/>
    <w:rsid w:val="009109FF"/>
    <w:rsid w:val="009576F4"/>
    <w:rsid w:val="009A60FF"/>
    <w:rsid w:val="00A22855"/>
    <w:rsid w:val="00A5002D"/>
    <w:rsid w:val="00B33E6E"/>
    <w:rsid w:val="00B616D4"/>
    <w:rsid w:val="00BD52FB"/>
    <w:rsid w:val="00EC73F6"/>
    <w:rsid w:val="00F51B3C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image" Target="media/image45.png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diagramLayout" Target="diagrams/layout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hyperlink" Target="http://zn.qlnuqianyun.cn/qlnuznsb/jsonTest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63BAF-1394-472A-A476-AAEB710CE3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B2F927-DBC5-4D86-948C-07B6AB63AD11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18AD6B25-B31D-401A-94D4-873E6741E3A6}" type="par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BCF06D8F-93BE-409D-AAEE-55C029A51789}" type="sib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D0414B5F-5C00-45A8-BB52-0B81E5671053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DB72F0F9-7876-4560-AF27-E5542FE34092}" type="par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F397F216-58C4-4150-BEDB-8F958E796B46}" type="sib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BED89E2F-F2A0-4B8D-847D-12A6BA413A40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D3E8F516-60ED-4EE6-BB35-02E5578935D6}" type="par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4CF289BC-92D5-4496-A65D-06E1DF2C176F}" type="sib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F1F40035-D1C9-40DD-8551-139193A81169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30851B0A-4935-4355-912B-31F29528F68F}" type="par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110D0526-BB14-424B-AC52-618482F3CA56}" type="sib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5E526F2B-DFE9-42CF-A5FC-90E6858BF255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259CB780-99B8-4090-92D1-661A7DE75C23}" type="par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A72D6DBD-1390-464C-A86A-0908484E30F6}" type="sib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518B5093-031E-480A-B198-E2377EA33B4E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DFB8B2C1-F8F9-4FA9-B58E-5EED1EA64A38}" type="par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47CE5B4C-059B-40D4-8517-963D8059FCD1}" type="sib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6E02DA83-C073-4293-B549-181DAE6E2552}">
      <dgm:prSet phldrT="[文本]"/>
      <dgm:spPr/>
      <dgm:t>
        <a:bodyPr/>
        <a:lstStyle/>
        <a:p>
          <a:r>
            <a:rPr lang="en-US" altLang="zh-CN"/>
            <a:t>services</a:t>
          </a:r>
          <a:endParaRPr lang="zh-CN" altLang="en-US"/>
        </a:p>
      </dgm:t>
    </dgm:pt>
    <dgm:pt modelId="{2A3907A5-CB3A-4657-84E6-43F99E8F7234}" type="par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4BF5B959-51D0-488D-B2D7-1A802992BCB1}" type="sib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6B9C33A2-63E9-4821-AE83-24C68458F3FE}">
      <dgm:prSet phldrT="[文本]"/>
      <dgm:spPr/>
      <dgm:t>
        <a:bodyPr/>
        <a:lstStyle/>
        <a:p>
          <a:r>
            <a:rPr lang="en-US" altLang="zh-CN"/>
            <a:t>events</a:t>
          </a:r>
          <a:endParaRPr lang="zh-CN" altLang="en-US"/>
        </a:p>
      </dgm:t>
    </dgm:pt>
    <dgm:pt modelId="{F337336B-9186-43D8-9F65-7AD3343B6F86}" type="par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FC7B66F5-7C05-40F1-87A1-507F7E4B6723}" type="sib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E0F41B6D-C241-454D-8853-C627E1B8B261}">
      <dgm:prSet phldrT="[文本]"/>
      <dgm:spPr/>
      <dgm:t>
        <a:bodyPr/>
        <a:lstStyle/>
        <a:p>
          <a:r>
            <a:rPr lang="en-US" altLang="zh-CN"/>
            <a:t>BaseActivity.java</a:t>
          </a:r>
          <a:endParaRPr lang="zh-CN" altLang="en-US"/>
        </a:p>
      </dgm:t>
    </dgm:pt>
    <dgm:pt modelId="{126B9351-98FC-4FDA-A1A4-FE56A98C3BD0}" type="par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97278313-46FC-4D24-BAC2-29FC642097F2}" type="sib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749DC8E5-4655-480F-9B35-7FAECDABE46B}">
      <dgm:prSet phldrT="[文本]"/>
      <dgm:spPr/>
      <dgm:t>
        <a:bodyPr/>
        <a:lstStyle/>
        <a:p>
          <a:r>
            <a:rPr lang="en-US" altLang="zh-CN"/>
            <a:t>BaseFragment.java</a:t>
          </a:r>
          <a:endParaRPr lang="zh-CN" altLang="en-US"/>
        </a:p>
      </dgm:t>
    </dgm:pt>
    <dgm:pt modelId="{F2DB2150-13B8-4D15-93D8-49E5D29379B6}" type="par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501450C9-0819-485E-8133-02B23891837C}" type="sib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051130D5-882E-46E9-B5D6-C7B19542BC7E}">
      <dgm:prSet phldrT="[文本]"/>
      <dgm:spPr/>
      <dgm:t>
        <a:bodyPr/>
        <a:lstStyle/>
        <a:p>
          <a:r>
            <a:rPr lang="en-US" altLang="zh-CN"/>
            <a:t>UserInfo.java</a:t>
          </a:r>
          <a:endParaRPr lang="zh-CN" altLang="en-US"/>
        </a:p>
      </dgm:t>
    </dgm:pt>
    <dgm:pt modelId="{F91BF56C-4A9F-448A-A4E0-0273A648DDA2}" type="par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56872DF5-6D77-466F-BEA4-6C086F0E5B2B}" type="sib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7D4501F8-255D-4BCF-92EE-CACFAF011A3C}">
      <dgm:prSet phldrT="[文本]"/>
      <dgm:spPr/>
      <dgm:t>
        <a:bodyPr/>
        <a:lstStyle/>
        <a:p>
          <a:r>
            <a:rPr lang="en-US" altLang="zh-CN"/>
            <a:t>WaterInfo.java</a:t>
          </a:r>
          <a:endParaRPr lang="zh-CN" altLang="en-US"/>
        </a:p>
      </dgm:t>
    </dgm:pt>
    <dgm:pt modelId="{E78D68D5-350B-4FD2-B777-D95F7597ECF7}" type="par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B6894F46-7939-4B40-B64D-949BA906EDD7}" type="sib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840E1BE8-D467-42DE-9D23-4F6BC48EDB35}">
      <dgm:prSet phldrT="[文本]"/>
      <dgm:spPr/>
      <dgm:t>
        <a:bodyPr/>
        <a:lstStyle/>
        <a:p>
          <a:r>
            <a:rPr lang="en-US" altLang="zh-CN"/>
            <a:t>HttpClient.java</a:t>
          </a:r>
          <a:endParaRPr lang="zh-CN" altLang="en-US"/>
        </a:p>
      </dgm:t>
    </dgm:pt>
    <dgm:pt modelId="{E67DA5A9-209C-46C8-9CCF-D04138418D04}" type="par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099B0AE9-BC6C-434F-B495-760F0B5C8D46}" type="sib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F0E69841-FA75-4149-90DF-89E40556FB17}">
      <dgm:prSet phldrT="[文本]"/>
      <dgm:spPr/>
      <dgm:t>
        <a:bodyPr/>
        <a:lstStyle/>
        <a:p>
          <a:r>
            <a:rPr lang="en-US" altLang="zh-CN"/>
            <a:t>xxx.java</a:t>
          </a:r>
          <a:endParaRPr lang="zh-CN" altLang="en-US"/>
        </a:p>
      </dgm:t>
    </dgm:pt>
    <dgm:pt modelId="{23C567B5-F2A0-4BA0-AB21-180811DE24D1}" type="par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46EB6A5-14FF-44E6-BC1E-26561361C27C}" type="sib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D029497-3E1E-497D-9D25-E0803162A56C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ED34CC24-BA37-4EBE-B0E2-26CD182D9FB9}" type="par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13366CAA-E3D5-4A6B-AB39-9A64F0C7CDD1}" type="sib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CEA792B3-18E2-42AB-A618-33652E412403}">
      <dgm:prSet phldrT="[文本]"/>
      <dgm:spPr/>
      <dgm:t>
        <a:bodyPr/>
        <a:lstStyle/>
        <a:p>
          <a:r>
            <a:rPr lang="en-US" altLang="zh-CN"/>
            <a:t>xxxServices.java</a:t>
          </a:r>
          <a:endParaRPr lang="zh-CN" altLang="en-US"/>
        </a:p>
      </dgm:t>
    </dgm:pt>
    <dgm:pt modelId="{9F432CF2-601C-4426-935B-5D91DBD6E94D}" type="par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68196516-013E-4FA1-8132-2A128497144D}" type="sib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36AE5626-603F-4DFF-A260-EAB969256AAB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C0D35CDC-F0E6-4DAB-88B5-64A6A93D31C6}" type="par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8911F08B-14C6-41A5-BA75-552615370616}" type="sib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62A18C38-13E2-420F-809E-21561571E97D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32841F29-DEE9-4C3B-A7E0-5F8A7B16CA8D}" type="par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9F10E7D5-1FFC-4584-B7D2-60B394556614}" type="sib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6C1A828F-6405-405D-8194-230B0B416418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FEE0F011-0B62-4DFD-929E-E20109B29A28}" type="par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7AA21692-8466-43AA-AED7-C22E17BE64BA}" type="sib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1AD8D119-E7C0-4EB8-AB1B-D093B0C2C226}">
      <dgm:prSet phldrT="[文本]"/>
      <dgm:spPr/>
      <dgm:t>
        <a:bodyPr/>
        <a:lstStyle/>
        <a:p>
          <a:r>
            <a:rPr lang="en-US" altLang="zh-CN"/>
            <a:t>IndexFragment.java</a:t>
          </a:r>
          <a:endParaRPr lang="zh-CN" altLang="en-US"/>
        </a:p>
      </dgm:t>
    </dgm:pt>
    <dgm:pt modelId="{5C50A591-FF0B-4DD8-9529-6DEDE40BB038}" type="par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DC3CBC40-2A78-4072-BC02-C2357022622E}" type="sib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FBE09ACA-8C07-4DF9-BA42-36E01F4DB213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1AA36E11-FD01-4C14-904C-5473361B9BC0}" type="par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5731EC39-1E28-4F2B-A842-CD43038FCFAF}" type="sib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69127D74-4C04-44FE-AFFD-A41248461648}" type="pres">
      <dgm:prSet presAssocID="{18A63BAF-1394-472A-A476-AAEB710CE3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B83B28-9ABE-4C68-9979-133469BC8BDB}" type="pres">
      <dgm:prSet presAssocID="{43B2F927-DBC5-4D86-948C-07B6AB63AD11}" presName="root1" presStyleCnt="0"/>
      <dgm:spPr/>
    </dgm:pt>
    <dgm:pt modelId="{9488EE3D-4B44-46B1-B06F-35BB46E33A01}" type="pres">
      <dgm:prSet presAssocID="{43B2F927-DBC5-4D86-948C-07B6AB63AD11}" presName="LevelOneTextNode" presStyleLbl="node0" presStyleIdx="0" presStyleCnt="1">
        <dgm:presLayoutVars>
          <dgm:chPref val="3"/>
        </dgm:presLayoutVars>
      </dgm:prSet>
      <dgm:spPr/>
    </dgm:pt>
    <dgm:pt modelId="{C3FC16E8-35BC-44B4-A245-02CBACE31000}" type="pres">
      <dgm:prSet presAssocID="{43B2F927-DBC5-4D86-948C-07B6AB63AD11}" presName="level2hierChild" presStyleCnt="0"/>
      <dgm:spPr/>
    </dgm:pt>
    <dgm:pt modelId="{B549C329-548B-46C7-9EF2-687297A0246A}" type="pres">
      <dgm:prSet presAssocID="{DB72F0F9-7876-4560-AF27-E5542FE34092}" presName="conn2-1" presStyleLbl="parChTrans1D2" presStyleIdx="0" presStyleCnt="8"/>
      <dgm:spPr/>
    </dgm:pt>
    <dgm:pt modelId="{0FA7760D-1CE0-4198-8DE7-6F07E2C9AB7A}" type="pres">
      <dgm:prSet presAssocID="{DB72F0F9-7876-4560-AF27-E5542FE34092}" presName="connTx" presStyleLbl="parChTrans1D2" presStyleIdx="0" presStyleCnt="8"/>
      <dgm:spPr/>
    </dgm:pt>
    <dgm:pt modelId="{CA077795-EDA0-45A9-ABF9-18CF56C281C5}" type="pres">
      <dgm:prSet presAssocID="{D0414B5F-5C00-45A8-BB52-0B81E5671053}" presName="root2" presStyleCnt="0"/>
      <dgm:spPr/>
    </dgm:pt>
    <dgm:pt modelId="{BF110FD8-AA7C-4D16-A327-4CB98B8599CD}" type="pres">
      <dgm:prSet presAssocID="{D0414B5F-5C00-45A8-BB52-0B81E5671053}" presName="LevelTwoTextNode" presStyleLbl="node2" presStyleIdx="0" presStyleCnt="8">
        <dgm:presLayoutVars>
          <dgm:chPref val="3"/>
        </dgm:presLayoutVars>
      </dgm:prSet>
      <dgm:spPr/>
    </dgm:pt>
    <dgm:pt modelId="{A1B7341B-E13A-4769-B32C-0E0C3DA6309A}" type="pres">
      <dgm:prSet presAssocID="{D0414B5F-5C00-45A8-BB52-0B81E5671053}" presName="level3hierChild" presStyleCnt="0"/>
      <dgm:spPr/>
    </dgm:pt>
    <dgm:pt modelId="{439EF3F0-B0C2-4413-AD4C-E3DACB4A27E4}" type="pres">
      <dgm:prSet presAssocID="{126B9351-98FC-4FDA-A1A4-FE56A98C3BD0}" presName="conn2-1" presStyleLbl="parChTrans1D3" presStyleIdx="0" presStyleCnt="12"/>
      <dgm:spPr/>
    </dgm:pt>
    <dgm:pt modelId="{BCE8AEA4-04D0-4C53-835D-3FBEB83DCFA9}" type="pres">
      <dgm:prSet presAssocID="{126B9351-98FC-4FDA-A1A4-FE56A98C3BD0}" presName="connTx" presStyleLbl="parChTrans1D3" presStyleIdx="0" presStyleCnt="12"/>
      <dgm:spPr/>
    </dgm:pt>
    <dgm:pt modelId="{35C9821B-A791-4592-9D68-EA0559AC08F7}" type="pres">
      <dgm:prSet presAssocID="{E0F41B6D-C241-454D-8853-C627E1B8B261}" presName="root2" presStyleCnt="0"/>
      <dgm:spPr/>
    </dgm:pt>
    <dgm:pt modelId="{0FBEC294-8D9E-4A79-853B-1CD15C4CEF51}" type="pres">
      <dgm:prSet presAssocID="{E0F41B6D-C241-454D-8853-C627E1B8B261}" presName="LevelTwoTextNode" presStyleLbl="node3" presStyleIdx="0" presStyleCnt="12">
        <dgm:presLayoutVars>
          <dgm:chPref val="3"/>
        </dgm:presLayoutVars>
      </dgm:prSet>
      <dgm:spPr/>
    </dgm:pt>
    <dgm:pt modelId="{262DE98A-5FE6-40D9-B74A-5D687BE07235}" type="pres">
      <dgm:prSet presAssocID="{E0F41B6D-C241-454D-8853-C627E1B8B261}" presName="level3hierChild" presStyleCnt="0"/>
      <dgm:spPr/>
    </dgm:pt>
    <dgm:pt modelId="{BD7F2AD0-F11B-4736-882E-377F2A3B5E12}" type="pres">
      <dgm:prSet presAssocID="{F2DB2150-13B8-4D15-93D8-49E5D29379B6}" presName="conn2-1" presStyleLbl="parChTrans1D3" presStyleIdx="1" presStyleCnt="12"/>
      <dgm:spPr/>
    </dgm:pt>
    <dgm:pt modelId="{FF71659E-2D02-4E14-A741-463C1269DC0A}" type="pres">
      <dgm:prSet presAssocID="{F2DB2150-13B8-4D15-93D8-49E5D29379B6}" presName="connTx" presStyleLbl="parChTrans1D3" presStyleIdx="1" presStyleCnt="12"/>
      <dgm:spPr/>
    </dgm:pt>
    <dgm:pt modelId="{EEFE58FD-D5E1-4BB5-A540-6F029542131C}" type="pres">
      <dgm:prSet presAssocID="{749DC8E5-4655-480F-9B35-7FAECDABE46B}" presName="root2" presStyleCnt="0"/>
      <dgm:spPr/>
    </dgm:pt>
    <dgm:pt modelId="{D88B0039-237F-4E82-B3B1-D84684B56A5B}" type="pres">
      <dgm:prSet presAssocID="{749DC8E5-4655-480F-9B35-7FAECDABE46B}" presName="LevelTwoTextNode" presStyleLbl="node3" presStyleIdx="1" presStyleCnt="12">
        <dgm:presLayoutVars>
          <dgm:chPref val="3"/>
        </dgm:presLayoutVars>
      </dgm:prSet>
      <dgm:spPr/>
    </dgm:pt>
    <dgm:pt modelId="{372C015F-AD34-4BBC-906B-5CB41359FBF4}" type="pres">
      <dgm:prSet presAssocID="{749DC8E5-4655-480F-9B35-7FAECDABE46B}" presName="level3hierChild" presStyleCnt="0"/>
      <dgm:spPr/>
    </dgm:pt>
    <dgm:pt modelId="{FA35EB4D-D921-4BFC-A0AD-20008017726D}" type="pres">
      <dgm:prSet presAssocID="{FEE0F011-0B62-4DFD-929E-E20109B29A28}" presName="conn2-1" presStyleLbl="parChTrans1D2" presStyleIdx="1" presStyleCnt="8"/>
      <dgm:spPr/>
    </dgm:pt>
    <dgm:pt modelId="{ED2C86C6-22A5-493D-A945-750A9E2C6244}" type="pres">
      <dgm:prSet presAssocID="{FEE0F011-0B62-4DFD-929E-E20109B29A28}" presName="connTx" presStyleLbl="parChTrans1D2" presStyleIdx="1" presStyleCnt="8"/>
      <dgm:spPr/>
    </dgm:pt>
    <dgm:pt modelId="{CF906B6B-13EA-4B4F-8A34-8D5B4BE29C17}" type="pres">
      <dgm:prSet presAssocID="{6C1A828F-6405-405D-8194-230B0B416418}" presName="root2" presStyleCnt="0"/>
      <dgm:spPr/>
    </dgm:pt>
    <dgm:pt modelId="{8E7D29B7-DC30-4CE2-A915-1C691ABB1D63}" type="pres">
      <dgm:prSet presAssocID="{6C1A828F-6405-405D-8194-230B0B416418}" presName="LevelTwoTextNode" presStyleLbl="node2" presStyleIdx="1" presStyleCnt="8">
        <dgm:presLayoutVars>
          <dgm:chPref val="3"/>
        </dgm:presLayoutVars>
      </dgm:prSet>
      <dgm:spPr/>
    </dgm:pt>
    <dgm:pt modelId="{9A83FE0C-AF29-4EE6-8C41-A6CC03D21C38}" type="pres">
      <dgm:prSet presAssocID="{6C1A828F-6405-405D-8194-230B0B416418}" presName="level3hierChild" presStyleCnt="0"/>
      <dgm:spPr/>
    </dgm:pt>
    <dgm:pt modelId="{15D90AB5-ACD8-4E80-9904-4DE42CFAE094}" type="pres">
      <dgm:prSet presAssocID="{5C50A591-FF0B-4DD8-9529-6DEDE40BB038}" presName="conn2-1" presStyleLbl="parChTrans1D3" presStyleIdx="2" presStyleCnt="12"/>
      <dgm:spPr/>
    </dgm:pt>
    <dgm:pt modelId="{88C486C6-5F50-4366-89AE-91853A752B98}" type="pres">
      <dgm:prSet presAssocID="{5C50A591-FF0B-4DD8-9529-6DEDE40BB038}" presName="connTx" presStyleLbl="parChTrans1D3" presStyleIdx="2" presStyleCnt="12"/>
      <dgm:spPr/>
    </dgm:pt>
    <dgm:pt modelId="{B814110E-AC95-4E7C-AF36-399813847DA4}" type="pres">
      <dgm:prSet presAssocID="{1AD8D119-E7C0-4EB8-AB1B-D093B0C2C226}" presName="root2" presStyleCnt="0"/>
      <dgm:spPr/>
    </dgm:pt>
    <dgm:pt modelId="{B29134BA-CD1E-4451-89B8-59CCA42A0A26}" type="pres">
      <dgm:prSet presAssocID="{1AD8D119-E7C0-4EB8-AB1B-D093B0C2C226}" presName="LevelTwoTextNode" presStyleLbl="node3" presStyleIdx="2" presStyleCnt="12">
        <dgm:presLayoutVars>
          <dgm:chPref val="3"/>
        </dgm:presLayoutVars>
      </dgm:prSet>
      <dgm:spPr/>
    </dgm:pt>
    <dgm:pt modelId="{D557CE6A-88B1-4335-852D-33C0215353B9}" type="pres">
      <dgm:prSet presAssocID="{1AD8D119-E7C0-4EB8-AB1B-D093B0C2C226}" presName="level3hierChild" presStyleCnt="0"/>
      <dgm:spPr/>
    </dgm:pt>
    <dgm:pt modelId="{7F11E1CC-3D9D-4691-99A3-7378D0A7A0A9}" type="pres">
      <dgm:prSet presAssocID="{D3E8F516-60ED-4EE6-BB35-02E5578935D6}" presName="conn2-1" presStyleLbl="parChTrans1D2" presStyleIdx="2" presStyleCnt="8"/>
      <dgm:spPr/>
    </dgm:pt>
    <dgm:pt modelId="{A277DFE7-89D1-4342-A81B-5466BD0147B9}" type="pres">
      <dgm:prSet presAssocID="{D3E8F516-60ED-4EE6-BB35-02E5578935D6}" presName="connTx" presStyleLbl="parChTrans1D2" presStyleIdx="2" presStyleCnt="8"/>
      <dgm:spPr/>
    </dgm:pt>
    <dgm:pt modelId="{37736553-D695-4EB0-A297-0C0DA60767B6}" type="pres">
      <dgm:prSet presAssocID="{BED89E2F-F2A0-4B8D-847D-12A6BA413A40}" presName="root2" presStyleCnt="0"/>
      <dgm:spPr/>
    </dgm:pt>
    <dgm:pt modelId="{83FD1140-E709-4C2C-BCBC-57DBFA396238}" type="pres">
      <dgm:prSet presAssocID="{BED89E2F-F2A0-4B8D-847D-12A6BA413A40}" presName="LevelTwoTextNode" presStyleLbl="node2" presStyleIdx="2" presStyleCnt="8">
        <dgm:presLayoutVars>
          <dgm:chPref val="3"/>
        </dgm:presLayoutVars>
      </dgm:prSet>
      <dgm:spPr/>
    </dgm:pt>
    <dgm:pt modelId="{5AEBDF65-2116-4256-99FA-40CDFA2303C9}" type="pres">
      <dgm:prSet presAssocID="{BED89E2F-F2A0-4B8D-847D-12A6BA413A40}" presName="level3hierChild" presStyleCnt="0"/>
      <dgm:spPr/>
    </dgm:pt>
    <dgm:pt modelId="{8DC1C42C-AD03-4EEF-A851-42B494481859}" type="pres">
      <dgm:prSet presAssocID="{F91BF56C-4A9F-448A-A4E0-0273A648DDA2}" presName="conn2-1" presStyleLbl="parChTrans1D3" presStyleIdx="3" presStyleCnt="12"/>
      <dgm:spPr/>
    </dgm:pt>
    <dgm:pt modelId="{7C198B42-187E-481C-ACF0-343C514D4D3B}" type="pres">
      <dgm:prSet presAssocID="{F91BF56C-4A9F-448A-A4E0-0273A648DDA2}" presName="connTx" presStyleLbl="parChTrans1D3" presStyleIdx="3" presStyleCnt="12"/>
      <dgm:spPr/>
    </dgm:pt>
    <dgm:pt modelId="{9198729D-0B92-454B-9BDC-003E7829CDC1}" type="pres">
      <dgm:prSet presAssocID="{051130D5-882E-46E9-B5D6-C7B19542BC7E}" presName="root2" presStyleCnt="0"/>
      <dgm:spPr/>
    </dgm:pt>
    <dgm:pt modelId="{995CB4B0-C94F-4363-9BB7-624ED6958ABD}" type="pres">
      <dgm:prSet presAssocID="{051130D5-882E-46E9-B5D6-C7B19542BC7E}" presName="LevelTwoTextNode" presStyleLbl="node3" presStyleIdx="3" presStyleCnt="12">
        <dgm:presLayoutVars>
          <dgm:chPref val="3"/>
        </dgm:presLayoutVars>
      </dgm:prSet>
      <dgm:spPr/>
    </dgm:pt>
    <dgm:pt modelId="{37C79029-8B01-45BB-B2E5-B22EF0784CDD}" type="pres">
      <dgm:prSet presAssocID="{051130D5-882E-46E9-B5D6-C7B19542BC7E}" presName="level3hierChild" presStyleCnt="0"/>
      <dgm:spPr/>
    </dgm:pt>
    <dgm:pt modelId="{56BBF358-6A3B-405A-AA11-E8FBB01FB326}" type="pres">
      <dgm:prSet presAssocID="{E78D68D5-350B-4FD2-B777-D95F7597ECF7}" presName="conn2-1" presStyleLbl="parChTrans1D3" presStyleIdx="4" presStyleCnt="12"/>
      <dgm:spPr/>
    </dgm:pt>
    <dgm:pt modelId="{620C532F-A198-407B-BAC1-B6EAD523D664}" type="pres">
      <dgm:prSet presAssocID="{E78D68D5-350B-4FD2-B777-D95F7597ECF7}" presName="connTx" presStyleLbl="parChTrans1D3" presStyleIdx="4" presStyleCnt="12"/>
      <dgm:spPr/>
    </dgm:pt>
    <dgm:pt modelId="{35D6838F-6E71-4D20-80F9-C2E1604BBF64}" type="pres">
      <dgm:prSet presAssocID="{7D4501F8-255D-4BCF-92EE-CACFAF011A3C}" presName="root2" presStyleCnt="0"/>
      <dgm:spPr/>
    </dgm:pt>
    <dgm:pt modelId="{AF7E39BE-3719-4F1F-9F86-B41B895823FD}" type="pres">
      <dgm:prSet presAssocID="{7D4501F8-255D-4BCF-92EE-CACFAF011A3C}" presName="LevelTwoTextNode" presStyleLbl="node3" presStyleIdx="4" presStyleCnt="12">
        <dgm:presLayoutVars>
          <dgm:chPref val="3"/>
        </dgm:presLayoutVars>
      </dgm:prSet>
      <dgm:spPr/>
    </dgm:pt>
    <dgm:pt modelId="{BE33EA79-EAD4-4AAE-896E-1AD9017F3CFF}" type="pres">
      <dgm:prSet presAssocID="{7D4501F8-255D-4BCF-92EE-CACFAF011A3C}" presName="level3hierChild" presStyleCnt="0"/>
      <dgm:spPr/>
    </dgm:pt>
    <dgm:pt modelId="{E4B1343A-848D-469F-A09E-67159E40BBD7}" type="pres">
      <dgm:prSet presAssocID="{30851B0A-4935-4355-912B-31F29528F68F}" presName="conn2-1" presStyleLbl="parChTrans1D2" presStyleIdx="3" presStyleCnt="8"/>
      <dgm:spPr/>
    </dgm:pt>
    <dgm:pt modelId="{226F8A74-9508-4208-BDA4-8323762748DB}" type="pres">
      <dgm:prSet presAssocID="{30851B0A-4935-4355-912B-31F29528F68F}" presName="connTx" presStyleLbl="parChTrans1D2" presStyleIdx="3" presStyleCnt="8"/>
      <dgm:spPr/>
    </dgm:pt>
    <dgm:pt modelId="{4EF97328-BB3C-475A-9109-C3155C1ACCA1}" type="pres">
      <dgm:prSet presAssocID="{F1F40035-D1C9-40DD-8551-139193A81169}" presName="root2" presStyleCnt="0"/>
      <dgm:spPr/>
    </dgm:pt>
    <dgm:pt modelId="{18EA02B9-ADDE-42CA-A82D-47A9E0FB0C74}" type="pres">
      <dgm:prSet presAssocID="{F1F40035-D1C9-40DD-8551-139193A81169}" presName="LevelTwoTextNode" presStyleLbl="node2" presStyleIdx="3" presStyleCnt="8">
        <dgm:presLayoutVars>
          <dgm:chPref val="3"/>
        </dgm:presLayoutVars>
      </dgm:prSet>
      <dgm:spPr/>
    </dgm:pt>
    <dgm:pt modelId="{C40E287C-0499-4F54-BB62-7D6B8052AD3B}" type="pres">
      <dgm:prSet presAssocID="{F1F40035-D1C9-40DD-8551-139193A81169}" presName="level3hierChild" presStyleCnt="0"/>
      <dgm:spPr/>
    </dgm:pt>
    <dgm:pt modelId="{74356675-0787-4E88-BAD6-596246210962}" type="pres">
      <dgm:prSet presAssocID="{E67DA5A9-209C-46C8-9CCF-D04138418D04}" presName="conn2-1" presStyleLbl="parChTrans1D3" presStyleIdx="5" presStyleCnt="12"/>
      <dgm:spPr/>
    </dgm:pt>
    <dgm:pt modelId="{FD46412C-5B98-49DA-ABAD-CCE96C09DA28}" type="pres">
      <dgm:prSet presAssocID="{E67DA5A9-209C-46C8-9CCF-D04138418D04}" presName="connTx" presStyleLbl="parChTrans1D3" presStyleIdx="5" presStyleCnt="12"/>
      <dgm:spPr/>
    </dgm:pt>
    <dgm:pt modelId="{58A52A4F-E99B-45A0-9D9E-FAC6DC82850E}" type="pres">
      <dgm:prSet presAssocID="{840E1BE8-D467-42DE-9D23-4F6BC48EDB35}" presName="root2" presStyleCnt="0"/>
      <dgm:spPr/>
    </dgm:pt>
    <dgm:pt modelId="{5AF3BDBF-F70D-40C2-AA6B-3C0F67ADC2B7}" type="pres">
      <dgm:prSet presAssocID="{840E1BE8-D467-42DE-9D23-4F6BC48EDB35}" presName="LevelTwoTextNode" presStyleLbl="node3" presStyleIdx="5" presStyleCnt="12">
        <dgm:presLayoutVars>
          <dgm:chPref val="3"/>
        </dgm:presLayoutVars>
      </dgm:prSet>
      <dgm:spPr/>
    </dgm:pt>
    <dgm:pt modelId="{40CEFA69-B0DB-4103-BEAE-F53BFE26AD45}" type="pres">
      <dgm:prSet presAssocID="{840E1BE8-D467-42DE-9D23-4F6BC48EDB35}" presName="level3hierChild" presStyleCnt="0"/>
      <dgm:spPr/>
    </dgm:pt>
    <dgm:pt modelId="{2A716119-3F40-485E-816F-4C37416E1FDB}" type="pres">
      <dgm:prSet presAssocID="{23C567B5-F2A0-4BA0-AB21-180811DE24D1}" presName="conn2-1" presStyleLbl="parChTrans1D3" presStyleIdx="6" presStyleCnt="12"/>
      <dgm:spPr/>
    </dgm:pt>
    <dgm:pt modelId="{10764FD4-3D54-44E6-AD9D-09DCC628A3A8}" type="pres">
      <dgm:prSet presAssocID="{23C567B5-F2A0-4BA0-AB21-180811DE24D1}" presName="connTx" presStyleLbl="parChTrans1D3" presStyleIdx="6" presStyleCnt="12"/>
      <dgm:spPr/>
    </dgm:pt>
    <dgm:pt modelId="{246D23CA-4E91-4509-AF16-BB6B4A959005}" type="pres">
      <dgm:prSet presAssocID="{F0E69841-FA75-4149-90DF-89E40556FB17}" presName="root2" presStyleCnt="0"/>
      <dgm:spPr/>
    </dgm:pt>
    <dgm:pt modelId="{17EFE24E-7F9E-4FB1-85F9-E3FA6AD2076A}" type="pres">
      <dgm:prSet presAssocID="{F0E69841-FA75-4149-90DF-89E40556FB17}" presName="LevelTwoTextNode" presStyleLbl="node3" presStyleIdx="6" presStyleCnt="12">
        <dgm:presLayoutVars>
          <dgm:chPref val="3"/>
        </dgm:presLayoutVars>
      </dgm:prSet>
      <dgm:spPr/>
    </dgm:pt>
    <dgm:pt modelId="{A8D66FA9-99DF-4839-855A-C8107458F787}" type="pres">
      <dgm:prSet presAssocID="{F0E69841-FA75-4149-90DF-89E40556FB17}" presName="level3hierChild" presStyleCnt="0"/>
      <dgm:spPr/>
    </dgm:pt>
    <dgm:pt modelId="{FABD8F0D-03B7-4E0A-A43C-DD698F255807}" type="pres">
      <dgm:prSet presAssocID="{1AA36E11-FD01-4C14-904C-5473361B9BC0}" presName="conn2-1" presStyleLbl="parChTrans1D3" presStyleIdx="7" presStyleCnt="12"/>
      <dgm:spPr/>
    </dgm:pt>
    <dgm:pt modelId="{6CA78E8A-89E5-475B-9A15-41FE2D949B8E}" type="pres">
      <dgm:prSet presAssocID="{1AA36E11-FD01-4C14-904C-5473361B9BC0}" presName="connTx" presStyleLbl="parChTrans1D3" presStyleIdx="7" presStyleCnt="12"/>
      <dgm:spPr/>
    </dgm:pt>
    <dgm:pt modelId="{4EBEF714-69F7-41D7-8147-4FC7F6AAFE79}" type="pres">
      <dgm:prSet presAssocID="{FBE09ACA-8C07-4DF9-BA42-36E01F4DB213}" presName="root2" presStyleCnt="0"/>
      <dgm:spPr/>
    </dgm:pt>
    <dgm:pt modelId="{FDFB7342-F937-4A4A-8FAF-BF22F32BE5D3}" type="pres">
      <dgm:prSet presAssocID="{FBE09ACA-8C07-4DF9-BA42-36E01F4DB213}" presName="LevelTwoTextNode" presStyleLbl="node3" presStyleIdx="7" presStyleCnt="12">
        <dgm:presLayoutVars>
          <dgm:chPref val="3"/>
        </dgm:presLayoutVars>
      </dgm:prSet>
      <dgm:spPr/>
    </dgm:pt>
    <dgm:pt modelId="{EFF11304-F4B9-4E84-8117-2D0B6FAAD54C}" type="pres">
      <dgm:prSet presAssocID="{FBE09ACA-8C07-4DF9-BA42-36E01F4DB213}" presName="level3hierChild" presStyleCnt="0"/>
      <dgm:spPr/>
    </dgm:pt>
    <dgm:pt modelId="{B9940EB7-7935-4A6D-AE74-DC0B6930E472}" type="pres">
      <dgm:prSet presAssocID="{259CB780-99B8-4090-92D1-661A7DE75C23}" presName="conn2-1" presStyleLbl="parChTrans1D2" presStyleIdx="4" presStyleCnt="8"/>
      <dgm:spPr/>
    </dgm:pt>
    <dgm:pt modelId="{AFAE597A-B6A9-47E9-8EF7-E61DE0DAAD44}" type="pres">
      <dgm:prSet presAssocID="{259CB780-99B8-4090-92D1-661A7DE75C23}" presName="connTx" presStyleLbl="parChTrans1D2" presStyleIdx="4" presStyleCnt="8"/>
      <dgm:spPr/>
    </dgm:pt>
    <dgm:pt modelId="{719A4785-2686-47BA-99BF-126362417104}" type="pres">
      <dgm:prSet presAssocID="{5E526F2B-DFE9-42CF-A5FC-90E6858BF255}" presName="root2" presStyleCnt="0"/>
      <dgm:spPr/>
    </dgm:pt>
    <dgm:pt modelId="{397BCFE8-2296-4935-963A-DC9529EC4C46}" type="pres">
      <dgm:prSet presAssocID="{5E526F2B-DFE9-42CF-A5FC-90E6858BF255}" presName="LevelTwoTextNode" presStyleLbl="node2" presStyleIdx="4" presStyleCnt="8">
        <dgm:presLayoutVars>
          <dgm:chPref val="3"/>
        </dgm:presLayoutVars>
      </dgm:prSet>
      <dgm:spPr/>
    </dgm:pt>
    <dgm:pt modelId="{8B04DAB8-39C9-4B2F-B4EA-89601D2DF713}" type="pres">
      <dgm:prSet presAssocID="{5E526F2B-DFE9-42CF-A5FC-90E6858BF255}" presName="level3hierChild" presStyleCnt="0"/>
      <dgm:spPr/>
    </dgm:pt>
    <dgm:pt modelId="{387AE5F9-C7D8-4379-BC4B-94337383CFB3}" type="pres">
      <dgm:prSet presAssocID="{DFB8B2C1-F8F9-4FA9-B58E-5EED1EA64A38}" presName="conn2-1" presStyleLbl="parChTrans1D2" presStyleIdx="5" presStyleCnt="8"/>
      <dgm:spPr/>
    </dgm:pt>
    <dgm:pt modelId="{F021ED4C-E25E-418C-9C98-D70A22FA3888}" type="pres">
      <dgm:prSet presAssocID="{DFB8B2C1-F8F9-4FA9-B58E-5EED1EA64A38}" presName="connTx" presStyleLbl="parChTrans1D2" presStyleIdx="5" presStyleCnt="8"/>
      <dgm:spPr/>
    </dgm:pt>
    <dgm:pt modelId="{7D7D2548-F03C-4656-AD48-A43B7C142E1C}" type="pres">
      <dgm:prSet presAssocID="{518B5093-031E-480A-B198-E2377EA33B4E}" presName="root2" presStyleCnt="0"/>
      <dgm:spPr/>
    </dgm:pt>
    <dgm:pt modelId="{E925AC68-409B-495C-A08E-DABD49BF3CBC}" type="pres">
      <dgm:prSet presAssocID="{518B5093-031E-480A-B198-E2377EA33B4E}" presName="LevelTwoTextNode" presStyleLbl="node2" presStyleIdx="5" presStyleCnt="8">
        <dgm:presLayoutVars>
          <dgm:chPref val="3"/>
        </dgm:presLayoutVars>
      </dgm:prSet>
      <dgm:spPr/>
    </dgm:pt>
    <dgm:pt modelId="{258B6D4A-4D80-445E-97E7-15FA29AF55AA}" type="pres">
      <dgm:prSet presAssocID="{518B5093-031E-480A-B198-E2377EA33B4E}" presName="level3hierChild" presStyleCnt="0"/>
      <dgm:spPr/>
    </dgm:pt>
    <dgm:pt modelId="{7D7C9797-CCFC-4990-A688-08F50ED5A8E0}" type="pres">
      <dgm:prSet presAssocID="{ED34CC24-BA37-4EBE-B0E2-26CD182D9FB9}" presName="conn2-1" presStyleLbl="parChTrans1D3" presStyleIdx="8" presStyleCnt="12"/>
      <dgm:spPr/>
    </dgm:pt>
    <dgm:pt modelId="{0414F14F-DD3C-4DFD-B5F4-E2EFDC3975F2}" type="pres">
      <dgm:prSet presAssocID="{ED34CC24-BA37-4EBE-B0E2-26CD182D9FB9}" presName="connTx" presStyleLbl="parChTrans1D3" presStyleIdx="8" presStyleCnt="12"/>
      <dgm:spPr/>
    </dgm:pt>
    <dgm:pt modelId="{80BDCB3B-83E3-4205-8A55-10D890FCDBD3}" type="pres">
      <dgm:prSet presAssocID="{9D029497-3E1E-497D-9D25-E0803162A56C}" presName="root2" presStyleCnt="0"/>
      <dgm:spPr/>
    </dgm:pt>
    <dgm:pt modelId="{224375CE-BC03-4649-8F39-7D8B8307738B}" type="pres">
      <dgm:prSet presAssocID="{9D029497-3E1E-497D-9D25-E0803162A56C}" presName="LevelTwoTextNode" presStyleLbl="node3" presStyleIdx="8" presStyleCnt="12">
        <dgm:presLayoutVars>
          <dgm:chPref val="3"/>
        </dgm:presLayoutVars>
      </dgm:prSet>
      <dgm:spPr/>
    </dgm:pt>
    <dgm:pt modelId="{02A9691B-E7AB-4DB9-B348-81788CE38D33}" type="pres">
      <dgm:prSet presAssocID="{9D029497-3E1E-497D-9D25-E0803162A56C}" presName="level3hierChild" presStyleCnt="0"/>
      <dgm:spPr/>
    </dgm:pt>
    <dgm:pt modelId="{2BFEFD1A-F516-4860-9BBB-C914A8261F12}" type="pres">
      <dgm:prSet presAssocID="{32841F29-DEE9-4C3B-A7E0-5F8A7B16CA8D}" presName="conn2-1" presStyleLbl="parChTrans1D3" presStyleIdx="9" presStyleCnt="12"/>
      <dgm:spPr/>
    </dgm:pt>
    <dgm:pt modelId="{1931626E-0D09-44B9-B374-79143DB2B762}" type="pres">
      <dgm:prSet presAssocID="{32841F29-DEE9-4C3B-A7E0-5F8A7B16CA8D}" presName="connTx" presStyleLbl="parChTrans1D3" presStyleIdx="9" presStyleCnt="12"/>
      <dgm:spPr/>
    </dgm:pt>
    <dgm:pt modelId="{EDC36673-52AE-4308-86BF-30A32B1C7DC3}" type="pres">
      <dgm:prSet presAssocID="{62A18C38-13E2-420F-809E-21561571E97D}" presName="root2" presStyleCnt="0"/>
      <dgm:spPr/>
    </dgm:pt>
    <dgm:pt modelId="{016AB52D-8820-43E7-9DAD-B5075D1D0424}" type="pres">
      <dgm:prSet presAssocID="{62A18C38-13E2-420F-809E-21561571E97D}" presName="LevelTwoTextNode" presStyleLbl="node3" presStyleIdx="9" presStyleCnt="12">
        <dgm:presLayoutVars>
          <dgm:chPref val="3"/>
        </dgm:presLayoutVars>
      </dgm:prSet>
      <dgm:spPr/>
    </dgm:pt>
    <dgm:pt modelId="{58731269-284D-427F-AFC0-C720472C826A}" type="pres">
      <dgm:prSet presAssocID="{62A18C38-13E2-420F-809E-21561571E97D}" presName="level3hierChild" presStyleCnt="0"/>
      <dgm:spPr/>
    </dgm:pt>
    <dgm:pt modelId="{7948EC23-B305-46FF-9AE1-EBF6295EA883}" type="pres">
      <dgm:prSet presAssocID="{2A3907A5-CB3A-4657-84E6-43F99E8F7234}" presName="conn2-1" presStyleLbl="parChTrans1D2" presStyleIdx="6" presStyleCnt="8"/>
      <dgm:spPr/>
    </dgm:pt>
    <dgm:pt modelId="{8FE26231-C933-42C8-AD7C-0833813A4339}" type="pres">
      <dgm:prSet presAssocID="{2A3907A5-CB3A-4657-84E6-43F99E8F7234}" presName="connTx" presStyleLbl="parChTrans1D2" presStyleIdx="6" presStyleCnt="8"/>
      <dgm:spPr/>
    </dgm:pt>
    <dgm:pt modelId="{DED39A0C-BEF5-4916-85D0-4148018F360B}" type="pres">
      <dgm:prSet presAssocID="{6E02DA83-C073-4293-B549-181DAE6E2552}" presName="root2" presStyleCnt="0"/>
      <dgm:spPr/>
    </dgm:pt>
    <dgm:pt modelId="{5BA6D517-4C96-4D5A-9653-A2B80B662215}" type="pres">
      <dgm:prSet presAssocID="{6E02DA83-C073-4293-B549-181DAE6E2552}" presName="LevelTwoTextNode" presStyleLbl="node2" presStyleIdx="6" presStyleCnt="8">
        <dgm:presLayoutVars>
          <dgm:chPref val="3"/>
        </dgm:presLayoutVars>
      </dgm:prSet>
      <dgm:spPr/>
    </dgm:pt>
    <dgm:pt modelId="{2B0349BA-D811-4E7B-8E89-8C85FBCA2596}" type="pres">
      <dgm:prSet presAssocID="{6E02DA83-C073-4293-B549-181DAE6E2552}" presName="level3hierChild" presStyleCnt="0"/>
      <dgm:spPr/>
    </dgm:pt>
    <dgm:pt modelId="{CFBB6452-CC86-400B-A18E-BDB691D94BAD}" type="pres">
      <dgm:prSet presAssocID="{9F432CF2-601C-4426-935B-5D91DBD6E94D}" presName="conn2-1" presStyleLbl="parChTrans1D3" presStyleIdx="10" presStyleCnt="12"/>
      <dgm:spPr/>
    </dgm:pt>
    <dgm:pt modelId="{801CF831-2AAE-4054-97C1-5FBFF4D674B1}" type="pres">
      <dgm:prSet presAssocID="{9F432CF2-601C-4426-935B-5D91DBD6E94D}" presName="connTx" presStyleLbl="parChTrans1D3" presStyleIdx="10" presStyleCnt="12"/>
      <dgm:spPr/>
    </dgm:pt>
    <dgm:pt modelId="{CF4987F5-9F41-4B09-A556-E0C6CD53542A}" type="pres">
      <dgm:prSet presAssocID="{CEA792B3-18E2-42AB-A618-33652E412403}" presName="root2" presStyleCnt="0"/>
      <dgm:spPr/>
    </dgm:pt>
    <dgm:pt modelId="{03A63DB5-7423-4625-BB2C-F86157426D8E}" type="pres">
      <dgm:prSet presAssocID="{CEA792B3-18E2-42AB-A618-33652E412403}" presName="LevelTwoTextNode" presStyleLbl="node3" presStyleIdx="10" presStyleCnt="12">
        <dgm:presLayoutVars>
          <dgm:chPref val="3"/>
        </dgm:presLayoutVars>
      </dgm:prSet>
      <dgm:spPr/>
    </dgm:pt>
    <dgm:pt modelId="{5B3544E8-8DE2-4F01-BFA0-ED9CCDF7494D}" type="pres">
      <dgm:prSet presAssocID="{CEA792B3-18E2-42AB-A618-33652E412403}" presName="level3hierChild" presStyleCnt="0"/>
      <dgm:spPr/>
    </dgm:pt>
    <dgm:pt modelId="{AE40239A-7086-493D-8010-ACDC0DD54C68}" type="pres">
      <dgm:prSet presAssocID="{F337336B-9186-43D8-9F65-7AD3343B6F86}" presName="conn2-1" presStyleLbl="parChTrans1D2" presStyleIdx="7" presStyleCnt="8"/>
      <dgm:spPr/>
    </dgm:pt>
    <dgm:pt modelId="{04616362-F1B9-4CF7-9A4B-CC5F3BEBF155}" type="pres">
      <dgm:prSet presAssocID="{F337336B-9186-43D8-9F65-7AD3343B6F86}" presName="connTx" presStyleLbl="parChTrans1D2" presStyleIdx="7" presStyleCnt="8"/>
      <dgm:spPr/>
    </dgm:pt>
    <dgm:pt modelId="{CD44FAC8-978D-479C-8981-BE2042698369}" type="pres">
      <dgm:prSet presAssocID="{6B9C33A2-63E9-4821-AE83-24C68458F3FE}" presName="root2" presStyleCnt="0"/>
      <dgm:spPr/>
    </dgm:pt>
    <dgm:pt modelId="{A6748BBE-841D-49F2-BCA6-02D9479F27AB}" type="pres">
      <dgm:prSet presAssocID="{6B9C33A2-63E9-4821-AE83-24C68458F3FE}" presName="LevelTwoTextNode" presStyleLbl="node2" presStyleIdx="7" presStyleCnt="8">
        <dgm:presLayoutVars>
          <dgm:chPref val="3"/>
        </dgm:presLayoutVars>
      </dgm:prSet>
      <dgm:spPr/>
    </dgm:pt>
    <dgm:pt modelId="{F868FAF8-A5E5-4446-A554-BD35A30A837D}" type="pres">
      <dgm:prSet presAssocID="{6B9C33A2-63E9-4821-AE83-24C68458F3FE}" presName="level3hierChild" presStyleCnt="0"/>
      <dgm:spPr/>
    </dgm:pt>
    <dgm:pt modelId="{EDBB2898-32DE-400D-AFDB-EA6C20C44544}" type="pres">
      <dgm:prSet presAssocID="{C0D35CDC-F0E6-4DAB-88B5-64A6A93D31C6}" presName="conn2-1" presStyleLbl="parChTrans1D3" presStyleIdx="11" presStyleCnt="12"/>
      <dgm:spPr/>
    </dgm:pt>
    <dgm:pt modelId="{14ED99BD-72A2-44E7-8589-5C6A9ADB33AF}" type="pres">
      <dgm:prSet presAssocID="{C0D35CDC-F0E6-4DAB-88B5-64A6A93D31C6}" presName="connTx" presStyleLbl="parChTrans1D3" presStyleIdx="11" presStyleCnt="12"/>
      <dgm:spPr/>
    </dgm:pt>
    <dgm:pt modelId="{D844782E-EE51-4F89-BB77-473427A5DD46}" type="pres">
      <dgm:prSet presAssocID="{36AE5626-603F-4DFF-A260-EAB969256AAB}" presName="root2" presStyleCnt="0"/>
      <dgm:spPr/>
    </dgm:pt>
    <dgm:pt modelId="{FD248347-A066-40EA-A04D-42CAFC820120}" type="pres">
      <dgm:prSet presAssocID="{36AE5626-603F-4DFF-A260-EAB969256AAB}" presName="LevelTwoTextNode" presStyleLbl="node3" presStyleIdx="11" presStyleCnt="12">
        <dgm:presLayoutVars>
          <dgm:chPref val="3"/>
        </dgm:presLayoutVars>
      </dgm:prSet>
      <dgm:spPr/>
    </dgm:pt>
    <dgm:pt modelId="{A1A1EF17-A2C4-48BB-A526-12626DC5F728}" type="pres">
      <dgm:prSet presAssocID="{36AE5626-603F-4DFF-A260-EAB969256AAB}" presName="level3hierChild" presStyleCnt="0"/>
      <dgm:spPr/>
    </dgm:pt>
  </dgm:ptLst>
  <dgm:cxnLst>
    <dgm:cxn modelId="{74A1D201-D36F-4D05-A7DD-EC7298CA45DA}" type="presOf" srcId="{D3E8F516-60ED-4EE6-BB35-02E5578935D6}" destId="{A277DFE7-89D1-4342-A81B-5466BD0147B9}" srcOrd="1" destOrd="0" presId="urn:microsoft.com/office/officeart/2008/layout/HorizontalMultiLevelHierarchy"/>
    <dgm:cxn modelId="{EFEC8E02-1EFC-4F39-8070-6621EB5A493B}" type="presOf" srcId="{F2DB2150-13B8-4D15-93D8-49E5D29379B6}" destId="{FF71659E-2D02-4E14-A741-463C1269DC0A}" srcOrd="1" destOrd="0" presId="urn:microsoft.com/office/officeart/2008/layout/HorizontalMultiLevelHierarchy"/>
    <dgm:cxn modelId="{95B19704-E09A-4F18-8DAB-E0848347C5A6}" type="presOf" srcId="{FEE0F011-0B62-4DFD-929E-E20109B29A28}" destId="{FA35EB4D-D921-4BFC-A0AD-20008017726D}" srcOrd="0" destOrd="0" presId="urn:microsoft.com/office/officeart/2008/layout/HorizontalMultiLevelHierarchy"/>
    <dgm:cxn modelId="{9BED7706-1A11-4B0B-9C33-CAB04D696EE4}" type="presOf" srcId="{051130D5-882E-46E9-B5D6-C7B19542BC7E}" destId="{995CB4B0-C94F-4363-9BB7-624ED6958ABD}" srcOrd="0" destOrd="0" presId="urn:microsoft.com/office/officeart/2008/layout/HorizontalMultiLevelHierarchy"/>
    <dgm:cxn modelId="{0C2F7C06-1C6A-430A-9D68-AF06A0C5A7CC}" type="presOf" srcId="{6E02DA83-C073-4293-B549-181DAE6E2552}" destId="{5BA6D517-4C96-4D5A-9653-A2B80B662215}" srcOrd="0" destOrd="0" presId="urn:microsoft.com/office/officeart/2008/layout/HorizontalMultiLevelHierarchy"/>
    <dgm:cxn modelId="{6E22BB06-9B8F-4757-A3E2-C83BA821C2AB}" srcId="{D0414B5F-5C00-45A8-BB52-0B81E5671053}" destId="{E0F41B6D-C241-454D-8853-C627E1B8B261}" srcOrd="0" destOrd="0" parTransId="{126B9351-98FC-4FDA-A1A4-FE56A98C3BD0}" sibTransId="{97278313-46FC-4D24-BAC2-29FC642097F2}"/>
    <dgm:cxn modelId="{3CF00A07-6521-4CE4-90ED-5BE3B5327567}" type="presOf" srcId="{6C1A828F-6405-405D-8194-230B0B416418}" destId="{8E7D29B7-DC30-4CE2-A915-1C691ABB1D63}" srcOrd="0" destOrd="0" presId="urn:microsoft.com/office/officeart/2008/layout/HorizontalMultiLevelHierarchy"/>
    <dgm:cxn modelId="{5826160E-2A66-4F51-8203-862B9C147227}" type="presOf" srcId="{259CB780-99B8-4090-92D1-661A7DE75C23}" destId="{AFAE597A-B6A9-47E9-8EF7-E61DE0DAAD44}" srcOrd="1" destOrd="0" presId="urn:microsoft.com/office/officeart/2008/layout/HorizontalMultiLevelHierarchy"/>
    <dgm:cxn modelId="{826B570E-756D-4838-B308-07A3936A23D3}" type="presOf" srcId="{259CB780-99B8-4090-92D1-661A7DE75C23}" destId="{B9940EB7-7935-4A6D-AE74-DC0B6930E472}" srcOrd="0" destOrd="0" presId="urn:microsoft.com/office/officeart/2008/layout/HorizontalMultiLevelHierarchy"/>
    <dgm:cxn modelId="{63BCB50F-5154-4E66-B450-DBFC850827F2}" srcId="{6E02DA83-C073-4293-B549-181DAE6E2552}" destId="{CEA792B3-18E2-42AB-A618-33652E412403}" srcOrd="0" destOrd="0" parTransId="{9F432CF2-601C-4426-935B-5D91DBD6E94D}" sibTransId="{68196516-013E-4FA1-8132-2A128497144D}"/>
    <dgm:cxn modelId="{043A9911-5791-4501-A18C-671260C23FB1}" srcId="{BED89E2F-F2A0-4B8D-847D-12A6BA413A40}" destId="{7D4501F8-255D-4BCF-92EE-CACFAF011A3C}" srcOrd="1" destOrd="0" parTransId="{E78D68D5-350B-4FD2-B777-D95F7597ECF7}" sibTransId="{B6894F46-7939-4B40-B64D-949BA906EDD7}"/>
    <dgm:cxn modelId="{02683D13-6B3B-402D-BE4C-C7E67D34A2A1}" type="presOf" srcId="{FEE0F011-0B62-4DFD-929E-E20109B29A28}" destId="{ED2C86C6-22A5-493D-A945-750A9E2C6244}" srcOrd="1" destOrd="0" presId="urn:microsoft.com/office/officeart/2008/layout/HorizontalMultiLevelHierarchy"/>
    <dgm:cxn modelId="{EE802514-A5B0-46D0-ACE2-7BDC2B57CB06}" type="presOf" srcId="{E78D68D5-350B-4FD2-B777-D95F7597ECF7}" destId="{56BBF358-6A3B-405A-AA11-E8FBB01FB326}" srcOrd="0" destOrd="0" presId="urn:microsoft.com/office/officeart/2008/layout/HorizontalMultiLevelHierarchy"/>
    <dgm:cxn modelId="{A44EDE15-CD5B-429F-9903-F0C29E4C11CF}" type="presOf" srcId="{DFB8B2C1-F8F9-4FA9-B58E-5EED1EA64A38}" destId="{387AE5F9-C7D8-4379-BC4B-94337383CFB3}" srcOrd="0" destOrd="0" presId="urn:microsoft.com/office/officeart/2008/layout/HorizontalMultiLevelHierarchy"/>
    <dgm:cxn modelId="{AFB43918-D32C-4726-9A67-C5803EA2945E}" type="presOf" srcId="{9F432CF2-601C-4426-935B-5D91DBD6E94D}" destId="{CFBB6452-CC86-400B-A18E-BDB691D94BAD}" srcOrd="0" destOrd="0" presId="urn:microsoft.com/office/officeart/2008/layout/HorizontalMultiLevelHierarchy"/>
    <dgm:cxn modelId="{F915B619-29CF-4B0C-AE09-F6F5F9FF6420}" type="presOf" srcId="{9F432CF2-601C-4426-935B-5D91DBD6E94D}" destId="{801CF831-2AAE-4054-97C1-5FBFF4D674B1}" srcOrd="1" destOrd="0" presId="urn:microsoft.com/office/officeart/2008/layout/HorizontalMultiLevelHierarchy"/>
    <dgm:cxn modelId="{632C231A-4EC2-4905-BBD1-06E1E1054A2B}" srcId="{43B2F927-DBC5-4D86-948C-07B6AB63AD11}" destId="{6E02DA83-C073-4293-B549-181DAE6E2552}" srcOrd="6" destOrd="0" parTransId="{2A3907A5-CB3A-4657-84E6-43F99E8F7234}" sibTransId="{4BF5B959-51D0-488D-B2D7-1A802992BCB1}"/>
    <dgm:cxn modelId="{E5181F24-AC27-42BD-9104-3C8700A84B78}" type="presOf" srcId="{F91BF56C-4A9F-448A-A4E0-0273A648DDA2}" destId="{8DC1C42C-AD03-4EEF-A851-42B494481859}" srcOrd="0" destOrd="0" presId="urn:microsoft.com/office/officeart/2008/layout/HorizontalMultiLevelHierarchy"/>
    <dgm:cxn modelId="{97218F24-FA25-45DB-9FA9-AD4BA5A72A92}" type="presOf" srcId="{1AA36E11-FD01-4C14-904C-5473361B9BC0}" destId="{6CA78E8A-89E5-475B-9A15-41FE2D949B8E}" srcOrd="1" destOrd="0" presId="urn:microsoft.com/office/officeart/2008/layout/HorizontalMultiLevelHierarchy"/>
    <dgm:cxn modelId="{1F0A7F26-B9ED-4920-9E8B-34F210488F5C}" type="presOf" srcId="{F2DB2150-13B8-4D15-93D8-49E5D29379B6}" destId="{BD7F2AD0-F11B-4736-882E-377F2A3B5E12}" srcOrd="0" destOrd="0" presId="urn:microsoft.com/office/officeart/2008/layout/HorizontalMultiLevelHierarchy"/>
    <dgm:cxn modelId="{52004127-F420-40E9-B041-9BFCE73C0538}" type="presOf" srcId="{126B9351-98FC-4FDA-A1A4-FE56A98C3BD0}" destId="{439EF3F0-B0C2-4413-AD4C-E3DACB4A27E4}" srcOrd="0" destOrd="0" presId="urn:microsoft.com/office/officeart/2008/layout/HorizontalMultiLevelHierarchy"/>
    <dgm:cxn modelId="{3A2DF527-452D-4979-9A06-4A18C65D010A}" type="presOf" srcId="{2A3907A5-CB3A-4657-84E6-43F99E8F7234}" destId="{8FE26231-C933-42C8-AD7C-0833813A4339}" srcOrd="1" destOrd="0" presId="urn:microsoft.com/office/officeart/2008/layout/HorizontalMultiLevelHierarchy"/>
    <dgm:cxn modelId="{D9C85429-52F6-4DD7-812D-350ACEBD6532}" type="presOf" srcId="{C0D35CDC-F0E6-4DAB-88B5-64A6A93D31C6}" destId="{14ED99BD-72A2-44E7-8589-5C6A9ADB33AF}" srcOrd="1" destOrd="0" presId="urn:microsoft.com/office/officeart/2008/layout/HorizontalMultiLevelHierarchy"/>
    <dgm:cxn modelId="{20F6252E-7A14-47CB-B20F-2BA9C81731F8}" type="presOf" srcId="{36AE5626-603F-4DFF-A260-EAB969256AAB}" destId="{FD248347-A066-40EA-A04D-42CAFC820120}" srcOrd="0" destOrd="0" presId="urn:microsoft.com/office/officeart/2008/layout/HorizontalMultiLevelHierarchy"/>
    <dgm:cxn modelId="{4AF2322E-8381-417C-8115-1C869EB94436}" type="presOf" srcId="{5C50A591-FF0B-4DD8-9529-6DEDE40BB038}" destId="{15D90AB5-ACD8-4E80-9904-4DE42CFAE094}" srcOrd="0" destOrd="0" presId="urn:microsoft.com/office/officeart/2008/layout/HorizontalMultiLevelHierarchy"/>
    <dgm:cxn modelId="{84F3932E-D9A9-4D6B-82F3-C5FAF709A00C}" type="presOf" srcId="{1AD8D119-E7C0-4EB8-AB1B-D093B0C2C226}" destId="{B29134BA-CD1E-4451-89B8-59CCA42A0A26}" srcOrd="0" destOrd="0" presId="urn:microsoft.com/office/officeart/2008/layout/HorizontalMultiLevelHierarchy"/>
    <dgm:cxn modelId="{7F62DE2F-3ADC-4EAE-8510-74BD8990872D}" type="presOf" srcId="{E0F41B6D-C241-454D-8853-C627E1B8B261}" destId="{0FBEC294-8D9E-4A79-853B-1CD15C4CEF51}" srcOrd="0" destOrd="0" presId="urn:microsoft.com/office/officeart/2008/layout/HorizontalMultiLevelHierarchy"/>
    <dgm:cxn modelId="{D88D7933-611F-4239-9659-104F4D24F6DF}" type="presOf" srcId="{F91BF56C-4A9F-448A-A4E0-0273A648DDA2}" destId="{7C198B42-187E-481C-ACF0-343C514D4D3B}" srcOrd="1" destOrd="0" presId="urn:microsoft.com/office/officeart/2008/layout/HorizontalMultiLevelHierarchy"/>
    <dgm:cxn modelId="{EE9E8636-78C4-42C9-A8B6-A8A070AAD220}" type="presOf" srcId="{D3E8F516-60ED-4EE6-BB35-02E5578935D6}" destId="{7F11E1CC-3D9D-4691-99A3-7378D0A7A0A9}" srcOrd="0" destOrd="0" presId="urn:microsoft.com/office/officeart/2008/layout/HorizontalMultiLevelHierarchy"/>
    <dgm:cxn modelId="{F3BA2138-C02E-487C-A717-1B3242306355}" srcId="{BED89E2F-F2A0-4B8D-847D-12A6BA413A40}" destId="{051130D5-882E-46E9-B5D6-C7B19542BC7E}" srcOrd="0" destOrd="0" parTransId="{F91BF56C-4A9F-448A-A4E0-0273A648DDA2}" sibTransId="{56872DF5-6D77-466F-BEA4-6C086F0E5B2B}"/>
    <dgm:cxn modelId="{819EEB3A-44FF-4951-B59E-1109E5926854}" type="presOf" srcId="{840E1BE8-D467-42DE-9D23-4F6BC48EDB35}" destId="{5AF3BDBF-F70D-40C2-AA6B-3C0F67ADC2B7}" srcOrd="0" destOrd="0" presId="urn:microsoft.com/office/officeart/2008/layout/HorizontalMultiLevelHierarchy"/>
    <dgm:cxn modelId="{ADF2D93E-CCBC-4CCB-9ECB-184E8939E683}" type="presOf" srcId="{518B5093-031E-480A-B198-E2377EA33B4E}" destId="{E925AC68-409B-495C-A08E-DABD49BF3CBC}" srcOrd="0" destOrd="0" presId="urn:microsoft.com/office/officeart/2008/layout/HorizontalMultiLevelHierarchy"/>
    <dgm:cxn modelId="{FA46B15C-5BDB-45A0-9E72-4AF0D02942A5}" type="presOf" srcId="{30851B0A-4935-4355-912B-31F29528F68F}" destId="{226F8A74-9508-4208-BDA4-8323762748DB}" srcOrd="1" destOrd="0" presId="urn:microsoft.com/office/officeart/2008/layout/HorizontalMultiLevelHierarchy"/>
    <dgm:cxn modelId="{205C665D-55F0-47B5-AD94-66F10217A9D7}" type="presOf" srcId="{F1F40035-D1C9-40DD-8551-139193A81169}" destId="{18EA02B9-ADDE-42CA-A82D-47A9E0FB0C74}" srcOrd="0" destOrd="0" presId="urn:microsoft.com/office/officeart/2008/layout/HorizontalMultiLevelHierarchy"/>
    <dgm:cxn modelId="{850CEC62-E5E1-440D-8A8F-0A03ECE31814}" type="presOf" srcId="{32841F29-DEE9-4C3B-A7E0-5F8A7B16CA8D}" destId="{2BFEFD1A-F516-4860-9BBB-C914A8261F12}" srcOrd="0" destOrd="0" presId="urn:microsoft.com/office/officeart/2008/layout/HorizontalMultiLevelHierarchy"/>
    <dgm:cxn modelId="{E9060C43-D69D-4232-99EA-C765AD2C1FC7}" type="presOf" srcId="{749DC8E5-4655-480F-9B35-7FAECDABE46B}" destId="{D88B0039-237F-4E82-B3B1-D84684B56A5B}" srcOrd="0" destOrd="0" presId="urn:microsoft.com/office/officeart/2008/layout/HorizontalMultiLevelHierarchy"/>
    <dgm:cxn modelId="{85DEE36B-5723-4D07-BDA1-51B2686EEA1B}" srcId="{43B2F927-DBC5-4D86-948C-07B6AB63AD11}" destId="{D0414B5F-5C00-45A8-BB52-0B81E5671053}" srcOrd="0" destOrd="0" parTransId="{DB72F0F9-7876-4560-AF27-E5542FE34092}" sibTransId="{F397F216-58C4-4150-BEDB-8F958E796B46}"/>
    <dgm:cxn modelId="{8049574D-F18D-484A-A956-8AB4E8D7F045}" srcId="{43B2F927-DBC5-4D86-948C-07B6AB63AD11}" destId="{6C1A828F-6405-405D-8194-230B0B416418}" srcOrd="1" destOrd="0" parTransId="{FEE0F011-0B62-4DFD-929E-E20109B29A28}" sibTransId="{7AA21692-8466-43AA-AED7-C22E17BE64BA}"/>
    <dgm:cxn modelId="{F5560971-50A7-4F75-9863-F95F2EF2CE8F}" srcId="{43B2F927-DBC5-4D86-948C-07B6AB63AD11}" destId="{518B5093-031E-480A-B198-E2377EA33B4E}" srcOrd="5" destOrd="0" parTransId="{DFB8B2C1-F8F9-4FA9-B58E-5EED1EA64A38}" sibTransId="{47CE5B4C-059B-40D4-8517-963D8059FCD1}"/>
    <dgm:cxn modelId="{89A7B773-8FDB-4D8C-B7ED-4D7849A4195E}" type="presOf" srcId="{DB72F0F9-7876-4560-AF27-E5542FE34092}" destId="{0FA7760D-1CE0-4198-8DE7-6F07E2C9AB7A}" srcOrd="1" destOrd="0" presId="urn:microsoft.com/office/officeart/2008/layout/HorizontalMultiLevelHierarchy"/>
    <dgm:cxn modelId="{8F96D375-CF67-48A3-959B-B5142F1D041F}" type="presOf" srcId="{DFB8B2C1-F8F9-4FA9-B58E-5EED1EA64A38}" destId="{F021ED4C-E25E-418C-9C98-D70A22FA3888}" srcOrd="1" destOrd="0" presId="urn:microsoft.com/office/officeart/2008/layout/HorizontalMultiLevelHierarchy"/>
    <dgm:cxn modelId="{82BC0256-5ED7-416E-A4F1-4998DF19FCB0}" type="presOf" srcId="{ED34CC24-BA37-4EBE-B0E2-26CD182D9FB9}" destId="{7D7C9797-CCFC-4990-A688-08F50ED5A8E0}" srcOrd="0" destOrd="0" presId="urn:microsoft.com/office/officeart/2008/layout/HorizontalMultiLevelHierarchy"/>
    <dgm:cxn modelId="{EDD4EE58-53CA-4829-AD54-1FDBD5373EA9}" type="presOf" srcId="{D0414B5F-5C00-45A8-BB52-0B81E5671053}" destId="{BF110FD8-AA7C-4D16-A327-4CB98B8599CD}" srcOrd="0" destOrd="0" presId="urn:microsoft.com/office/officeart/2008/layout/HorizontalMultiLevelHierarchy"/>
    <dgm:cxn modelId="{9F4F375A-514C-4D38-9C5F-7576E8CEB933}" type="presOf" srcId="{C0D35CDC-F0E6-4DAB-88B5-64A6A93D31C6}" destId="{EDBB2898-32DE-400D-AFDB-EA6C20C44544}" srcOrd="0" destOrd="0" presId="urn:microsoft.com/office/officeart/2008/layout/HorizontalMultiLevelHierarchy"/>
    <dgm:cxn modelId="{CF868880-B02E-400C-BA25-BA42710E4B9D}" type="presOf" srcId="{E67DA5A9-209C-46C8-9CCF-D04138418D04}" destId="{FD46412C-5B98-49DA-ABAD-CCE96C09DA28}" srcOrd="1" destOrd="0" presId="urn:microsoft.com/office/officeart/2008/layout/HorizontalMultiLevelHierarchy"/>
    <dgm:cxn modelId="{E5E7E681-92F1-4721-B880-A24443E28327}" srcId="{518B5093-031E-480A-B198-E2377EA33B4E}" destId="{62A18C38-13E2-420F-809E-21561571E97D}" srcOrd="1" destOrd="0" parTransId="{32841F29-DEE9-4C3B-A7E0-5F8A7B16CA8D}" sibTransId="{9F10E7D5-1FFC-4584-B7D2-60B394556614}"/>
    <dgm:cxn modelId="{16B64388-58CD-48DD-9ECC-F3948B63B4B2}" type="presOf" srcId="{7D4501F8-255D-4BCF-92EE-CACFAF011A3C}" destId="{AF7E39BE-3719-4F1F-9F86-B41B895823FD}" srcOrd="0" destOrd="0" presId="urn:microsoft.com/office/officeart/2008/layout/HorizontalMultiLevelHierarchy"/>
    <dgm:cxn modelId="{6E92AB88-CBAB-4BC4-A105-72042D72A462}" srcId="{6B9C33A2-63E9-4821-AE83-24C68458F3FE}" destId="{36AE5626-603F-4DFF-A260-EAB969256AAB}" srcOrd="0" destOrd="0" parTransId="{C0D35CDC-F0E6-4DAB-88B5-64A6A93D31C6}" sibTransId="{8911F08B-14C6-41A5-BA75-552615370616}"/>
    <dgm:cxn modelId="{1B67008B-F589-4B16-A097-6853E88AE389}" type="presOf" srcId="{43B2F927-DBC5-4D86-948C-07B6AB63AD11}" destId="{9488EE3D-4B44-46B1-B06F-35BB46E33A01}" srcOrd="0" destOrd="0" presId="urn:microsoft.com/office/officeart/2008/layout/HorizontalMultiLevelHierarchy"/>
    <dgm:cxn modelId="{5D6FCF8B-8CEE-45A1-B2A2-29DC3168924A}" type="presOf" srcId="{E67DA5A9-209C-46C8-9CCF-D04138418D04}" destId="{74356675-0787-4E88-BAD6-596246210962}" srcOrd="0" destOrd="0" presId="urn:microsoft.com/office/officeart/2008/layout/HorizontalMultiLevelHierarchy"/>
    <dgm:cxn modelId="{79576A8E-684E-4A42-9F3C-C300E7203C46}" type="presOf" srcId="{BED89E2F-F2A0-4B8D-847D-12A6BA413A40}" destId="{83FD1140-E709-4C2C-BCBC-57DBFA396238}" srcOrd="0" destOrd="0" presId="urn:microsoft.com/office/officeart/2008/layout/HorizontalMultiLevelHierarchy"/>
    <dgm:cxn modelId="{5B75FC8F-788A-48F1-8334-9FEA6C98E1B0}" type="presOf" srcId="{62A18C38-13E2-420F-809E-21561571E97D}" destId="{016AB52D-8820-43E7-9DAD-B5075D1D0424}" srcOrd="0" destOrd="0" presId="urn:microsoft.com/office/officeart/2008/layout/HorizontalMultiLevelHierarchy"/>
    <dgm:cxn modelId="{B1FAF690-AB58-42B7-A623-4CA0983C8AE8}" type="presOf" srcId="{CEA792B3-18E2-42AB-A618-33652E412403}" destId="{03A63DB5-7423-4625-BB2C-F86157426D8E}" srcOrd="0" destOrd="0" presId="urn:microsoft.com/office/officeart/2008/layout/HorizontalMultiLevelHierarchy"/>
    <dgm:cxn modelId="{35E94B93-900C-4BD7-AB2F-37A94C088481}" srcId="{518B5093-031E-480A-B198-E2377EA33B4E}" destId="{9D029497-3E1E-497D-9D25-E0803162A56C}" srcOrd="0" destOrd="0" parTransId="{ED34CC24-BA37-4EBE-B0E2-26CD182D9FB9}" sibTransId="{13366CAA-E3D5-4A6B-AB39-9A64F0C7CDD1}"/>
    <dgm:cxn modelId="{52B4D293-3231-4C77-8B51-61B49D96FC56}" type="presOf" srcId="{5C50A591-FF0B-4DD8-9529-6DEDE40BB038}" destId="{88C486C6-5F50-4366-89AE-91853A752B98}" srcOrd="1" destOrd="0" presId="urn:microsoft.com/office/officeart/2008/layout/HorizontalMultiLevelHierarchy"/>
    <dgm:cxn modelId="{8D068F97-E7E9-42B1-8C0F-0B89B0A365A5}" type="presOf" srcId="{32841F29-DEE9-4C3B-A7E0-5F8A7B16CA8D}" destId="{1931626E-0D09-44B9-B374-79143DB2B762}" srcOrd="1" destOrd="0" presId="urn:microsoft.com/office/officeart/2008/layout/HorizontalMultiLevelHierarchy"/>
    <dgm:cxn modelId="{C8528D9B-A4E3-4BF2-9FC3-D98FFD35E202}" type="presOf" srcId="{FBE09ACA-8C07-4DF9-BA42-36E01F4DB213}" destId="{FDFB7342-F937-4A4A-8FAF-BF22F32BE5D3}" srcOrd="0" destOrd="0" presId="urn:microsoft.com/office/officeart/2008/layout/HorizontalMultiLevelHierarchy"/>
    <dgm:cxn modelId="{181F249C-9E2B-4E9E-990F-4D015DFCF6E9}" type="presOf" srcId="{F337336B-9186-43D8-9F65-7AD3343B6F86}" destId="{AE40239A-7086-493D-8010-ACDC0DD54C68}" srcOrd="0" destOrd="0" presId="urn:microsoft.com/office/officeart/2008/layout/HorizontalMultiLevelHierarchy"/>
    <dgm:cxn modelId="{622BC79C-55F0-451A-B3A8-3D07DAB63CA8}" type="presOf" srcId="{2A3907A5-CB3A-4657-84E6-43F99E8F7234}" destId="{7948EC23-B305-46FF-9AE1-EBF6295EA883}" srcOrd="0" destOrd="0" presId="urn:microsoft.com/office/officeart/2008/layout/HorizontalMultiLevelHierarchy"/>
    <dgm:cxn modelId="{5DC204A0-1D07-4AFF-A78E-D004F6FDEA86}" srcId="{18A63BAF-1394-472A-A476-AAEB710CE389}" destId="{43B2F927-DBC5-4D86-948C-07B6AB63AD11}" srcOrd="0" destOrd="0" parTransId="{18AD6B25-B31D-401A-94D4-873E6741E3A6}" sibTransId="{BCF06D8F-93BE-409D-AAEE-55C029A51789}"/>
    <dgm:cxn modelId="{657C56A3-52A8-43A9-9D52-8383355B0AA1}" type="presOf" srcId="{DB72F0F9-7876-4560-AF27-E5542FE34092}" destId="{B549C329-548B-46C7-9EF2-687297A0246A}" srcOrd="0" destOrd="0" presId="urn:microsoft.com/office/officeart/2008/layout/HorizontalMultiLevelHierarchy"/>
    <dgm:cxn modelId="{1BBC19A6-A667-4FEB-88A5-F25EB359033A}" type="presOf" srcId="{1AA36E11-FD01-4C14-904C-5473361B9BC0}" destId="{FABD8F0D-03B7-4E0A-A43C-DD698F255807}" srcOrd="0" destOrd="0" presId="urn:microsoft.com/office/officeart/2008/layout/HorizontalMultiLevelHierarchy"/>
    <dgm:cxn modelId="{104E5AA8-8AA9-4D52-98B5-52786AA53148}" type="presOf" srcId="{9D029497-3E1E-497D-9D25-E0803162A56C}" destId="{224375CE-BC03-4649-8F39-7D8B8307738B}" srcOrd="0" destOrd="0" presId="urn:microsoft.com/office/officeart/2008/layout/HorizontalMultiLevelHierarchy"/>
    <dgm:cxn modelId="{AA2871AB-ECA7-4E41-ACD5-FB65E0E8F9B7}" type="presOf" srcId="{F0E69841-FA75-4149-90DF-89E40556FB17}" destId="{17EFE24E-7F9E-4FB1-85F9-E3FA6AD2076A}" srcOrd="0" destOrd="0" presId="urn:microsoft.com/office/officeart/2008/layout/HorizontalMultiLevelHierarchy"/>
    <dgm:cxn modelId="{DFF573AF-A744-4C50-9AC7-28DDA080CD7D}" srcId="{43B2F927-DBC5-4D86-948C-07B6AB63AD11}" destId="{5E526F2B-DFE9-42CF-A5FC-90E6858BF255}" srcOrd="4" destOrd="0" parTransId="{259CB780-99B8-4090-92D1-661A7DE75C23}" sibTransId="{A72D6DBD-1390-464C-A86A-0908484E30F6}"/>
    <dgm:cxn modelId="{097982B4-7C2D-435E-BBEF-CC1CC79626E7}" srcId="{F1F40035-D1C9-40DD-8551-139193A81169}" destId="{F0E69841-FA75-4149-90DF-89E40556FB17}" srcOrd="1" destOrd="0" parTransId="{23C567B5-F2A0-4BA0-AB21-180811DE24D1}" sibTransId="{946EB6A5-14FF-44E6-BC1E-26561361C27C}"/>
    <dgm:cxn modelId="{56D1B4B6-661A-43C8-84B1-9B71C25B07A1}" srcId="{43B2F927-DBC5-4D86-948C-07B6AB63AD11}" destId="{F1F40035-D1C9-40DD-8551-139193A81169}" srcOrd="3" destOrd="0" parTransId="{30851B0A-4935-4355-912B-31F29528F68F}" sibTransId="{110D0526-BB14-424B-AC52-618482F3CA56}"/>
    <dgm:cxn modelId="{FE0D79B9-F815-4FB2-B410-412E6100F626}" type="presOf" srcId="{ED34CC24-BA37-4EBE-B0E2-26CD182D9FB9}" destId="{0414F14F-DD3C-4DFD-B5F4-E2EFDC3975F2}" srcOrd="1" destOrd="0" presId="urn:microsoft.com/office/officeart/2008/layout/HorizontalMultiLevelHierarchy"/>
    <dgm:cxn modelId="{D4B3F7BA-B7C2-48F4-82F1-5115B04AB9E7}" srcId="{43B2F927-DBC5-4D86-948C-07B6AB63AD11}" destId="{6B9C33A2-63E9-4821-AE83-24C68458F3FE}" srcOrd="7" destOrd="0" parTransId="{F337336B-9186-43D8-9F65-7AD3343B6F86}" sibTransId="{FC7B66F5-7C05-40F1-87A1-507F7E4B6723}"/>
    <dgm:cxn modelId="{40242FBD-D1FF-4946-9F65-DA24275A284D}" type="presOf" srcId="{E78D68D5-350B-4FD2-B777-D95F7597ECF7}" destId="{620C532F-A198-407B-BAC1-B6EAD523D664}" srcOrd="1" destOrd="0" presId="urn:microsoft.com/office/officeart/2008/layout/HorizontalMultiLevelHierarchy"/>
    <dgm:cxn modelId="{14D9DBC5-8426-470C-9A65-A730090E86CE}" srcId="{6C1A828F-6405-405D-8194-230B0B416418}" destId="{1AD8D119-E7C0-4EB8-AB1B-D093B0C2C226}" srcOrd="0" destOrd="0" parTransId="{5C50A591-FF0B-4DD8-9529-6DEDE40BB038}" sibTransId="{DC3CBC40-2A78-4072-BC02-C2357022622E}"/>
    <dgm:cxn modelId="{BC0D93C6-28B3-4D54-B09E-CD1EB09AFAA6}" type="presOf" srcId="{F337336B-9186-43D8-9F65-7AD3343B6F86}" destId="{04616362-F1B9-4CF7-9A4B-CC5F3BEBF155}" srcOrd="1" destOrd="0" presId="urn:microsoft.com/office/officeart/2008/layout/HorizontalMultiLevelHierarchy"/>
    <dgm:cxn modelId="{B0E962C8-7F43-4E91-A10E-EA48358A3EFD}" type="presOf" srcId="{18A63BAF-1394-472A-A476-AAEB710CE389}" destId="{69127D74-4C04-44FE-AFFD-A41248461648}" srcOrd="0" destOrd="0" presId="urn:microsoft.com/office/officeart/2008/layout/HorizontalMultiLevelHierarchy"/>
    <dgm:cxn modelId="{ED607DD2-7BE5-4A3B-BDA2-92354E2D3C42}" type="presOf" srcId="{6B9C33A2-63E9-4821-AE83-24C68458F3FE}" destId="{A6748BBE-841D-49F2-BCA6-02D9479F27AB}" srcOrd="0" destOrd="0" presId="urn:microsoft.com/office/officeart/2008/layout/HorizontalMultiLevelHierarchy"/>
    <dgm:cxn modelId="{9B7546DF-5663-47F1-933A-7C02ED32C817}" type="presOf" srcId="{126B9351-98FC-4FDA-A1A4-FE56A98C3BD0}" destId="{BCE8AEA4-04D0-4C53-835D-3FBEB83DCFA9}" srcOrd="1" destOrd="0" presId="urn:microsoft.com/office/officeart/2008/layout/HorizontalMultiLevelHierarchy"/>
    <dgm:cxn modelId="{6BFF9AE5-4AB3-4732-B101-8B3FC5CA7243}" srcId="{D0414B5F-5C00-45A8-BB52-0B81E5671053}" destId="{749DC8E5-4655-480F-9B35-7FAECDABE46B}" srcOrd="1" destOrd="0" parTransId="{F2DB2150-13B8-4D15-93D8-49E5D29379B6}" sibTransId="{501450C9-0819-485E-8133-02B23891837C}"/>
    <dgm:cxn modelId="{402E02E7-1595-41A9-A1F4-16435593B5D5}" type="presOf" srcId="{5E526F2B-DFE9-42CF-A5FC-90E6858BF255}" destId="{397BCFE8-2296-4935-963A-DC9529EC4C46}" srcOrd="0" destOrd="0" presId="urn:microsoft.com/office/officeart/2008/layout/HorizontalMultiLevelHierarchy"/>
    <dgm:cxn modelId="{5C2A8DEE-76C7-4983-8789-D4544C9926DA}" type="presOf" srcId="{23C567B5-F2A0-4BA0-AB21-180811DE24D1}" destId="{2A716119-3F40-485E-816F-4C37416E1FDB}" srcOrd="0" destOrd="0" presId="urn:microsoft.com/office/officeart/2008/layout/HorizontalMultiLevelHierarchy"/>
    <dgm:cxn modelId="{A11B80F4-886E-4991-8F2C-1EFF45EA9DFE}" srcId="{43B2F927-DBC5-4D86-948C-07B6AB63AD11}" destId="{BED89E2F-F2A0-4B8D-847D-12A6BA413A40}" srcOrd="2" destOrd="0" parTransId="{D3E8F516-60ED-4EE6-BB35-02E5578935D6}" sibTransId="{4CF289BC-92D5-4496-A65D-06E1DF2C176F}"/>
    <dgm:cxn modelId="{19D1FDF5-B3FD-4BF9-BC42-33026EBDF499}" type="presOf" srcId="{23C567B5-F2A0-4BA0-AB21-180811DE24D1}" destId="{10764FD4-3D54-44E6-AD9D-09DCC628A3A8}" srcOrd="1" destOrd="0" presId="urn:microsoft.com/office/officeart/2008/layout/HorizontalMultiLevelHierarchy"/>
    <dgm:cxn modelId="{3A7A98FB-5D88-44AA-95A7-325F424350F0}" srcId="{F1F40035-D1C9-40DD-8551-139193A81169}" destId="{840E1BE8-D467-42DE-9D23-4F6BC48EDB35}" srcOrd="0" destOrd="0" parTransId="{E67DA5A9-209C-46C8-9CCF-D04138418D04}" sibTransId="{099B0AE9-BC6C-434F-B495-760F0B5C8D46}"/>
    <dgm:cxn modelId="{DADCA0FD-E401-4FB3-B8AB-22DCF80A991A}" srcId="{F1F40035-D1C9-40DD-8551-139193A81169}" destId="{FBE09ACA-8C07-4DF9-BA42-36E01F4DB213}" srcOrd="2" destOrd="0" parTransId="{1AA36E11-FD01-4C14-904C-5473361B9BC0}" sibTransId="{5731EC39-1E28-4F2B-A842-CD43038FCFAF}"/>
    <dgm:cxn modelId="{6846C8FD-66F0-4909-817C-B90DC43EF483}" type="presOf" srcId="{30851B0A-4935-4355-912B-31F29528F68F}" destId="{E4B1343A-848D-469F-A09E-67159E40BBD7}" srcOrd="0" destOrd="0" presId="urn:microsoft.com/office/officeart/2008/layout/HorizontalMultiLevelHierarchy"/>
    <dgm:cxn modelId="{A605800B-C75F-4056-AD8A-C075BE5D979E}" type="presParOf" srcId="{69127D74-4C04-44FE-AFFD-A41248461648}" destId="{A0B83B28-9ABE-4C68-9979-133469BC8BDB}" srcOrd="0" destOrd="0" presId="urn:microsoft.com/office/officeart/2008/layout/HorizontalMultiLevelHierarchy"/>
    <dgm:cxn modelId="{5E8AF938-3853-4DB0-B266-ADC92CBA46AE}" type="presParOf" srcId="{A0B83B28-9ABE-4C68-9979-133469BC8BDB}" destId="{9488EE3D-4B44-46B1-B06F-35BB46E33A01}" srcOrd="0" destOrd="0" presId="urn:microsoft.com/office/officeart/2008/layout/HorizontalMultiLevelHierarchy"/>
    <dgm:cxn modelId="{67ABB5A7-68FE-46DE-8C8F-2F11B9558634}" type="presParOf" srcId="{A0B83B28-9ABE-4C68-9979-133469BC8BDB}" destId="{C3FC16E8-35BC-44B4-A245-02CBACE31000}" srcOrd="1" destOrd="0" presId="urn:microsoft.com/office/officeart/2008/layout/HorizontalMultiLevelHierarchy"/>
    <dgm:cxn modelId="{A53A796E-4FB2-4A9C-B3AB-6881E4A07166}" type="presParOf" srcId="{C3FC16E8-35BC-44B4-A245-02CBACE31000}" destId="{B549C329-548B-46C7-9EF2-687297A0246A}" srcOrd="0" destOrd="0" presId="urn:microsoft.com/office/officeart/2008/layout/HorizontalMultiLevelHierarchy"/>
    <dgm:cxn modelId="{DFF0DBF6-0F78-4D83-822D-829970A8632A}" type="presParOf" srcId="{B549C329-548B-46C7-9EF2-687297A0246A}" destId="{0FA7760D-1CE0-4198-8DE7-6F07E2C9AB7A}" srcOrd="0" destOrd="0" presId="urn:microsoft.com/office/officeart/2008/layout/HorizontalMultiLevelHierarchy"/>
    <dgm:cxn modelId="{CFE3A758-8AF1-4CF9-9365-8F403B6A5EAB}" type="presParOf" srcId="{C3FC16E8-35BC-44B4-A245-02CBACE31000}" destId="{CA077795-EDA0-45A9-ABF9-18CF56C281C5}" srcOrd="1" destOrd="0" presId="urn:microsoft.com/office/officeart/2008/layout/HorizontalMultiLevelHierarchy"/>
    <dgm:cxn modelId="{C72FC16F-F5AE-460E-8F5D-850226A8A782}" type="presParOf" srcId="{CA077795-EDA0-45A9-ABF9-18CF56C281C5}" destId="{BF110FD8-AA7C-4D16-A327-4CB98B8599CD}" srcOrd="0" destOrd="0" presId="urn:microsoft.com/office/officeart/2008/layout/HorizontalMultiLevelHierarchy"/>
    <dgm:cxn modelId="{7C657A70-D556-4381-BE60-EC960A5E483F}" type="presParOf" srcId="{CA077795-EDA0-45A9-ABF9-18CF56C281C5}" destId="{A1B7341B-E13A-4769-B32C-0E0C3DA6309A}" srcOrd="1" destOrd="0" presId="urn:microsoft.com/office/officeart/2008/layout/HorizontalMultiLevelHierarchy"/>
    <dgm:cxn modelId="{E46450CA-A00B-4D69-8BAC-67376F0D4FE9}" type="presParOf" srcId="{A1B7341B-E13A-4769-B32C-0E0C3DA6309A}" destId="{439EF3F0-B0C2-4413-AD4C-E3DACB4A27E4}" srcOrd="0" destOrd="0" presId="urn:microsoft.com/office/officeart/2008/layout/HorizontalMultiLevelHierarchy"/>
    <dgm:cxn modelId="{45F6B3C3-423E-44F2-9D3F-6B92DD3BB4F1}" type="presParOf" srcId="{439EF3F0-B0C2-4413-AD4C-E3DACB4A27E4}" destId="{BCE8AEA4-04D0-4C53-835D-3FBEB83DCFA9}" srcOrd="0" destOrd="0" presId="urn:microsoft.com/office/officeart/2008/layout/HorizontalMultiLevelHierarchy"/>
    <dgm:cxn modelId="{05095CBA-9036-4CB7-BAE8-400CDA8C1FE7}" type="presParOf" srcId="{A1B7341B-E13A-4769-B32C-0E0C3DA6309A}" destId="{35C9821B-A791-4592-9D68-EA0559AC08F7}" srcOrd="1" destOrd="0" presId="urn:microsoft.com/office/officeart/2008/layout/HorizontalMultiLevelHierarchy"/>
    <dgm:cxn modelId="{786E370E-0455-48AF-9A79-E5EF0778744A}" type="presParOf" srcId="{35C9821B-A791-4592-9D68-EA0559AC08F7}" destId="{0FBEC294-8D9E-4A79-853B-1CD15C4CEF51}" srcOrd="0" destOrd="0" presId="urn:microsoft.com/office/officeart/2008/layout/HorizontalMultiLevelHierarchy"/>
    <dgm:cxn modelId="{E1A87A46-C61C-4722-B701-F7ECA557EE21}" type="presParOf" srcId="{35C9821B-A791-4592-9D68-EA0559AC08F7}" destId="{262DE98A-5FE6-40D9-B74A-5D687BE07235}" srcOrd="1" destOrd="0" presId="urn:microsoft.com/office/officeart/2008/layout/HorizontalMultiLevelHierarchy"/>
    <dgm:cxn modelId="{3F3C80DC-8B8D-478B-8CDA-35E27C037D7A}" type="presParOf" srcId="{A1B7341B-E13A-4769-B32C-0E0C3DA6309A}" destId="{BD7F2AD0-F11B-4736-882E-377F2A3B5E12}" srcOrd="2" destOrd="0" presId="urn:microsoft.com/office/officeart/2008/layout/HorizontalMultiLevelHierarchy"/>
    <dgm:cxn modelId="{C7B7AF74-862F-43A5-82B5-9ACE587F502D}" type="presParOf" srcId="{BD7F2AD0-F11B-4736-882E-377F2A3B5E12}" destId="{FF71659E-2D02-4E14-A741-463C1269DC0A}" srcOrd="0" destOrd="0" presId="urn:microsoft.com/office/officeart/2008/layout/HorizontalMultiLevelHierarchy"/>
    <dgm:cxn modelId="{9F2D5F21-0D72-4D1C-8AB6-CE6BE40BB7DD}" type="presParOf" srcId="{A1B7341B-E13A-4769-B32C-0E0C3DA6309A}" destId="{EEFE58FD-D5E1-4BB5-A540-6F029542131C}" srcOrd="3" destOrd="0" presId="urn:microsoft.com/office/officeart/2008/layout/HorizontalMultiLevelHierarchy"/>
    <dgm:cxn modelId="{CC3F9456-FFF0-426E-B9C8-9B3EDC0646EC}" type="presParOf" srcId="{EEFE58FD-D5E1-4BB5-A540-6F029542131C}" destId="{D88B0039-237F-4E82-B3B1-D84684B56A5B}" srcOrd="0" destOrd="0" presId="urn:microsoft.com/office/officeart/2008/layout/HorizontalMultiLevelHierarchy"/>
    <dgm:cxn modelId="{8C23A7C3-7A42-4C15-AE79-BA18A0E1CC12}" type="presParOf" srcId="{EEFE58FD-D5E1-4BB5-A540-6F029542131C}" destId="{372C015F-AD34-4BBC-906B-5CB41359FBF4}" srcOrd="1" destOrd="0" presId="urn:microsoft.com/office/officeart/2008/layout/HorizontalMultiLevelHierarchy"/>
    <dgm:cxn modelId="{8559ABD0-DB9C-4568-98AC-1A11BE6F737A}" type="presParOf" srcId="{C3FC16E8-35BC-44B4-A245-02CBACE31000}" destId="{FA35EB4D-D921-4BFC-A0AD-20008017726D}" srcOrd="2" destOrd="0" presId="urn:microsoft.com/office/officeart/2008/layout/HorizontalMultiLevelHierarchy"/>
    <dgm:cxn modelId="{D52613E5-4195-4813-82BA-F2CCEBF313F5}" type="presParOf" srcId="{FA35EB4D-D921-4BFC-A0AD-20008017726D}" destId="{ED2C86C6-22A5-493D-A945-750A9E2C6244}" srcOrd="0" destOrd="0" presId="urn:microsoft.com/office/officeart/2008/layout/HorizontalMultiLevelHierarchy"/>
    <dgm:cxn modelId="{F8B187D6-35BF-494E-8C5E-3FF5DD7AB87D}" type="presParOf" srcId="{C3FC16E8-35BC-44B4-A245-02CBACE31000}" destId="{CF906B6B-13EA-4B4F-8A34-8D5B4BE29C17}" srcOrd="3" destOrd="0" presId="urn:microsoft.com/office/officeart/2008/layout/HorizontalMultiLevelHierarchy"/>
    <dgm:cxn modelId="{E28F7454-33A4-43BB-ADD2-AB6BEE7705AD}" type="presParOf" srcId="{CF906B6B-13EA-4B4F-8A34-8D5B4BE29C17}" destId="{8E7D29B7-DC30-4CE2-A915-1C691ABB1D63}" srcOrd="0" destOrd="0" presId="urn:microsoft.com/office/officeart/2008/layout/HorizontalMultiLevelHierarchy"/>
    <dgm:cxn modelId="{D74F7199-BA52-4B84-9386-5973CBC8A99E}" type="presParOf" srcId="{CF906B6B-13EA-4B4F-8A34-8D5B4BE29C17}" destId="{9A83FE0C-AF29-4EE6-8C41-A6CC03D21C38}" srcOrd="1" destOrd="0" presId="urn:microsoft.com/office/officeart/2008/layout/HorizontalMultiLevelHierarchy"/>
    <dgm:cxn modelId="{84EFB3B4-16AC-475B-A3B6-BB9AA393F730}" type="presParOf" srcId="{9A83FE0C-AF29-4EE6-8C41-A6CC03D21C38}" destId="{15D90AB5-ACD8-4E80-9904-4DE42CFAE094}" srcOrd="0" destOrd="0" presId="urn:microsoft.com/office/officeart/2008/layout/HorizontalMultiLevelHierarchy"/>
    <dgm:cxn modelId="{9CA2E9EF-E06B-4B75-BA88-0E70669D56F5}" type="presParOf" srcId="{15D90AB5-ACD8-4E80-9904-4DE42CFAE094}" destId="{88C486C6-5F50-4366-89AE-91853A752B98}" srcOrd="0" destOrd="0" presId="urn:microsoft.com/office/officeart/2008/layout/HorizontalMultiLevelHierarchy"/>
    <dgm:cxn modelId="{0C29095C-478A-44AF-8173-4BA235BD195C}" type="presParOf" srcId="{9A83FE0C-AF29-4EE6-8C41-A6CC03D21C38}" destId="{B814110E-AC95-4E7C-AF36-399813847DA4}" srcOrd="1" destOrd="0" presId="urn:microsoft.com/office/officeart/2008/layout/HorizontalMultiLevelHierarchy"/>
    <dgm:cxn modelId="{27065B39-ECF8-4E45-973A-DFA357D5757B}" type="presParOf" srcId="{B814110E-AC95-4E7C-AF36-399813847DA4}" destId="{B29134BA-CD1E-4451-89B8-59CCA42A0A26}" srcOrd="0" destOrd="0" presId="urn:microsoft.com/office/officeart/2008/layout/HorizontalMultiLevelHierarchy"/>
    <dgm:cxn modelId="{D3AA6D2B-EACF-49E8-B07A-CD31CBE271C9}" type="presParOf" srcId="{B814110E-AC95-4E7C-AF36-399813847DA4}" destId="{D557CE6A-88B1-4335-852D-33C0215353B9}" srcOrd="1" destOrd="0" presId="urn:microsoft.com/office/officeart/2008/layout/HorizontalMultiLevelHierarchy"/>
    <dgm:cxn modelId="{A7916FE7-E308-4440-8198-23DC671A796F}" type="presParOf" srcId="{C3FC16E8-35BC-44B4-A245-02CBACE31000}" destId="{7F11E1CC-3D9D-4691-99A3-7378D0A7A0A9}" srcOrd="4" destOrd="0" presId="urn:microsoft.com/office/officeart/2008/layout/HorizontalMultiLevelHierarchy"/>
    <dgm:cxn modelId="{3BB76817-CE08-4578-87C2-7E345E27A5F7}" type="presParOf" srcId="{7F11E1CC-3D9D-4691-99A3-7378D0A7A0A9}" destId="{A277DFE7-89D1-4342-A81B-5466BD0147B9}" srcOrd="0" destOrd="0" presId="urn:microsoft.com/office/officeart/2008/layout/HorizontalMultiLevelHierarchy"/>
    <dgm:cxn modelId="{D38EDAC6-DAEC-4FDC-ACFD-681179915583}" type="presParOf" srcId="{C3FC16E8-35BC-44B4-A245-02CBACE31000}" destId="{37736553-D695-4EB0-A297-0C0DA60767B6}" srcOrd="5" destOrd="0" presId="urn:microsoft.com/office/officeart/2008/layout/HorizontalMultiLevelHierarchy"/>
    <dgm:cxn modelId="{BAA5E393-EC55-464A-9FAA-4DD8B0ED2243}" type="presParOf" srcId="{37736553-D695-4EB0-A297-0C0DA60767B6}" destId="{83FD1140-E709-4C2C-BCBC-57DBFA396238}" srcOrd="0" destOrd="0" presId="urn:microsoft.com/office/officeart/2008/layout/HorizontalMultiLevelHierarchy"/>
    <dgm:cxn modelId="{D7ADEF12-40D6-4236-A48D-0C4B07B6C690}" type="presParOf" srcId="{37736553-D695-4EB0-A297-0C0DA60767B6}" destId="{5AEBDF65-2116-4256-99FA-40CDFA2303C9}" srcOrd="1" destOrd="0" presId="urn:microsoft.com/office/officeart/2008/layout/HorizontalMultiLevelHierarchy"/>
    <dgm:cxn modelId="{26255FCA-A480-4A68-98E9-7C1914FEDCAE}" type="presParOf" srcId="{5AEBDF65-2116-4256-99FA-40CDFA2303C9}" destId="{8DC1C42C-AD03-4EEF-A851-42B494481859}" srcOrd="0" destOrd="0" presId="urn:microsoft.com/office/officeart/2008/layout/HorizontalMultiLevelHierarchy"/>
    <dgm:cxn modelId="{A5741FF1-CCBD-4FC2-AE84-BE5F9BF01CAC}" type="presParOf" srcId="{8DC1C42C-AD03-4EEF-A851-42B494481859}" destId="{7C198B42-187E-481C-ACF0-343C514D4D3B}" srcOrd="0" destOrd="0" presId="urn:microsoft.com/office/officeart/2008/layout/HorizontalMultiLevelHierarchy"/>
    <dgm:cxn modelId="{AE1895D9-6119-4721-A704-E319CB33E51C}" type="presParOf" srcId="{5AEBDF65-2116-4256-99FA-40CDFA2303C9}" destId="{9198729D-0B92-454B-9BDC-003E7829CDC1}" srcOrd="1" destOrd="0" presId="urn:microsoft.com/office/officeart/2008/layout/HorizontalMultiLevelHierarchy"/>
    <dgm:cxn modelId="{17310156-480A-4169-A046-317A74B5C3CF}" type="presParOf" srcId="{9198729D-0B92-454B-9BDC-003E7829CDC1}" destId="{995CB4B0-C94F-4363-9BB7-624ED6958ABD}" srcOrd="0" destOrd="0" presId="urn:microsoft.com/office/officeart/2008/layout/HorizontalMultiLevelHierarchy"/>
    <dgm:cxn modelId="{12173621-341E-4EE3-9291-F2A8B75E2F67}" type="presParOf" srcId="{9198729D-0B92-454B-9BDC-003E7829CDC1}" destId="{37C79029-8B01-45BB-B2E5-B22EF0784CDD}" srcOrd="1" destOrd="0" presId="urn:microsoft.com/office/officeart/2008/layout/HorizontalMultiLevelHierarchy"/>
    <dgm:cxn modelId="{F0C1BEA7-2852-40CC-AA88-56D7887C758E}" type="presParOf" srcId="{5AEBDF65-2116-4256-99FA-40CDFA2303C9}" destId="{56BBF358-6A3B-405A-AA11-E8FBB01FB326}" srcOrd="2" destOrd="0" presId="urn:microsoft.com/office/officeart/2008/layout/HorizontalMultiLevelHierarchy"/>
    <dgm:cxn modelId="{AB7E2740-173C-4A86-8D58-648C0FA2267D}" type="presParOf" srcId="{56BBF358-6A3B-405A-AA11-E8FBB01FB326}" destId="{620C532F-A198-407B-BAC1-B6EAD523D664}" srcOrd="0" destOrd="0" presId="urn:microsoft.com/office/officeart/2008/layout/HorizontalMultiLevelHierarchy"/>
    <dgm:cxn modelId="{6AE8FF47-64A5-4964-872A-E6BC3A748F1B}" type="presParOf" srcId="{5AEBDF65-2116-4256-99FA-40CDFA2303C9}" destId="{35D6838F-6E71-4D20-80F9-C2E1604BBF64}" srcOrd="3" destOrd="0" presId="urn:microsoft.com/office/officeart/2008/layout/HorizontalMultiLevelHierarchy"/>
    <dgm:cxn modelId="{33CF0C69-79D6-4902-92A2-8DFFF92E6C19}" type="presParOf" srcId="{35D6838F-6E71-4D20-80F9-C2E1604BBF64}" destId="{AF7E39BE-3719-4F1F-9F86-B41B895823FD}" srcOrd="0" destOrd="0" presId="urn:microsoft.com/office/officeart/2008/layout/HorizontalMultiLevelHierarchy"/>
    <dgm:cxn modelId="{56FF3B13-9E9F-4648-B306-E2880DE4BA3B}" type="presParOf" srcId="{35D6838F-6E71-4D20-80F9-C2E1604BBF64}" destId="{BE33EA79-EAD4-4AAE-896E-1AD9017F3CFF}" srcOrd="1" destOrd="0" presId="urn:microsoft.com/office/officeart/2008/layout/HorizontalMultiLevelHierarchy"/>
    <dgm:cxn modelId="{EB39C034-9B3E-4195-83E2-0CE53BEC5AC6}" type="presParOf" srcId="{C3FC16E8-35BC-44B4-A245-02CBACE31000}" destId="{E4B1343A-848D-469F-A09E-67159E40BBD7}" srcOrd="6" destOrd="0" presId="urn:microsoft.com/office/officeart/2008/layout/HorizontalMultiLevelHierarchy"/>
    <dgm:cxn modelId="{376C68FA-6DC3-430C-90FB-C290F7386C0F}" type="presParOf" srcId="{E4B1343A-848D-469F-A09E-67159E40BBD7}" destId="{226F8A74-9508-4208-BDA4-8323762748DB}" srcOrd="0" destOrd="0" presId="urn:microsoft.com/office/officeart/2008/layout/HorizontalMultiLevelHierarchy"/>
    <dgm:cxn modelId="{31D29DA6-18F6-4115-8BC1-B2621A35BC6B}" type="presParOf" srcId="{C3FC16E8-35BC-44B4-A245-02CBACE31000}" destId="{4EF97328-BB3C-475A-9109-C3155C1ACCA1}" srcOrd="7" destOrd="0" presId="urn:microsoft.com/office/officeart/2008/layout/HorizontalMultiLevelHierarchy"/>
    <dgm:cxn modelId="{385375DF-7256-4D46-A2FE-E56072AA6124}" type="presParOf" srcId="{4EF97328-BB3C-475A-9109-C3155C1ACCA1}" destId="{18EA02B9-ADDE-42CA-A82D-47A9E0FB0C74}" srcOrd="0" destOrd="0" presId="urn:microsoft.com/office/officeart/2008/layout/HorizontalMultiLevelHierarchy"/>
    <dgm:cxn modelId="{4AFD89E1-A749-45A4-A430-9D40626040FF}" type="presParOf" srcId="{4EF97328-BB3C-475A-9109-C3155C1ACCA1}" destId="{C40E287C-0499-4F54-BB62-7D6B8052AD3B}" srcOrd="1" destOrd="0" presId="urn:microsoft.com/office/officeart/2008/layout/HorizontalMultiLevelHierarchy"/>
    <dgm:cxn modelId="{4F3543C6-DD56-493A-96FD-AFA915DD0D93}" type="presParOf" srcId="{C40E287C-0499-4F54-BB62-7D6B8052AD3B}" destId="{74356675-0787-4E88-BAD6-596246210962}" srcOrd="0" destOrd="0" presId="urn:microsoft.com/office/officeart/2008/layout/HorizontalMultiLevelHierarchy"/>
    <dgm:cxn modelId="{5B129707-1950-4C49-A650-CD558879F074}" type="presParOf" srcId="{74356675-0787-4E88-BAD6-596246210962}" destId="{FD46412C-5B98-49DA-ABAD-CCE96C09DA28}" srcOrd="0" destOrd="0" presId="urn:microsoft.com/office/officeart/2008/layout/HorizontalMultiLevelHierarchy"/>
    <dgm:cxn modelId="{AC09655F-6679-4679-B8C4-AC2DE5314913}" type="presParOf" srcId="{C40E287C-0499-4F54-BB62-7D6B8052AD3B}" destId="{58A52A4F-E99B-45A0-9D9E-FAC6DC82850E}" srcOrd="1" destOrd="0" presId="urn:microsoft.com/office/officeart/2008/layout/HorizontalMultiLevelHierarchy"/>
    <dgm:cxn modelId="{5EE734EE-07FB-4248-8332-2AFF2BF6806F}" type="presParOf" srcId="{58A52A4F-E99B-45A0-9D9E-FAC6DC82850E}" destId="{5AF3BDBF-F70D-40C2-AA6B-3C0F67ADC2B7}" srcOrd="0" destOrd="0" presId="urn:microsoft.com/office/officeart/2008/layout/HorizontalMultiLevelHierarchy"/>
    <dgm:cxn modelId="{A10373E3-BA0D-44BC-8C48-E49CB6987DFF}" type="presParOf" srcId="{58A52A4F-E99B-45A0-9D9E-FAC6DC82850E}" destId="{40CEFA69-B0DB-4103-BEAE-F53BFE26AD45}" srcOrd="1" destOrd="0" presId="urn:microsoft.com/office/officeart/2008/layout/HorizontalMultiLevelHierarchy"/>
    <dgm:cxn modelId="{FA3B99F3-F063-4AC6-9167-658A95697CAF}" type="presParOf" srcId="{C40E287C-0499-4F54-BB62-7D6B8052AD3B}" destId="{2A716119-3F40-485E-816F-4C37416E1FDB}" srcOrd="2" destOrd="0" presId="urn:microsoft.com/office/officeart/2008/layout/HorizontalMultiLevelHierarchy"/>
    <dgm:cxn modelId="{1302913C-2CC9-4269-97F4-FB62E0E07A2C}" type="presParOf" srcId="{2A716119-3F40-485E-816F-4C37416E1FDB}" destId="{10764FD4-3D54-44E6-AD9D-09DCC628A3A8}" srcOrd="0" destOrd="0" presId="urn:microsoft.com/office/officeart/2008/layout/HorizontalMultiLevelHierarchy"/>
    <dgm:cxn modelId="{2F567E77-9EC8-4019-8C9C-8A4062E69CE2}" type="presParOf" srcId="{C40E287C-0499-4F54-BB62-7D6B8052AD3B}" destId="{246D23CA-4E91-4509-AF16-BB6B4A959005}" srcOrd="3" destOrd="0" presId="urn:microsoft.com/office/officeart/2008/layout/HorizontalMultiLevelHierarchy"/>
    <dgm:cxn modelId="{27EBF389-9A36-4780-89C8-4EE09CD5508F}" type="presParOf" srcId="{246D23CA-4E91-4509-AF16-BB6B4A959005}" destId="{17EFE24E-7F9E-4FB1-85F9-E3FA6AD2076A}" srcOrd="0" destOrd="0" presId="urn:microsoft.com/office/officeart/2008/layout/HorizontalMultiLevelHierarchy"/>
    <dgm:cxn modelId="{C9A4895D-53C5-4359-8FA6-6371738E8A08}" type="presParOf" srcId="{246D23CA-4E91-4509-AF16-BB6B4A959005}" destId="{A8D66FA9-99DF-4839-855A-C8107458F787}" srcOrd="1" destOrd="0" presId="urn:microsoft.com/office/officeart/2008/layout/HorizontalMultiLevelHierarchy"/>
    <dgm:cxn modelId="{27EF1DE1-4FDF-4436-B113-700C901B90A3}" type="presParOf" srcId="{C40E287C-0499-4F54-BB62-7D6B8052AD3B}" destId="{FABD8F0D-03B7-4E0A-A43C-DD698F255807}" srcOrd="4" destOrd="0" presId="urn:microsoft.com/office/officeart/2008/layout/HorizontalMultiLevelHierarchy"/>
    <dgm:cxn modelId="{DBAD9E41-05F1-45BD-88BF-CC9A205E2CEB}" type="presParOf" srcId="{FABD8F0D-03B7-4E0A-A43C-DD698F255807}" destId="{6CA78E8A-89E5-475B-9A15-41FE2D949B8E}" srcOrd="0" destOrd="0" presId="urn:microsoft.com/office/officeart/2008/layout/HorizontalMultiLevelHierarchy"/>
    <dgm:cxn modelId="{99E53A59-A468-423F-9BE4-2D11C2DBAF5C}" type="presParOf" srcId="{C40E287C-0499-4F54-BB62-7D6B8052AD3B}" destId="{4EBEF714-69F7-41D7-8147-4FC7F6AAFE79}" srcOrd="5" destOrd="0" presId="urn:microsoft.com/office/officeart/2008/layout/HorizontalMultiLevelHierarchy"/>
    <dgm:cxn modelId="{12ACDB3D-385D-48DB-818A-7EF76B404149}" type="presParOf" srcId="{4EBEF714-69F7-41D7-8147-4FC7F6AAFE79}" destId="{FDFB7342-F937-4A4A-8FAF-BF22F32BE5D3}" srcOrd="0" destOrd="0" presId="urn:microsoft.com/office/officeart/2008/layout/HorizontalMultiLevelHierarchy"/>
    <dgm:cxn modelId="{4029A7A1-F7CE-4A5E-B139-36FFFEE59C5B}" type="presParOf" srcId="{4EBEF714-69F7-41D7-8147-4FC7F6AAFE79}" destId="{EFF11304-F4B9-4E84-8117-2D0B6FAAD54C}" srcOrd="1" destOrd="0" presId="urn:microsoft.com/office/officeart/2008/layout/HorizontalMultiLevelHierarchy"/>
    <dgm:cxn modelId="{39C1E0D1-A4A8-4C89-9DC6-F79670286F6B}" type="presParOf" srcId="{C3FC16E8-35BC-44B4-A245-02CBACE31000}" destId="{B9940EB7-7935-4A6D-AE74-DC0B6930E472}" srcOrd="8" destOrd="0" presId="urn:microsoft.com/office/officeart/2008/layout/HorizontalMultiLevelHierarchy"/>
    <dgm:cxn modelId="{0AC89798-C6FB-4B98-A99B-4BC022652ABB}" type="presParOf" srcId="{B9940EB7-7935-4A6D-AE74-DC0B6930E472}" destId="{AFAE597A-B6A9-47E9-8EF7-E61DE0DAAD44}" srcOrd="0" destOrd="0" presId="urn:microsoft.com/office/officeart/2008/layout/HorizontalMultiLevelHierarchy"/>
    <dgm:cxn modelId="{2334A1D0-CC13-4EA8-B216-7BDBAE0F0D5C}" type="presParOf" srcId="{C3FC16E8-35BC-44B4-A245-02CBACE31000}" destId="{719A4785-2686-47BA-99BF-126362417104}" srcOrd="9" destOrd="0" presId="urn:microsoft.com/office/officeart/2008/layout/HorizontalMultiLevelHierarchy"/>
    <dgm:cxn modelId="{1F98CEC5-A732-46B6-A044-F180405DD07A}" type="presParOf" srcId="{719A4785-2686-47BA-99BF-126362417104}" destId="{397BCFE8-2296-4935-963A-DC9529EC4C46}" srcOrd="0" destOrd="0" presId="urn:microsoft.com/office/officeart/2008/layout/HorizontalMultiLevelHierarchy"/>
    <dgm:cxn modelId="{533F7FEF-6315-4ECD-921D-32B314E6A6AC}" type="presParOf" srcId="{719A4785-2686-47BA-99BF-126362417104}" destId="{8B04DAB8-39C9-4B2F-B4EA-89601D2DF713}" srcOrd="1" destOrd="0" presId="urn:microsoft.com/office/officeart/2008/layout/HorizontalMultiLevelHierarchy"/>
    <dgm:cxn modelId="{7282C8C5-6896-4CA4-9D41-8A810933184B}" type="presParOf" srcId="{C3FC16E8-35BC-44B4-A245-02CBACE31000}" destId="{387AE5F9-C7D8-4379-BC4B-94337383CFB3}" srcOrd="10" destOrd="0" presId="urn:microsoft.com/office/officeart/2008/layout/HorizontalMultiLevelHierarchy"/>
    <dgm:cxn modelId="{E4A57D3C-9147-4F0A-9BD3-029652A5EEF9}" type="presParOf" srcId="{387AE5F9-C7D8-4379-BC4B-94337383CFB3}" destId="{F021ED4C-E25E-418C-9C98-D70A22FA3888}" srcOrd="0" destOrd="0" presId="urn:microsoft.com/office/officeart/2008/layout/HorizontalMultiLevelHierarchy"/>
    <dgm:cxn modelId="{D0DD9A3C-BB9E-4A0E-81CC-BF1F44FBE99C}" type="presParOf" srcId="{C3FC16E8-35BC-44B4-A245-02CBACE31000}" destId="{7D7D2548-F03C-4656-AD48-A43B7C142E1C}" srcOrd="11" destOrd="0" presId="urn:microsoft.com/office/officeart/2008/layout/HorizontalMultiLevelHierarchy"/>
    <dgm:cxn modelId="{D3C9C3B8-637C-404A-BD88-07D8197ABD73}" type="presParOf" srcId="{7D7D2548-F03C-4656-AD48-A43B7C142E1C}" destId="{E925AC68-409B-495C-A08E-DABD49BF3CBC}" srcOrd="0" destOrd="0" presId="urn:microsoft.com/office/officeart/2008/layout/HorizontalMultiLevelHierarchy"/>
    <dgm:cxn modelId="{7EE7B790-E8C3-44A5-8D82-FC2E2364D745}" type="presParOf" srcId="{7D7D2548-F03C-4656-AD48-A43B7C142E1C}" destId="{258B6D4A-4D80-445E-97E7-15FA29AF55AA}" srcOrd="1" destOrd="0" presId="urn:microsoft.com/office/officeart/2008/layout/HorizontalMultiLevelHierarchy"/>
    <dgm:cxn modelId="{5A3D03E5-EBFB-4CB9-9C41-3AE625701C64}" type="presParOf" srcId="{258B6D4A-4D80-445E-97E7-15FA29AF55AA}" destId="{7D7C9797-CCFC-4990-A688-08F50ED5A8E0}" srcOrd="0" destOrd="0" presId="urn:microsoft.com/office/officeart/2008/layout/HorizontalMultiLevelHierarchy"/>
    <dgm:cxn modelId="{FB4693B8-B889-4183-8679-EDAC48384329}" type="presParOf" srcId="{7D7C9797-CCFC-4990-A688-08F50ED5A8E0}" destId="{0414F14F-DD3C-4DFD-B5F4-E2EFDC3975F2}" srcOrd="0" destOrd="0" presId="urn:microsoft.com/office/officeart/2008/layout/HorizontalMultiLevelHierarchy"/>
    <dgm:cxn modelId="{EF67B537-F6F9-4520-9B1A-49798673D6F3}" type="presParOf" srcId="{258B6D4A-4D80-445E-97E7-15FA29AF55AA}" destId="{80BDCB3B-83E3-4205-8A55-10D890FCDBD3}" srcOrd="1" destOrd="0" presId="urn:microsoft.com/office/officeart/2008/layout/HorizontalMultiLevelHierarchy"/>
    <dgm:cxn modelId="{0989479E-97B2-47AE-B6A2-DD87D09C7DDD}" type="presParOf" srcId="{80BDCB3B-83E3-4205-8A55-10D890FCDBD3}" destId="{224375CE-BC03-4649-8F39-7D8B8307738B}" srcOrd="0" destOrd="0" presId="urn:microsoft.com/office/officeart/2008/layout/HorizontalMultiLevelHierarchy"/>
    <dgm:cxn modelId="{2A4269C1-F911-4BC9-AD10-005FF129B62F}" type="presParOf" srcId="{80BDCB3B-83E3-4205-8A55-10D890FCDBD3}" destId="{02A9691B-E7AB-4DB9-B348-81788CE38D33}" srcOrd="1" destOrd="0" presId="urn:microsoft.com/office/officeart/2008/layout/HorizontalMultiLevelHierarchy"/>
    <dgm:cxn modelId="{AF61F543-0CC0-4698-A614-D1143AF626F5}" type="presParOf" srcId="{258B6D4A-4D80-445E-97E7-15FA29AF55AA}" destId="{2BFEFD1A-F516-4860-9BBB-C914A8261F12}" srcOrd="2" destOrd="0" presId="urn:microsoft.com/office/officeart/2008/layout/HorizontalMultiLevelHierarchy"/>
    <dgm:cxn modelId="{4CE18146-79A2-43DB-9DA3-05C9EC957FFB}" type="presParOf" srcId="{2BFEFD1A-F516-4860-9BBB-C914A8261F12}" destId="{1931626E-0D09-44B9-B374-79143DB2B762}" srcOrd="0" destOrd="0" presId="urn:microsoft.com/office/officeart/2008/layout/HorizontalMultiLevelHierarchy"/>
    <dgm:cxn modelId="{8DD45320-8529-4447-ADAB-DCB2502B7D88}" type="presParOf" srcId="{258B6D4A-4D80-445E-97E7-15FA29AF55AA}" destId="{EDC36673-52AE-4308-86BF-30A32B1C7DC3}" srcOrd="3" destOrd="0" presId="urn:microsoft.com/office/officeart/2008/layout/HorizontalMultiLevelHierarchy"/>
    <dgm:cxn modelId="{482772E2-BBA5-4265-B08E-CCFA83D234D0}" type="presParOf" srcId="{EDC36673-52AE-4308-86BF-30A32B1C7DC3}" destId="{016AB52D-8820-43E7-9DAD-B5075D1D0424}" srcOrd="0" destOrd="0" presId="urn:microsoft.com/office/officeart/2008/layout/HorizontalMultiLevelHierarchy"/>
    <dgm:cxn modelId="{C9345138-A270-46BF-B249-CF4E57E71058}" type="presParOf" srcId="{EDC36673-52AE-4308-86BF-30A32B1C7DC3}" destId="{58731269-284D-427F-AFC0-C720472C826A}" srcOrd="1" destOrd="0" presId="urn:microsoft.com/office/officeart/2008/layout/HorizontalMultiLevelHierarchy"/>
    <dgm:cxn modelId="{8BD6EE27-1FFB-4569-A53E-1F1BFA64A11A}" type="presParOf" srcId="{C3FC16E8-35BC-44B4-A245-02CBACE31000}" destId="{7948EC23-B305-46FF-9AE1-EBF6295EA883}" srcOrd="12" destOrd="0" presId="urn:microsoft.com/office/officeart/2008/layout/HorizontalMultiLevelHierarchy"/>
    <dgm:cxn modelId="{CE674B88-7135-4A94-BEE8-2203605C1BC0}" type="presParOf" srcId="{7948EC23-B305-46FF-9AE1-EBF6295EA883}" destId="{8FE26231-C933-42C8-AD7C-0833813A4339}" srcOrd="0" destOrd="0" presId="urn:microsoft.com/office/officeart/2008/layout/HorizontalMultiLevelHierarchy"/>
    <dgm:cxn modelId="{40DFBB2E-99AA-4477-A05E-4EABB63D399E}" type="presParOf" srcId="{C3FC16E8-35BC-44B4-A245-02CBACE31000}" destId="{DED39A0C-BEF5-4916-85D0-4148018F360B}" srcOrd="13" destOrd="0" presId="urn:microsoft.com/office/officeart/2008/layout/HorizontalMultiLevelHierarchy"/>
    <dgm:cxn modelId="{740B0BF8-1E2A-41B9-BD5D-312B25D296A1}" type="presParOf" srcId="{DED39A0C-BEF5-4916-85D0-4148018F360B}" destId="{5BA6D517-4C96-4D5A-9653-A2B80B662215}" srcOrd="0" destOrd="0" presId="urn:microsoft.com/office/officeart/2008/layout/HorizontalMultiLevelHierarchy"/>
    <dgm:cxn modelId="{4C7094B4-0D05-42CD-B3C9-A8051BF4A560}" type="presParOf" srcId="{DED39A0C-BEF5-4916-85D0-4148018F360B}" destId="{2B0349BA-D811-4E7B-8E89-8C85FBCA2596}" srcOrd="1" destOrd="0" presId="urn:microsoft.com/office/officeart/2008/layout/HorizontalMultiLevelHierarchy"/>
    <dgm:cxn modelId="{C1BE690E-868F-4091-B940-3A6314CE7D1D}" type="presParOf" srcId="{2B0349BA-D811-4E7B-8E89-8C85FBCA2596}" destId="{CFBB6452-CC86-400B-A18E-BDB691D94BAD}" srcOrd="0" destOrd="0" presId="urn:microsoft.com/office/officeart/2008/layout/HorizontalMultiLevelHierarchy"/>
    <dgm:cxn modelId="{C507D25B-5A17-4AB6-B75B-23E448553BB8}" type="presParOf" srcId="{CFBB6452-CC86-400B-A18E-BDB691D94BAD}" destId="{801CF831-2AAE-4054-97C1-5FBFF4D674B1}" srcOrd="0" destOrd="0" presId="urn:microsoft.com/office/officeart/2008/layout/HorizontalMultiLevelHierarchy"/>
    <dgm:cxn modelId="{D3E67D5C-5E52-4006-8CF9-0E7191160277}" type="presParOf" srcId="{2B0349BA-D811-4E7B-8E89-8C85FBCA2596}" destId="{CF4987F5-9F41-4B09-A556-E0C6CD53542A}" srcOrd="1" destOrd="0" presId="urn:microsoft.com/office/officeart/2008/layout/HorizontalMultiLevelHierarchy"/>
    <dgm:cxn modelId="{ADE00E6F-6101-422F-ACE1-21748C94B9BA}" type="presParOf" srcId="{CF4987F5-9F41-4B09-A556-E0C6CD53542A}" destId="{03A63DB5-7423-4625-BB2C-F86157426D8E}" srcOrd="0" destOrd="0" presId="urn:microsoft.com/office/officeart/2008/layout/HorizontalMultiLevelHierarchy"/>
    <dgm:cxn modelId="{C0123C13-05E8-4BDC-9177-66EB42FBF8EA}" type="presParOf" srcId="{CF4987F5-9F41-4B09-A556-E0C6CD53542A}" destId="{5B3544E8-8DE2-4F01-BFA0-ED9CCDF7494D}" srcOrd="1" destOrd="0" presId="urn:microsoft.com/office/officeart/2008/layout/HorizontalMultiLevelHierarchy"/>
    <dgm:cxn modelId="{A9BE6004-4CDB-4956-A3D8-A0EF6DE12DD5}" type="presParOf" srcId="{C3FC16E8-35BC-44B4-A245-02CBACE31000}" destId="{AE40239A-7086-493D-8010-ACDC0DD54C68}" srcOrd="14" destOrd="0" presId="urn:microsoft.com/office/officeart/2008/layout/HorizontalMultiLevelHierarchy"/>
    <dgm:cxn modelId="{3BCF4986-EF9A-4C96-ACD3-DAF20777C4FF}" type="presParOf" srcId="{AE40239A-7086-493D-8010-ACDC0DD54C68}" destId="{04616362-F1B9-4CF7-9A4B-CC5F3BEBF155}" srcOrd="0" destOrd="0" presId="urn:microsoft.com/office/officeart/2008/layout/HorizontalMultiLevelHierarchy"/>
    <dgm:cxn modelId="{E4B6EA57-4C13-4FB6-B93E-78A619191AA3}" type="presParOf" srcId="{C3FC16E8-35BC-44B4-A245-02CBACE31000}" destId="{CD44FAC8-978D-479C-8981-BE2042698369}" srcOrd="15" destOrd="0" presId="urn:microsoft.com/office/officeart/2008/layout/HorizontalMultiLevelHierarchy"/>
    <dgm:cxn modelId="{3CFF45E1-662A-4752-B90F-FE966CB32F2E}" type="presParOf" srcId="{CD44FAC8-978D-479C-8981-BE2042698369}" destId="{A6748BBE-841D-49F2-BCA6-02D9479F27AB}" srcOrd="0" destOrd="0" presId="urn:microsoft.com/office/officeart/2008/layout/HorizontalMultiLevelHierarchy"/>
    <dgm:cxn modelId="{DC98CFF1-28B7-4D84-944F-C95CDD810C0C}" type="presParOf" srcId="{CD44FAC8-978D-479C-8981-BE2042698369}" destId="{F868FAF8-A5E5-4446-A554-BD35A30A837D}" srcOrd="1" destOrd="0" presId="urn:microsoft.com/office/officeart/2008/layout/HorizontalMultiLevelHierarchy"/>
    <dgm:cxn modelId="{CD5F1480-66C3-422D-AB04-C5AB9531EA13}" type="presParOf" srcId="{F868FAF8-A5E5-4446-A554-BD35A30A837D}" destId="{EDBB2898-32DE-400D-AFDB-EA6C20C44544}" srcOrd="0" destOrd="0" presId="urn:microsoft.com/office/officeart/2008/layout/HorizontalMultiLevelHierarchy"/>
    <dgm:cxn modelId="{B3DE4E08-8D18-4CEE-BEBD-CF56FE07C878}" type="presParOf" srcId="{EDBB2898-32DE-400D-AFDB-EA6C20C44544}" destId="{14ED99BD-72A2-44E7-8589-5C6A9ADB33AF}" srcOrd="0" destOrd="0" presId="urn:microsoft.com/office/officeart/2008/layout/HorizontalMultiLevelHierarchy"/>
    <dgm:cxn modelId="{30B20400-7437-4605-A300-0158C88F8A4E}" type="presParOf" srcId="{F868FAF8-A5E5-4446-A554-BD35A30A837D}" destId="{D844782E-EE51-4F89-BB77-473427A5DD46}" srcOrd="1" destOrd="0" presId="urn:microsoft.com/office/officeart/2008/layout/HorizontalMultiLevelHierarchy"/>
    <dgm:cxn modelId="{DC295030-E002-477E-A7C0-F29CFE4C0621}" type="presParOf" srcId="{D844782E-EE51-4F89-BB77-473427A5DD46}" destId="{FD248347-A066-40EA-A04D-42CAFC820120}" srcOrd="0" destOrd="0" presId="urn:microsoft.com/office/officeart/2008/layout/HorizontalMultiLevelHierarchy"/>
    <dgm:cxn modelId="{0EA2BE59-5CD0-4197-9913-893B620622C5}" type="presParOf" srcId="{D844782E-EE51-4F89-BB77-473427A5DD46}" destId="{A1A1EF17-A2C4-48BB-A526-12626DC5F7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B2898-32DE-400D-AFDB-EA6C20C44544}">
      <dsp:nvSpPr>
        <dsp:cNvPr id="0" name=""/>
        <dsp:cNvSpPr/>
      </dsp:nvSpPr>
      <dsp:spPr>
        <a:xfrm>
          <a:off x="5100357" y="601230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6051055"/>
        <a:ext cx="13936" cy="13936"/>
      </dsp:txXfrm>
    </dsp:sp>
    <dsp:sp modelId="{AE40239A-7086-493D-8010-ACDC0DD54C68}">
      <dsp:nvSpPr>
        <dsp:cNvPr id="0" name=""/>
        <dsp:cNvSpPr/>
      </dsp:nvSpPr>
      <dsp:spPr>
        <a:xfrm>
          <a:off x="3427988" y="3269678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788344"/>
              </a:lnTo>
              <a:lnTo>
                <a:pt x="278728" y="278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4593794"/>
        <a:ext cx="140112" cy="140112"/>
      </dsp:txXfrm>
    </dsp:sp>
    <dsp:sp modelId="{CFBB6452-CC86-400B-A18E-BDB691D94BAD}">
      <dsp:nvSpPr>
        <dsp:cNvPr id="0" name=""/>
        <dsp:cNvSpPr/>
      </dsp:nvSpPr>
      <dsp:spPr>
        <a:xfrm>
          <a:off x="5100357" y="5481189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5519941"/>
        <a:ext cx="13936" cy="13936"/>
      </dsp:txXfrm>
    </dsp:sp>
    <dsp:sp modelId="{7948EC23-B305-46FF-9AE1-EBF6295EA883}">
      <dsp:nvSpPr>
        <dsp:cNvPr id="0" name=""/>
        <dsp:cNvSpPr/>
      </dsp:nvSpPr>
      <dsp:spPr>
        <a:xfrm>
          <a:off x="3427988" y="3269678"/>
          <a:ext cx="278728" cy="22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257231"/>
              </a:lnTo>
              <a:lnTo>
                <a:pt x="278728" y="225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10492" y="4341434"/>
        <a:ext cx="113718" cy="113718"/>
      </dsp:txXfrm>
    </dsp:sp>
    <dsp:sp modelId="{2BFEFD1A-F516-4860-9BBB-C914A8261F12}">
      <dsp:nvSpPr>
        <dsp:cNvPr id="0" name=""/>
        <dsp:cNvSpPr/>
      </dsp:nvSpPr>
      <dsp:spPr>
        <a:xfrm>
          <a:off x="5100357" y="4730239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853393"/>
        <a:ext cx="19249" cy="19249"/>
      </dsp:txXfrm>
    </dsp:sp>
    <dsp:sp modelId="{7D7C9797-CCFC-4990-A688-08F50ED5A8E0}">
      <dsp:nvSpPr>
        <dsp:cNvPr id="0" name=""/>
        <dsp:cNvSpPr/>
      </dsp:nvSpPr>
      <dsp:spPr>
        <a:xfrm>
          <a:off x="5100357" y="446468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587837"/>
        <a:ext cx="19249" cy="19249"/>
      </dsp:txXfrm>
    </dsp:sp>
    <dsp:sp modelId="{387AE5F9-C7D8-4379-BC4B-94337383CFB3}">
      <dsp:nvSpPr>
        <dsp:cNvPr id="0" name=""/>
        <dsp:cNvSpPr/>
      </dsp:nvSpPr>
      <dsp:spPr>
        <a:xfrm>
          <a:off x="3427988" y="3269678"/>
          <a:ext cx="278728" cy="146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460561"/>
              </a:lnTo>
              <a:lnTo>
                <a:pt x="278728" y="146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0179" y="3962786"/>
        <a:ext cx="74345" cy="74345"/>
      </dsp:txXfrm>
    </dsp:sp>
    <dsp:sp modelId="{B9940EB7-7935-4A6D-AE74-DC0B6930E472}">
      <dsp:nvSpPr>
        <dsp:cNvPr id="0" name=""/>
        <dsp:cNvSpPr/>
      </dsp:nvSpPr>
      <dsp:spPr>
        <a:xfrm>
          <a:off x="3427988" y="3269678"/>
          <a:ext cx="278728" cy="66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663891"/>
              </a:lnTo>
              <a:lnTo>
                <a:pt x="278728" y="663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351" y="3583623"/>
        <a:ext cx="36001" cy="36001"/>
      </dsp:txXfrm>
    </dsp:sp>
    <dsp:sp modelId="{FABD8F0D-03B7-4E0A-A43C-DD698F255807}">
      <dsp:nvSpPr>
        <dsp:cNvPr id="0" name=""/>
        <dsp:cNvSpPr/>
      </dsp:nvSpPr>
      <dsp:spPr>
        <a:xfrm>
          <a:off x="5100357" y="3402456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531113"/>
              </a:lnTo>
              <a:lnTo>
                <a:pt x="278728" y="53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653018"/>
        <a:ext cx="29990" cy="29990"/>
      </dsp:txXfrm>
    </dsp:sp>
    <dsp:sp modelId="{2A716119-3F40-485E-816F-4C37416E1FDB}">
      <dsp:nvSpPr>
        <dsp:cNvPr id="0" name=""/>
        <dsp:cNvSpPr/>
      </dsp:nvSpPr>
      <dsp:spPr>
        <a:xfrm>
          <a:off x="5100357" y="3356736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3395488"/>
        <a:ext cx="13936" cy="13936"/>
      </dsp:txXfrm>
    </dsp:sp>
    <dsp:sp modelId="{74356675-0787-4E88-BAD6-596246210962}">
      <dsp:nvSpPr>
        <dsp:cNvPr id="0" name=""/>
        <dsp:cNvSpPr/>
      </dsp:nvSpPr>
      <dsp:spPr>
        <a:xfrm>
          <a:off x="5100357" y="2871343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531113"/>
              </a:moveTo>
              <a:lnTo>
                <a:pt x="139364" y="531113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121904"/>
        <a:ext cx="29990" cy="29990"/>
      </dsp:txXfrm>
    </dsp:sp>
    <dsp:sp modelId="{E4B1343A-848D-469F-A09E-67159E40BBD7}">
      <dsp:nvSpPr>
        <dsp:cNvPr id="0" name=""/>
        <dsp:cNvSpPr/>
      </dsp:nvSpPr>
      <dsp:spPr>
        <a:xfrm>
          <a:off x="3427988" y="3269678"/>
          <a:ext cx="278728" cy="1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32778"/>
              </a:lnTo>
              <a:lnTo>
                <a:pt x="278728" y="13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633" y="3328349"/>
        <a:ext cx="15436" cy="15436"/>
      </dsp:txXfrm>
    </dsp:sp>
    <dsp:sp modelId="{56BBF358-6A3B-405A-AA11-E8FBB01FB326}">
      <dsp:nvSpPr>
        <dsp:cNvPr id="0" name=""/>
        <dsp:cNvSpPr/>
      </dsp:nvSpPr>
      <dsp:spPr>
        <a:xfrm>
          <a:off x="5100357" y="207467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2197827"/>
        <a:ext cx="19249" cy="19249"/>
      </dsp:txXfrm>
    </dsp:sp>
    <dsp:sp modelId="{8DC1C42C-AD03-4EEF-A851-42B494481859}">
      <dsp:nvSpPr>
        <dsp:cNvPr id="0" name=""/>
        <dsp:cNvSpPr/>
      </dsp:nvSpPr>
      <dsp:spPr>
        <a:xfrm>
          <a:off x="5100357" y="180911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1932270"/>
        <a:ext cx="19249" cy="19249"/>
      </dsp:txXfrm>
    </dsp:sp>
    <dsp:sp modelId="{7F11E1CC-3D9D-4691-99A3-7378D0A7A0A9}">
      <dsp:nvSpPr>
        <dsp:cNvPr id="0" name=""/>
        <dsp:cNvSpPr/>
      </dsp:nvSpPr>
      <dsp:spPr>
        <a:xfrm>
          <a:off x="3427988" y="2074673"/>
          <a:ext cx="278728" cy="1195004"/>
        </a:xfrm>
        <a:custGeom>
          <a:avLst/>
          <a:gdLst/>
          <a:ahLst/>
          <a:cxnLst/>
          <a:rect l="0" t="0" r="0" b="0"/>
          <a:pathLst>
            <a:path>
              <a:moveTo>
                <a:pt x="0" y="1195004"/>
              </a:moveTo>
              <a:lnTo>
                <a:pt x="139364" y="119500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6675" y="2641498"/>
        <a:ext cx="61354" cy="61354"/>
      </dsp:txXfrm>
    </dsp:sp>
    <dsp:sp modelId="{15D90AB5-ACD8-4E80-9904-4DE42CFAE094}">
      <dsp:nvSpPr>
        <dsp:cNvPr id="0" name=""/>
        <dsp:cNvSpPr/>
      </dsp:nvSpPr>
      <dsp:spPr>
        <a:xfrm>
          <a:off x="5100357" y="123228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1271035"/>
        <a:ext cx="13936" cy="13936"/>
      </dsp:txXfrm>
    </dsp:sp>
    <dsp:sp modelId="{FA35EB4D-D921-4BFC-A0AD-20008017726D}">
      <dsp:nvSpPr>
        <dsp:cNvPr id="0" name=""/>
        <dsp:cNvSpPr/>
      </dsp:nvSpPr>
      <dsp:spPr>
        <a:xfrm>
          <a:off x="3427988" y="1278003"/>
          <a:ext cx="278728" cy="1991674"/>
        </a:xfrm>
        <a:custGeom>
          <a:avLst/>
          <a:gdLst/>
          <a:ahLst/>
          <a:cxnLst/>
          <a:rect l="0" t="0" r="0" b="0"/>
          <a:pathLst>
            <a:path>
              <a:moveTo>
                <a:pt x="0" y="1991674"/>
              </a:moveTo>
              <a:lnTo>
                <a:pt x="139364" y="199167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517075" y="2223563"/>
        <a:ext cx="100554" cy="100554"/>
      </dsp:txXfrm>
    </dsp:sp>
    <dsp:sp modelId="{BD7F2AD0-F11B-4736-882E-377F2A3B5E12}">
      <dsp:nvSpPr>
        <dsp:cNvPr id="0" name=""/>
        <dsp:cNvSpPr/>
      </dsp:nvSpPr>
      <dsp:spPr>
        <a:xfrm>
          <a:off x="5100357" y="48133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604487"/>
        <a:ext cx="19249" cy="19249"/>
      </dsp:txXfrm>
    </dsp:sp>
    <dsp:sp modelId="{439EF3F0-B0C2-4413-AD4C-E3DACB4A27E4}">
      <dsp:nvSpPr>
        <dsp:cNvPr id="0" name=""/>
        <dsp:cNvSpPr/>
      </dsp:nvSpPr>
      <dsp:spPr>
        <a:xfrm>
          <a:off x="5100357" y="21577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338930"/>
        <a:ext cx="19249" cy="19249"/>
      </dsp:txXfrm>
    </dsp:sp>
    <dsp:sp modelId="{B549C329-548B-46C7-9EF2-687297A0246A}">
      <dsp:nvSpPr>
        <dsp:cNvPr id="0" name=""/>
        <dsp:cNvSpPr/>
      </dsp:nvSpPr>
      <dsp:spPr>
        <a:xfrm>
          <a:off x="3427988" y="481333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2788344"/>
              </a:moveTo>
              <a:lnTo>
                <a:pt x="139364" y="278834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1805449"/>
        <a:ext cx="140112" cy="140112"/>
      </dsp:txXfrm>
    </dsp:sp>
    <dsp:sp modelId="{9488EE3D-4B44-46B1-B06F-35BB46E33A01}">
      <dsp:nvSpPr>
        <dsp:cNvPr id="0" name=""/>
        <dsp:cNvSpPr/>
      </dsp:nvSpPr>
      <dsp:spPr>
        <a:xfrm rot="16200000">
          <a:off x="2097409" y="3057233"/>
          <a:ext cx="2236266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APP</a:t>
          </a:r>
          <a:endParaRPr lang="zh-CN" altLang="en-US" sz="2400" kern="1200"/>
        </a:p>
      </dsp:txBody>
      <dsp:txXfrm>
        <a:off x="2097409" y="3057233"/>
        <a:ext cx="2236266" cy="424890"/>
      </dsp:txXfrm>
    </dsp:sp>
    <dsp:sp modelId="{BF110FD8-AA7C-4D16-A327-4CB98B8599CD}">
      <dsp:nvSpPr>
        <dsp:cNvPr id="0" name=""/>
        <dsp:cNvSpPr/>
      </dsp:nvSpPr>
      <dsp:spPr>
        <a:xfrm>
          <a:off x="3706716" y="26888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</a:t>
          </a:r>
          <a:endParaRPr lang="zh-CN" altLang="en-US" sz="1200" kern="1200"/>
        </a:p>
      </dsp:txBody>
      <dsp:txXfrm>
        <a:off x="3706716" y="268888"/>
        <a:ext cx="1393641" cy="424890"/>
      </dsp:txXfrm>
    </dsp:sp>
    <dsp:sp modelId="{0FBEC294-8D9E-4A79-853B-1CD15C4CEF51}">
      <dsp:nvSpPr>
        <dsp:cNvPr id="0" name=""/>
        <dsp:cNvSpPr/>
      </dsp:nvSpPr>
      <dsp:spPr>
        <a:xfrm>
          <a:off x="5379086" y="333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Activity.java</a:t>
          </a:r>
          <a:endParaRPr lang="zh-CN" altLang="en-US" sz="1200" kern="1200"/>
        </a:p>
      </dsp:txBody>
      <dsp:txXfrm>
        <a:off x="5379086" y="3331"/>
        <a:ext cx="1393641" cy="424890"/>
      </dsp:txXfrm>
    </dsp:sp>
    <dsp:sp modelId="{D88B0039-237F-4E82-B3B1-D84684B56A5B}">
      <dsp:nvSpPr>
        <dsp:cNvPr id="0" name=""/>
        <dsp:cNvSpPr/>
      </dsp:nvSpPr>
      <dsp:spPr>
        <a:xfrm>
          <a:off x="5379086" y="53444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Fragment.java</a:t>
          </a:r>
          <a:endParaRPr lang="zh-CN" altLang="en-US" sz="1200" kern="1200"/>
        </a:p>
      </dsp:txBody>
      <dsp:txXfrm>
        <a:off x="5379086" y="534444"/>
        <a:ext cx="1393641" cy="424890"/>
      </dsp:txXfrm>
    </dsp:sp>
    <dsp:sp modelId="{8E7D29B7-DC30-4CE2-A915-1C691ABB1D63}">
      <dsp:nvSpPr>
        <dsp:cNvPr id="0" name=""/>
        <dsp:cNvSpPr/>
      </dsp:nvSpPr>
      <dsp:spPr>
        <a:xfrm>
          <a:off x="370671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agment</a:t>
          </a:r>
          <a:endParaRPr lang="zh-CN" altLang="en-US" sz="1200" kern="1200"/>
        </a:p>
      </dsp:txBody>
      <dsp:txXfrm>
        <a:off x="3706716" y="1065558"/>
        <a:ext cx="1393641" cy="424890"/>
      </dsp:txXfrm>
    </dsp:sp>
    <dsp:sp modelId="{B29134BA-CD1E-4451-89B8-59CCA42A0A26}">
      <dsp:nvSpPr>
        <dsp:cNvPr id="0" name=""/>
        <dsp:cNvSpPr/>
      </dsp:nvSpPr>
      <dsp:spPr>
        <a:xfrm>
          <a:off x="537908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Fragment.java</a:t>
          </a:r>
          <a:endParaRPr lang="zh-CN" altLang="en-US" sz="1200" kern="1200"/>
        </a:p>
      </dsp:txBody>
      <dsp:txXfrm>
        <a:off x="5379086" y="1065558"/>
        <a:ext cx="1393641" cy="424890"/>
      </dsp:txXfrm>
    </dsp:sp>
    <dsp:sp modelId="{83FD1140-E709-4C2C-BCBC-57DBFA396238}">
      <dsp:nvSpPr>
        <dsp:cNvPr id="0" name=""/>
        <dsp:cNvSpPr/>
      </dsp:nvSpPr>
      <dsp:spPr>
        <a:xfrm>
          <a:off x="3706716" y="186222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ntity</a:t>
          </a:r>
          <a:endParaRPr lang="zh-CN" altLang="en-US" sz="1200" kern="1200"/>
        </a:p>
      </dsp:txBody>
      <dsp:txXfrm>
        <a:off x="3706716" y="1862228"/>
        <a:ext cx="1393641" cy="424890"/>
      </dsp:txXfrm>
    </dsp:sp>
    <dsp:sp modelId="{995CB4B0-C94F-4363-9BB7-624ED6958ABD}">
      <dsp:nvSpPr>
        <dsp:cNvPr id="0" name=""/>
        <dsp:cNvSpPr/>
      </dsp:nvSpPr>
      <dsp:spPr>
        <a:xfrm>
          <a:off x="5379086" y="159667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Info.java</a:t>
          </a:r>
          <a:endParaRPr lang="zh-CN" altLang="en-US" sz="1200" kern="1200"/>
        </a:p>
      </dsp:txBody>
      <dsp:txXfrm>
        <a:off x="5379086" y="1596671"/>
        <a:ext cx="1393641" cy="424890"/>
      </dsp:txXfrm>
    </dsp:sp>
    <dsp:sp modelId="{AF7E39BE-3719-4F1F-9F86-B41B895823FD}">
      <dsp:nvSpPr>
        <dsp:cNvPr id="0" name=""/>
        <dsp:cNvSpPr/>
      </dsp:nvSpPr>
      <dsp:spPr>
        <a:xfrm>
          <a:off x="5379086" y="212778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aterInfo.java</a:t>
          </a:r>
          <a:endParaRPr lang="zh-CN" altLang="en-US" sz="1200" kern="1200"/>
        </a:p>
      </dsp:txBody>
      <dsp:txXfrm>
        <a:off x="5379086" y="2127784"/>
        <a:ext cx="1393641" cy="424890"/>
      </dsp:txXfrm>
    </dsp:sp>
    <dsp:sp modelId="{18EA02B9-ADDE-42CA-A82D-47A9E0FB0C74}">
      <dsp:nvSpPr>
        <dsp:cNvPr id="0" name=""/>
        <dsp:cNvSpPr/>
      </dsp:nvSpPr>
      <dsp:spPr>
        <a:xfrm>
          <a:off x="370671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network</a:t>
          </a:r>
          <a:endParaRPr lang="zh-CN" altLang="en-US" sz="1200" kern="1200"/>
        </a:p>
      </dsp:txBody>
      <dsp:txXfrm>
        <a:off x="3706716" y="3190011"/>
        <a:ext cx="1393641" cy="424890"/>
      </dsp:txXfrm>
    </dsp:sp>
    <dsp:sp modelId="{5AF3BDBF-F70D-40C2-AA6B-3C0F67ADC2B7}">
      <dsp:nvSpPr>
        <dsp:cNvPr id="0" name=""/>
        <dsp:cNvSpPr/>
      </dsp:nvSpPr>
      <dsp:spPr>
        <a:xfrm>
          <a:off x="5379086" y="265889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ttpClient.java</a:t>
          </a:r>
          <a:endParaRPr lang="zh-CN" altLang="en-US" sz="1200" kern="1200"/>
        </a:p>
      </dsp:txBody>
      <dsp:txXfrm>
        <a:off x="5379086" y="2658898"/>
        <a:ext cx="1393641" cy="424890"/>
      </dsp:txXfrm>
    </dsp:sp>
    <dsp:sp modelId="{17EFE24E-7F9E-4FB1-85F9-E3FA6AD2076A}">
      <dsp:nvSpPr>
        <dsp:cNvPr id="0" name=""/>
        <dsp:cNvSpPr/>
      </dsp:nvSpPr>
      <dsp:spPr>
        <a:xfrm>
          <a:off x="537908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.java</a:t>
          </a:r>
          <a:endParaRPr lang="zh-CN" altLang="en-US" sz="1200" kern="1200"/>
        </a:p>
      </dsp:txBody>
      <dsp:txXfrm>
        <a:off x="5379086" y="3190011"/>
        <a:ext cx="1393641" cy="424890"/>
      </dsp:txXfrm>
    </dsp:sp>
    <dsp:sp modelId="{FDFB7342-F937-4A4A-8FAF-BF22F32BE5D3}">
      <dsp:nvSpPr>
        <dsp:cNvPr id="0" name=""/>
        <dsp:cNvSpPr/>
      </dsp:nvSpPr>
      <dsp:spPr>
        <a:xfrm>
          <a:off x="537908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3721124"/>
        <a:ext cx="1393641" cy="424890"/>
      </dsp:txXfrm>
    </dsp:sp>
    <dsp:sp modelId="{397BCFE8-2296-4935-963A-DC9529EC4C46}">
      <dsp:nvSpPr>
        <dsp:cNvPr id="0" name=""/>
        <dsp:cNvSpPr/>
      </dsp:nvSpPr>
      <dsp:spPr>
        <a:xfrm>
          <a:off x="370671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tils</a:t>
          </a:r>
          <a:endParaRPr lang="zh-CN" altLang="en-US" sz="1200" kern="1200"/>
        </a:p>
      </dsp:txBody>
      <dsp:txXfrm>
        <a:off x="3706716" y="3721124"/>
        <a:ext cx="1393641" cy="424890"/>
      </dsp:txXfrm>
    </dsp:sp>
    <dsp:sp modelId="{E925AC68-409B-495C-A08E-DABD49BF3CBC}">
      <dsp:nvSpPr>
        <dsp:cNvPr id="0" name=""/>
        <dsp:cNvSpPr/>
      </dsp:nvSpPr>
      <dsp:spPr>
        <a:xfrm>
          <a:off x="3706716" y="451779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dapter</a:t>
          </a:r>
          <a:endParaRPr lang="zh-CN" altLang="en-US" sz="1200" kern="1200"/>
        </a:p>
      </dsp:txBody>
      <dsp:txXfrm>
        <a:off x="3706716" y="4517794"/>
        <a:ext cx="1393641" cy="424890"/>
      </dsp:txXfrm>
    </dsp:sp>
    <dsp:sp modelId="{224375CE-BC03-4649-8F39-7D8B8307738B}">
      <dsp:nvSpPr>
        <dsp:cNvPr id="0" name=""/>
        <dsp:cNvSpPr/>
      </dsp:nvSpPr>
      <dsp:spPr>
        <a:xfrm>
          <a:off x="5379086" y="425223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252237"/>
        <a:ext cx="1393641" cy="424890"/>
      </dsp:txXfrm>
    </dsp:sp>
    <dsp:sp modelId="{016AB52D-8820-43E7-9DAD-B5075D1D0424}">
      <dsp:nvSpPr>
        <dsp:cNvPr id="0" name=""/>
        <dsp:cNvSpPr/>
      </dsp:nvSpPr>
      <dsp:spPr>
        <a:xfrm>
          <a:off x="5379086" y="478335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783351"/>
        <a:ext cx="1393641" cy="424890"/>
      </dsp:txXfrm>
    </dsp:sp>
    <dsp:sp modelId="{5BA6D517-4C96-4D5A-9653-A2B80B662215}">
      <dsp:nvSpPr>
        <dsp:cNvPr id="0" name=""/>
        <dsp:cNvSpPr/>
      </dsp:nvSpPr>
      <dsp:spPr>
        <a:xfrm>
          <a:off x="370671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ices</a:t>
          </a:r>
          <a:endParaRPr lang="zh-CN" altLang="en-US" sz="1200" kern="1200"/>
        </a:p>
      </dsp:txBody>
      <dsp:txXfrm>
        <a:off x="3706716" y="5314464"/>
        <a:ext cx="1393641" cy="424890"/>
      </dsp:txXfrm>
    </dsp:sp>
    <dsp:sp modelId="{03A63DB5-7423-4625-BB2C-F86157426D8E}">
      <dsp:nvSpPr>
        <dsp:cNvPr id="0" name=""/>
        <dsp:cNvSpPr/>
      </dsp:nvSpPr>
      <dsp:spPr>
        <a:xfrm>
          <a:off x="537908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Services.java</a:t>
          </a:r>
          <a:endParaRPr lang="zh-CN" altLang="en-US" sz="1200" kern="1200"/>
        </a:p>
      </dsp:txBody>
      <dsp:txXfrm>
        <a:off x="5379086" y="5314464"/>
        <a:ext cx="1393641" cy="424890"/>
      </dsp:txXfrm>
    </dsp:sp>
    <dsp:sp modelId="{A6748BBE-841D-49F2-BCA6-02D9479F27AB}">
      <dsp:nvSpPr>
        <dsp:cNvPr id="0" name=""/>
        <dsp:cNvSpPr/>
      </dsp:nvSpPr>
      <dsp:spPr>
        <a:xfrm>
          <a:off x="370671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vents</a:t>
          </a:r>
          <a:endParaRPr lang="zh-CN" altLang="en-US" sz="1200" kern="1200"/>
        </a:p>
      </dsp:txBody>
      <dsp:txXfrm>
        <a:off x="3706716" y="5845577"/>
        <a:ext cx="1393641" cy="424890"/>
      </dsp:txXfrm>
    </dsp:sp>
    <dsp:sp modelId="{FD248347-A066-40EA-A04D-42CAFC820120}">
      <dsp:nvSpPr>
        <dsp:cNvPr id="0" name=""/>
        <dsp:cNvSpPr/>
      </dsp:nvSpPr>
      <dsp:spPr>
        <a:xfrm>
          <a:off x="537908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5845577"/>
        <a:ext cx="1393641" cy="42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1074</Words>
  <Characters>6125</Characters>
  <Application>Microsoft Office Word</Application>
  <DocSecurity>0</DocSecurity>
  <Lines>51</Lines>
  <Paragraphs>14</Paragraphs>
  <ScaleCrop>false</ScaleCrop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49</cp:revision>
  <dcterms:created xsi:type="dcterms:W3CDTF">2020-10-18T11:13:00Z</dcterms:created>
  <dcterms:modified xsi:type="dcterms:W3CDTF">2020-10-20T11:29:00Z</dcterms:modified>
</cp:coreProperties>
</file>